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1C31" w14:textId="0E4955E6" w:rsidR="00E538AE" w:rsidRPr="006D3886" w:rsidRDefault="00532BDF" w:rsidP="00FD401D">
      <w:pPr>
        <w:spacing w:after="120"/>
        <w:jc w:val="center"/>
        <w:rPr>
          <w:rFonts w:ascii="Verdana" w:hAnsi="Verdana" w:cstheme="minorHAnsi"/>
          <w:b/>
          <w:sz w:val="40"/>
        </w:rPr>
      </w:pPr>
      <w:r w:rsidRPr="006D3886">
        <w:rPr>
          <w:rFonts w:ascii="Verdana" w:hAnsi="Verdana" w:cstheme="minorHAnsi"/>
          <w:b/>
          <w:sz w:val="40"/>
        </w:rPr>
        <w:t xml:space="preserve">CONSTRUCTION </w:t>
      </w:r>
      <w:r w:rsidR="008A7FFC" w:rsidRPr="006D3886">
        <w:rPr>
          <w:rFonts w:ascii="Verdana" w:hAnsi="Verdana" w:cstheme="minorHAnsi"/>
          <w:b/>
          <w:sz w:val="40"/>
        </w:rPr>
        <w:t xml:space="preserve">SAFETY </w:t>
      </w:r>
      <w:r w:rsidR="00CA266E" w:rsidRPr="006D3886">
        <w:rPr>
          <w:rFonts w:ascii="Verdana" w:hAnsi="Verdana" w:cstheme="minorHAnsi"/>
          <w:b/>
          <w:sz w:val="40"/>
        </w:rPr>
        <w:t>INSPECTION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1255"/>
        <w:gridCol w:w="3690"/>
        <w:gridCol w:w="1080"/>
        <w:gridCol w:w="3547"/>
      </w:tblGrid>
      <w:tr w:rsidR="00810791" w14:paraId="475DB349" w14:textId="77777777" w:rsidTr="00892181">
        <w:trPr>
          <w:trHeight w:val="512"/>
        </w:trPr>
        <w:tc>
          <w:tcPr>
            <w:tcW w:w="1255" w:type="dxa"/>
            <w:vAlign w:val="center"/>
          </w:tcPr>
          <w:p w14:paraId="73AD454C" w14:textId="2E303A1A" w:rsidR="00810791" w:rsidRPr="001A51CB" w:rsidRDefault="00810791" w:rsidP="00CA502E">
            <w:pPr>
              <w:spacing w:after="0"/>
              <w:jc w:val="right"/>
            </w:pPr>
            <w:r w:rsidRPr="001A51CB">
              <w:t>Company</w:t>
            </w:r>
          </w:p>
        </w:tc>
        <w:tc>
          <w:tcPr>
            <w:tcW w:w="3690" w:type="dxa"/>
            <w:vAlign w:val="center"/>
          </w:tcPr>
          <w:p w14:paraId="7E9A0C8F" w14:textId="1ACCB188" w:rsidR="00810791" w:rsidRPr="001A51CB" w:rsidRDefault="00810791" w:rsidP="001A51CB">
            <w:pPr>
              <w:spacing w:after="0"/>
            </w:pPr>
          </w:p>
        </w:tc>
        <w:tc>
          <w:tcPr>
            <w:tcW w:w="1080" w:type="dxa"/>
            <w:vAlign w:val="center"/>
          </w:tcPr>
          <w:p w14:paraId="76E0B2D9" w14:textId="7A37DADB" w:rsidR="00810791" w:rsidRPr="001A51CB" w:rsidRDefault="00DE54C6" w:rsidP="00CA502E">
            <w:pPr>
              <w:spacing w:after="0"/>
              <w:jc w:val="right"/>
            </w:pPr>
            <w:r w:rsidRPr="001A51CB">
              <w:t>Date</w:t>
            </w:r>
          </w:p>
        </w:tc>
        <w:tc>
          <w:tcPr>
            <w:tcW w:w="3547" w:type="dxa"/>
            <w:vAlign w:val="center"/>
          </w:tcPr>
          <w:p w14:paraId="594857D0" w14:textId="033A9B0B" w:rsidR="009E052C" w:rsidRPr="001A51CB" w:rsidRDefault="009E052C" w:rsidP="001A51CB">
            <w:pPr>
              <w:spacing w:after="0"/>
            </w:pPr>
          </w:p>
        </w:tc>
      </w:tr>
      <w:tr w:rsidR="009E052C" w14:paraId="058A61B2" w14:textId="77777777" w:rsidTr="00863C77">
        <w:trPr>
          <w:trHeight w:val="512"/>
        </w:trPr>
        <w:tc>
          <w:tcPr>
            <w:tcW w:w="1255" w:type="dxa"/>
            <w:vAlign w:val="center"/>
          </w:tcPr>
          <w:p w14:paraId="19C95728" w14:textId="31789CBF" w:rsidR="009E052C" w:rsidRPr="001A51CB" w:rsidRDefault="009E052C" w:rsidP="00CA502E">
            <w:pPr>
              <w:spacing w:after="0"/>
              <w:jc w:val="right"/>
            </w:pPr>
            <w:r w:rsidRPr="001A51CB">
              <w:t>Jobsite</w:t>
            </w:r>
          </w:p>
        </w:tc>
        <w:tc>
          <w:tcPr>
            <w:tcW w:w="8317" w:type="dxa"/>
            <w:gridSpan w:val="3"/>
            <w:vAlign w:val="center"/>
          </w:tcPr>
          <w:p w14:paraId="7D782758" w14:textId="5C333E8A" w:rsidR="009E052C" w:rsidRPr="001A51CB" w:rsidRDefault="009E052C" w:rsidP="001A51CB">
            <w:pPr>
              <w:spacing w:after="0"/>
            </w:pPr>
          </w:p>
        </w:tc>
      </w:tr>
      <w:tr w:rsidR="00810791" w14:paraId="097E2722" w14:textId="77777777" w:rsidTr="00892181">
        <w:trPr>
          <w:trHeight w:val="512"/>
        </w:trPr>
        <w:tc>
          <w:tcPr>
            <w:tcW w:w="1255" w:type="dxa"/>
            <w:vAlign w:val="center"/>
          </w:tcPr>
          <w:p w14:paraId="35B00EB8" w14:textId="46B71B26" w:rsidR="00810791" w:rsidRPr="001A51CB" w:rsidRDefault="00863C77" w:rsidP="00CA502E">
            <w:pPr>
              <w:spacing w:after="0"/>
              <w:jc w:val="right"/>
            </w:pPr>
            <w:r>
              <w:t>Supervisor</w:t>
            </w:r>
          </w:p>
        </w:tc>
        <w:tc>
          <w:tcPr>
            <w:tcW w:w="3690" w:type="dxa"/>
            <w:vAlign w:val="center"/>
          </w:tcPr>
          <w:p w14:paraId="168F12AD" w14:textId="184359CD" w:rsidR="00810791" w:rsidRPr="001A51CB" w:rsidRDefault="00810791" w:rsidP="001A51CB">
            <w:pPr>
              <w:spacing w:after="0"/>
            </w:pPr>
          </w:p>
        </w:tc>
        <w:tc>
          <w:tcPr>
            <w:tcW w:w="1080" w:type="dxa"/>
            <w:vAlign w:val="center"/>
          </w:tcPr>
          <w:p w14:paraId="09CC22AF" w14:textId="05FDE5D6" w:rsidR="00810791" w:rsidRPr="001A51CB" w:rsidRDefault="00863C77" w:rsidP="00CA502E">
            <w:pPr>
              <w:spacing w:after="0"/>
              <w:jc w:val="right"/>
            </w:pPr>
            <w:r>
              <w:t>Inspector</w:t>
            </w:r>
          </w:p>
        </w:tc>
        <w:tc>
          <w:tcPr>
            <w:tcW w:w="3547" w:type="dxa"/>
            <w:vAlign w:val="center"/>
          </w:tcPr>
          <w:p w14:paraId="3E316F0D" w14:textId="414BBAA8" w:rsidR="00810791" w:rsidRPr="001A51CB" w:rsidRDefault="00810791" w:rsidP="001A51CB">
            <w:pPr>
              <w:spacing w:after="0"/>
            </w:pPr>
          </w:p>
        </w:tc>
      </w:tr>
    </w:tbl>
    <w:p w14:paraId="690A34C1" w14:textId="5B31C13E" w:rsidR="008A7FFC" w:rsidRPr="005D018D" w:rsidRDefault="008A7FFC" w:rsidP="008A7FFC">
      <w:pPr>
        <w:spacing w:after="0"/>
        <w:rPr>
          <w:sz w:val="12"/>
        </w:rPr>
      </w:pPr>
    </w:p>
    <w:p w14:paraId="4796C12E" w14:textId="5366F28F" w:rsidR="008A7FFC" w:rsidRDefault="008A7FFC" w:rsidP="008A7FFC">
      <w:pPr>
        <w:spacing w:after="0"/>
      </w:pPr>
      <w:r w:rsidRPr="00645699">
        <w:rPr>
          <w:b/>
          <w:color w:val="00B050"/>
        </w:rPr>
        <w:t>OK</w:t>
      </w:r>
      <w:r>
        <w:t xml:space="preserve"> = Good Condition</w:t>
      </w:r>
    </w:p>
    <w:p w14:paraId="7D7DDF38" w14:textId="5F338259" w:rsidR="008A7FFC" w:rsidRDefault="008A7FFC" w:rsidP="008A7FFC">
      <w:pPr>
        <w:spacing w:after="0"/>
      </w:pPr>
      <w:r w:rsidRPr="00645699">
        <w:rPr>
          <w:b/>
          <w:color w:val="FF0000"/>
        </w:rPr>
        <w:t>NR</w:t>
      </w:r>
      <w:r>
        <w:t xml:space="preserve"> = Needs Repair</w:t>
      </w:r>
      <w:r w:rsidR="00DE54C6">
        <w:t>, Replacement,</w:t>
      </w:r>
      <w:r w:rsidR="0095536B">
        <w:t xml:space="preserve"> or Review</w:t>
      </w:r>
    </w:p>
    <w:p w14:paraId="60E95B8E" w14:textId="5E35C064" w:rsidR="008A7FFC" w:rsidRDefault="00FF3D87" w:rsidP="008A7FF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CDF87" wp14:editId="7ED34B2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08305" cy="2057400"/>
                <wp:effectExtent l="0" t="0" r="1079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327AD" w14:textId="77777777" w:rsidR="00CF6228" w:rsidRPr="00CF7F19" w:rsidRDefault="00CF6228" w:rsidP="00CF62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7F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ral</w:t>
                            </w:r>
                          </w:p>
                          <w:p w14:paraId="2B6EF611" w14:textId="6E220051" w:rsidR="00CF7F19" w:rsidRPr="00CF7F19" w:rsidRDefault="00CF7F19" w:rsidP="00CF7F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CDF8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1.6pt;width:32.15pt;height:16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" fillcolor="#f2f2f2 [3052]">
                <v:textbox style="layout-flow:vertical;mso-layout-flow-alt:bottom-to-top">
                  <w:txbxContent>
                    <w:p w14:paraId="297327AD" w14:textId="77777777" w:rsidR="00CF6228" w:rsidRPr="00CF7F19" w:rsidRDefault="00CF6228" w:rsidP="00CF62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7F19">
                        <w:rPr>
                          <w:b/>
                          <w:bCs/>
                          <w:sz w:val="28"/>
                          <w:szCs w:val="28"/>
                        </w:rPr>
                        <w:t>General</w:t>
                      </w:r>
                    </w:p>
                    <w:p w14:paraId="2B6EF611" w14:textId="6E220051" w:rsidR="00CF7F19" w:rsidRPr="00CF7F19" w:rsidRDefault="00CF7F19" w:rsidP="00CF7F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A90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5BF0F" wp14:editId="68DCB6DC">
                <wp:simplePos x="0" y="0"/>
                <wp:positionH relativeFrom="column">
                  <wp:posOffset>5173504</wp:posOffset>
                </wp:positionH>
                <wp:positionV relativeFrom="paragraph">
                  <wp:posOffset>137160</wp:posOffset>
                </wp:positionV>
                <wp:extent cx="1083945" cy="27622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22869" w14:textId="77777777" w:rsidR="008A7FFC" w:rsidRPr="000F29A9" w:rsidRDefault="008A7FFC" w:rsidP="008A7F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BF0F" id="Text Box 111" o:spid="_x0000_s1027" type="#_x0000_t202" style="position:absolute;margin-left:407.35pt;margin-top:10.8pt;width:85.3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tZGg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" filled="f" stroked="f" strokeweight=".5pt">
                <v:textbox>
                  <w:txbxContent>
                    <w:p w14:paraId="7D422869" w14:textId="77777777" w:rsidR="008A7FFC" w:rsidRPr="000F29A9" w:rsidRDefault="008A7FFC" w:rsidP="008A7FFC">
                      <w:pPr>
                        <w:jc w:val="center"/>
                        <w:rPr>
                          <w:sz w:val="24"/>
                        </w:rPr>
                      </w:pPr>
                      <w:r w:rsidRPr="000F29A9">
                        <w:rPr>
                          <w:b/>
                          <w:color w:val="00B050"/>
                          <w:sz w:val="24"/>
                        </w:rPr>
                        <w:t>OK</w:t>
                      </w:r>
                      <w:r w:rsidRPr="000F29A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F29A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F29A9">
                        <w:rPr>
                          <w:b/>
                          <w:color w:val="FF0000"/>
                          <w:sz w:val="24"/>
                        </w:rPr>
                        <w:t>NR</w:t>
                      </w:r>
                      <w:r w:rsidRPr="000F29A9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0F29A9">
                        <w:rPr>
                          <w:b/>
                          <w:sz w:val="24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="008A7FFC" w:rsidRPr="00645699">
        <w:rPr>
          <w:b/>
        </w:rPr>
        <w:t>NA</w:t>
      </w:r>
      <w:r w:rsidR="008A7FFC">
        <w:t xml:space="preserve"> = Not Applicable to </w:t>
      </w:r>
      <w:r w:rsidR="00EE731C">
        <w:t>T</w:t>
      </w:r>
      <w:r w:rsidR="008A7FFC">
        <w:t>his</w:t>
      </w:r>
      <w:r w:rsidR="00EE731C">
        <w:t xml:space="preserve"> </w:t>
      </w:r>
      <w:r w:rsidR="009E052C">
        <w:t>Inspection</w:t>
      </w:r>
    </w:p>
    <w:tbl>
      <w:tblPr>
        <w:tblStyle w:val="TableGrid"/>
        <w:tblW w:w="9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432060" w:rsidRPr="00644DC3" w14:paraId="15A6F7CD" w14:textId="77777777" w:rsidTr="00265876">
        <w:trPr>
          <w:trHeight w:val="719"/>
        </w:trPr>
        <w:tc>
          <w:tcPr>
            <w:tcW w:w="9730" w:type="dxa"/>
            <w:vAlign w:val="center"/>
          </w:tcPr>
          <w:p w14:paraId="6C3057D8" w14:textId="68F91836" w:rsidR="00432060" w:rsidRPr="00644DC3" w:rsidRDefault="00FF3D87" w:rsidP="00C04E40">
            <w:pPr>
              <w:rPr>
                <w:i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C5E10E" wp14:editId="495B4D3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CB14D" w14:textId="7AD2FF02" w:rsidR="007E1389" w:rsidRPr="00E373FF" w:rsidRDefault="007E1389" w:rsidP="007E138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ignage</w:t>
                                  </w:r>
                                </w:p>
                                <w:p w14:paraId="0B8DE4FE" w14:textId="428F1D4E" w:rsidR="007E1389" w:rsidRPr="00E373FF" w:rsidRDefault="007E1389" w:rsidP="007E138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dequate posters, safety signs</w:t>
                                  </w:r>
                                  <w:r w:rsidR="00DE54C6"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,</w:t>
                                  </w: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and warnings </w:t>
                                  </w:r>
                                  <w:r w:rsidR="00E115E3"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are posted </w:t>
                                  </w: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where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5E10E" id="Text Box 80" o:spid="_x0000_s1028" type="#_x0000_t202" style="position:absolute;margin-left:26.85pt;margin-top:.45pt;width:384.75pt;height:3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l/HAIAADM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" filled="f" stroked="f" strokeweight=".5pt">
                      <v:textbox>
                        <w:txbxContent>
                          <w:p w14:paraId="79FCB14D" w14:textId="7AD2FF02" w:rsidR="007E1389" w:rsidRPr="00E373FF" w:rsidRDefault="007E1389" w:rsidP="007E138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b/>
                                <w:bCs/>
                                <w:color w:val="000000" w:themeColor="text1"/>
                              </w:rPr>
                              <w:t>Signage</w:t>
                            </w:r>
                          </w:p>
                          <w:p w14:paraId="0B8DE4FE" w14:textId="428F1D4E" w:rsidR="007E1389" w:rsidRPr="00E373FF" w:rsidRDefault="007E1389" w:rsidP="007E1389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Adequate posters, safety signs</w:t>
                            </w:r>
                            <w:r w:rsidR="00DE54C6"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nd warnings </w:t>
                            </w:r>
                            <w:r w:rsidR="00E115E3"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re posted </w:t>
                            </w: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wher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7A545B01" wp14:editId="2C0ACC1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C8FB1" id="Group 139" o:spid="_x0000_s1026" style="position:absolute;margin-left:411.4pt;margin-top:9.5pt;width:67.8pt;height:17.95pt;z-index:25222246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">
                      <v:rect id="Rectangle 14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4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4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1BF722C6" w14:textId="77777777" w:rsidTr="00265876">
        <w:trPr>
          <w:trHeight w:val="719"/>
        </w:trPr>
        <w:tc>
          <w:tcPr>
            <w:tcW w:w="9730" w:type="dxa"/>
            <w:vAlign w:val="center"/>
          </w:tcPr>
          <w:p w14:paraId="07567C9C" w14:textId="004AFD5B" w:rsidR="002929DB" w:rsidRPr="00644DC3" w:rsidRDefault="00E663DE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21CC439A" wp14:editId="38A16B1D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17475</wp:posOffset>
                      </wp:positionV>
                      <wp:extent cx="861060" cy="227965"/>
                      <wp:effectExtent l="38100" t="38100" r="110490" b="114935"/>
                      <wp:wrapNone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76F2B" id="Group 179" o:spid="_x0000_s1026" style="position:absolute;margin-left:411.3pt;margin-top:9.25pt;width:67.8pt;height:17.95pt;z-index:2518108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">
                      <v:rect id="Rectangle 18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8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8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3258EC" wp14:editId="2AF3251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90A99" w14:textId="5B3B8B15" w:rsidR="007E1389" w:rsidRPr="007E1389" w:rsidRDefault="002929DB" w:rsidP="007E138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irst-Aid</w:t>
                                  </w:r>
                                </w:p>
                                <w:p w14:paraId="66D87495" w14:textId="4108A104" w:rsidR="007E1389" w:rsidRPr="007E1389" w:rsidRDefault="002929DB" w:rsidP="007E138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First-aid kit </w:t>
                                  </w:r>
                                  <w:r w:rsidR="00E115E3">
                                    <w:rPr>
                                      <w:i/>
                                      <w:iCs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available and adequately stoc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258EC" id="Text Box 113" o:spid="_x0000_s1029" type="#_x0000_t202" style="position:absolute;margin-left:26.85pt;margin-top:-.45pt;width:384.3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dHAIAADM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" filled="f" stroked="f" strokeweight=".5pt">
                      <v:textbox>
                        <w:txbxContent>
                          <w:p w14:paraId="45B90A99" w14:textId="5B3B8B15" w:rsidR="007E1389" w:rsidRPr="007E1389" w:rsidRDefault="002929DB" w:rsidP="007E138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rst-Aid</w:t>
                            </w:r>
                          </w:p>
                          <w:p w14:paraId="66D87495" w14:textId="4108A104" w:rsidR="007E1389" w:rsidRPr="007E1389" w:rsidRDefault="002929DB" w:rsidP="007E1389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rst-aid kit </w:t>
                            </w:r>
                            <w:r w:rsidR="00E115E3">
                              <w:rPr>
                                <w:i/>
                                <w:iCs/>
                              </w:rPr>
                              <w:t xml:space="preserve">is </w:t>
                            </w:r>
                            <w:r>
                              <w:rPr>
                                <w:i/>
                                <w:iCs/>
                              </w:rPr>
                              <w:t>available and adequately st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026C9AE" wp14:editId="3400BEA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CF563C" w14:textId="5EFD87EC" w:rsidR="00D856C4" w:rsidRPr="007E1389" w:rsidRDefault="00E115E3" w:rsidP="00D856C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PE</w:t>
                                  </w:r>
                                </w:p>
                                <w:p w14:paraId="052C048E" w14:textId="71D947FB" w:rsidR="00D856C4" w:rsidRPr="007E1389" w:rsidRDefault="00FD3B46" w:rsidP="00D856C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Employees are </w:t>
                                  </w:r>
                                  <w:r w:rsidR="0056360B">
                                    <w:rPr>
                                      <w:i/>
                                      <w:iCs/>
                                    </w:rPr>
                                    <w:t>wearing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E115E3">
                                    <w:rPr>
                                      <w:i/>
                                      <w:iCs/>
                                    </w:rPr>
                                    <w:t>personal protective equipmen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56360B">
                                    <w:rPr>
                                      <w:i/>
                                      <w:iCs/>
                                    </w:rPr>
                                    <w:t>as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C9AE" id="Text Box 246" o:spid="_x0000_s1030" type="#_x0000_t202" style="position:absolute;margin-left:26.8pt;margin-top:35.95pt;width:384.75pt;height:3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vtGwIAADM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" filled="f" stroked="f" strokeweight=".5pt">
                      <v:textbox>
                        <w:txbxContent>
                          <w:p w14:paraId="38CF563C" w14:textId="5EFD87EC" w:rsidR="00D856C4" w:rsidRPr="007E1389" w:rsidRDefault="00E115E3" w:rsidP="00D856C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PE</w:t>
                            </w:r>
                          </w:p>
                          <w:p w14:paraId="052C048E" w14:textId="71D947FB" w:rsidR="00D856C4" w:rsidRPr="007E1389" w:rsidRDefault="00FD3B46" w:rsidP="00D856C4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ployees are </w:t>
                            </w:r>
                            <w:r w:rsidR="0056360B">
                              <w:rPr>
                                <w:i/>
                                <w:iCs/>
                              </w:rPr>
                              <w:t>wearin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115E3">
                              <w:rPr>
                                <w:i/>
                                <w:iCs/>
                              </w:rPr>
                              <w:t>personal protective equipmen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6360B">
                              <w:rPr>
                                <w:i/>
                                <w:iCs/>
                              </w:rPr>
                              <w:t>as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3545" w:rsidRPr="00644DC3" w14:paraId="7D5AA62C" w14:textId="77777777" w:rsidTr="00265876">
        <w:trPr>
          <w:trHeight w:val="710"/>
        </w:trPr>
        <w:tc>
          <w:tcPr>
            <w:tcW w:w="9730" w:type="dxa"/>
            <w:vAlign w:val="center"/>
          </w:tcPr>
          <w:p w14:paraId="496D336D" w14:textId="2180401D" w:rsidR="00273545" w:rsidRPr="00644DC3" w:rsidRDefault="00E663DE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07033262" wp14:editId="37320728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5570</wp:posOffset>
                      </wp:positionV>
                      <wp:extent cx="861060" cy="227965"/>
                      <wp:effectExtent l="38100" t="38100" r="110490" b="114935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43" name="Rectangle 24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tangle 24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D6C00" id="Group 242" o:spid="_x0000_s1026" style="position:absolute;margin-left:411.35pt;margin-top:9.1pt;width:67.8pt;height:17.95pt;z-index:25183744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">
                      <v:rect id="Rectangle 24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4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24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5DD29E11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2F515264" w14:textId="6846FC27" w:rsidR="002929DB" w:rsidRPr="00644DC3" w:rsidRDefault="00E663DE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2760B4E8" wp14:editId="043696F4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38100" t="38100" r="110490" b="114935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20BF8" id="Group 163" o:spid="_x0000_s1026" style="position:absolute;margin-left:411.2pt;margin-top:8.8pt;width:67.8pt;height:17.95pt;z-index:25180672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">
                      <v:rect id="Rectangle 16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222AE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608854" wp14:editId="6E3644E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51485</wp:posOffset>
                      </wp:positionV>
                      <wp:extent cx="4881245" cy="443865"/>
                      <wp:effectExtent l="0" t="0" r="0" b="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05345" w14:textId="5147768E" w:rsidR="002929DB" w:rsidRPr="00E373FF" w:rsidRDefault="00FF3D87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8854" id="Text Box 153" o:spid="_x0000_s1031" type="#_x0000_t202" style="position:absolute;margin-left:27.2pt;margin-top:35.55pt;width:384.35pt;height:3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dPGgIAADM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" filled="f" stroked="f" strokeweight=".5pt">
                      <v:textbox>
                        <w:txbxContent>
                          <w:p w14:paraId="09005345" w14:textId="5147768E" w:rsidR="002929DB" w:rsidRPr="00E373FF" w:rsidRDefault="00FF3D87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FB7241" wp14:editId="52C7654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6E897" w14:textId="157828EC" w:rsidR="002929DB" w:rsidRPr="00E373FF" w:rsidRDefault="00CF6228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mergencies</w:t>
                                  </w:r>
                                </w:p>
                                <w:p w14:paraId="6E95D7D2" w14:textId="5959242F" w:rsidR="002929DB" w:rsidRPr="00E373FF" w:rsidRDefault="00CF6228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mergency telephone numbers and directions to nearest hospital are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B7241" id="Text Box 154" o:spid="_x0000_s1032" type="#_x0000_t202" style="position:absolute;margin-left:26.85pt;margin-top:-.45pt;width:384.85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" filled="f" stroked="f" strokeweight=".5pt">
                      <v:textbox>
                        <w:txbxContent>
                          <w:p w14:paraId="4C86E897" w14:textId="157828EC" w:rsidR="002929DB" w:rsidRPr="00E373FF" w:rsidRDefault="00CF6228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b/>
                                <w:bCs/>
                                <w:color w:val="000000" w:themeColor="text1"/>
                              </w:rPr>
                              <w:t>Emergencies</w:t>
                            </w:r>
                          </w:p>
                          <w:p w14:paraId="6E95D7D2" w14:textId="5959242F" w:rsidR="002929DB" w:rsidRPr="00E373FF" w:rsidRDefault="00CF6228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Emergency telephone numbers and directions to nearest hospital are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9DB" w:rsidRPr="00644DC3" w14:paraId="315ABA0C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73BCE99A" w14:textId="2321FECF" w:rsidR="002929DB" w:rsidRPr="00644DC3" w:rsidRDefault="002929DB" w:rsidP="00C04E40">
            <w:pPr>
              <w:rPr>
                <w:i/>
              </w:rPr>
            </w:pPr>
          </w:p>
        </w:tc>
      </w:tr>
      <w:tr w:rsidR="002929DB" w:rsidRPr="00644DC3" w14:paraId="25C4B5AB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1D6AD045" w14:textId="3E0E92D7" w:rsidR="002929DB" w:rsidRPr="00644DC3" w:rsidRDefault="00F902E2" w:rsidP="00C04E4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6EBCA2" wp14:editId="2483A3C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8585</wp:posOffset>
                      </wp:positionV>
                      <wp:extent cx="408305" cy="3857625"/>
                      <wp:effectExtent l="0" t="0" r="10795" b="28575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359C3" w14:textId="1408DB50" w:rsidR="00CF6228" w:rsidRPr="00CF7F19" w:rsidRDefault="00CF6228" w:rsidP="00CF62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usekee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BCA2" id="Text Box 158" o:spid="_x0000_s1033" type="#_x0000_t202" style="position:absolute;margin-left:-5.4pt;margin-top:8.55pt;width:32.15pt;height:30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" fillcolor="#d8d8d8 [2732]">
                      <v:textbox style="layout-flow:vertical;mso-layout-flow-alt:bottom-to-top">
                        <w:txbxContent>
                          <w:p w14:paraId="0AE359C3" w14:textId="1408DB50" w:rsidR="00CF6228" w:rsidRPr="00CF7F19" w:rsidRDefault="00CF6228" w:rsidP="00CF62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usekee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D17"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06DEB3A" wp14:editId="0E4A6AEB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8585</wp:posOffset>
                      </wp:positionV>
                      <wp:extent cx="861060" cy="227965"/>
                      <wp:effectExtent l="38100" t="38100" r="110490" b="11493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0AECA" id="Group 159" o:spid="_x0000_s1026" style="position:absolute;margin-left:411.4pt;margin-top:8.55pt;width:67.8pt;height:17.95pt;z-index:2517145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">
                      <v:rect id="Rectangle 16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ABF5F9E" wp14:editId="639060D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70</wp:posOffset>
                      </wp:positionV>
                      <wp:extent cx="4881245" cy="443865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E91CC" w14:textId="5D7A1B2A" w:rsidR="00FF3D87" w:rsidRPr="007E1389" w:rsidRDefault="00FF3D87" w:rsidP="00FF3D8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leanliness</w:t>
                                  </w:r>
                                </w:p>
                                <w:p w14:paraId="512C16ED" w14:textId="11556369" w:rsidR="00FF3D87" w:rsidRPr="007E1389" w:rsidRDefault="00FF3D87" w:rsidP="00FF3D87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Work areas are </w:t>
                                  </w:r>
                                  <w:r w:rsidR="00222AEA">
                                    <w:rPr>
                                      <w:i/>
                                      <w:iCs/>
                                    </w:rPr>
                                    <w:t>tidy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and are re</w:t>
                                  </w:r>
                                  <w:r w:rsidR="00222AEA">
                                    <w:rPr>
                                      <w:i/>
                                      <w:iCs/>
                                    </w:rPr>
                                    <w:t>gularly clean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5F9E" id="Text Box 145" o:spid="_x0000_s1034" type="#_x0000_t202" style="position:absolute;margin-left:27.35pt;margin-top:.1pt;width:384.35pt;height:34.9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xlHAIAADM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" filled="f" stroked="f" strokeweight=".5pt">
                      <v:textbox>
                        <w:txbxContent>
                          <w:p w14:paraId="50FE91CC" w14:textId="5D7A1B2A" w:rsidR="00FF3D87" w:rsidRPr="007E1389" w:rsidRDefault="00FF3D87" w:rsidP="00FF3D8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eanliness</w:t>
                            </w:r>
                          </w:p>
                          <w:p w14:paraId="512C16ED" w14:textId="11556369" w:rsidR="00FF3D87" w:rsidRPr="007E1389" w:rsidRDefault="00FF3D87" w:rsidP="00FF3D87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ork areas are </w:t>
                            </w:r>
                            <w:r w:rsidR="00222AEA">
                              <w:rPr>
                                <w:i/>
                                <w:iCs/>
                              </w:rPr>
                              <w:t>tid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nd are re</w:t>
                            </w:r>
                            <w:r w:rsidR="00222AEA">
                              <w:rPr>
                                <w:i/>
                                <w:iCs/>
                              </w:rPr>
                              <w:t>gularly clea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9DB" w:rsidRPr="00644DC3" w14:paraId="5973BFEF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194A7B95" w14:textId="6F153AC2" w:rsidR="002929DB" w:rsidRPr="00644DC3" w:rsidRDefault="00BB4D17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24BADDF1" wp14:editId="5CBE30D3">
                      <wp:simplePos x="0" y="0"/>
                      <wp:positionH relativeFrom="column">
                        <wp:posOffset>522033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38100" t="38100" r="110490" b="114935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C04BB" id="Group 167" o:spid="_x0000_s1026" style="position:absolute;margin-left:411.05pt;margin-top:8.65pt;width:67.8pt;height:17.95pt;z-index:25180774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">
                      <v:rect id="Rectangle 16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7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1C7855CF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6562DAFF" w14:textId="6102E8C7" w:rsidR="002929DB" w:rsidRPr="00644DC3" w:rsidRDefault="00BB4D17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29391EEC" wp14:editId="3B53A3DD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14300</wp:posOffset>
                      </wp:positionV>
                      <wp:extent cx="861060" cy="227965"/>
                      <wp:effectExtent l="38100" t="38100" r="110490" b="114935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64555" id="Group 183" o:spid="_x0000_s1026" style="position:absolute;margin-left:411.3pt;margin-top:9pt;width:67.8pt;height:17.95pt;z-index:25181286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">
                      <v:rect id="Rectangle 18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8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8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75E04E02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297E85D0" w14:textId="4D162B70" w:rsidR="002929DB" w:rsidRPr="00644DC3" w:rsidRDefault="00EA0AA9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4FAE3AD4" wp14:editId="574804FC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16205</wp:posOffset>
                      </wp:positionV>
                      <wp:extent cx="861060" cy="227965"/>
                      <wp:effectExtent l="38100" t="38100" r="110490" b="114935"/>
                      <wp:wrapNone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E53F0" id="Group 187" o:spid="_x0000_s1026" style="position:absolute;margin-left:411.45pt;margin-top:9.15pt;width:67.8pt;height:17.95pt;z-index:2518149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">
                      <v:rect id="Rectangle 18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8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2DECAC4C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17518875" w14:textId="537B16B9" w:rsidR="002929DB" w:rsidRPr="00644DC3" w:rsidRDefault="00EA0AA9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0E6F055A" wp14:editId="52F3715E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38100" t="38100" r="110490" b="114935"/>
                      <wp:wrapNone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46AB7" id="Group 191" o:spid="_x0000_s1026" style="position:absolute;margin-left:411.75pt;margin-top:8.8pt;width:67.8pt;height:17.95pt;z-index:2518169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">
                      <v:rect id="Rectangle 19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00970CA6" w14:textId="77777777" w:rsidTr="00B008B6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3DCD1B24" w14:textId="1624A658" w:rsidR="002929DB" w:rsidRPr="00644DC3" w:rsidRDefault="00D47C94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1D5008AB" wp14:editId="1A294A72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38100" t="38100" r="110490" b="11493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1E76B" id="Group 195" o:spid="_x0000_s1026" style="position:absolute;margin-left:411.75pt;margin-top:8.8pt;width:67.8pt;height:17.95pt;z-index:2518190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">
                      <v:rect id="Rectangle 19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9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B008B6" w:rsidRPr="00644DC3" w14:paraId="07C88D06" w14:textId="77777777" w:rsidTr="00B008B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C1F4C8C" w14:textId="170E4993" w:rsidR="00B008B6" w:rsidRPr="00644DC3" w:rsidRDefault="00D47C94" w:rsidP="00C04E4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2CE2BE2E" wp14:editId="11B7CE33">
                      <wp:simplePos x="0" y="0"/>
                      <wp:positionH relativeFrom="column">
                        <wp:posOffset>5227320</wp:posOffset>
                      </wp:positionH>
                      <wp:positionV relativeFrom="page">
                        <wp:posOffset>110173</wp:posOffset>
                      </wp:positionV>
                      <wp:extent cx="861060" cy="227965"/>
                      <wp:effectExtent l="38100" t="38100" r="110490" b="11493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86B8C" id="Group 7" o:spid="_x0000_s1026" style="position:absolute;margin-left:411.6pt;margin-top:8.7pt;width:67.8pt;height:17.95pt;z-index:25218150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">
                      <v:rect id="Rectangle 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" fillcolor="white [3212]" strokecolor="black [3213]" strokeweight="1pt">
                        <v:shadow on="t" color="black" opacity="26214f" origin="-.5,-.5" offset=".74836mm,.74836mm"/>
                      </v:rect>
                      <v:rect id="Rectangle 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DE6D12" wp14:editId="2A6A350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EDA64" w14:textId="3E5E595B" w:rsidR="00910B2D" w:rsidRPr="00E373FF" w:rsidRDefault="00BC663E" w:rsidP="00910B2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yewash</w:t>
                                  </w:r>
                                </w:p>
                                <w:p w14:paraId="555D3858" w14:textId="2085AC6D" w:rsidR="00910B2D" w:rsidRPr="00E373FF" w:rsidRDefault="00BC663E" w:rsidP="00910B2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yewash facilities are available and ready for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6D12" id="Text Box 3" o:spid="_x0000_s1035" type="#_x0000_t202" style="position:absolute;margin-left:26.85pt;margin-top:-.15pt;width:384.75pt;height:3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DHHQIAADM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" filled="f" stroked="f" strokeweight=".5pt">
                      <v:textbox>
                        <w:txbxContent>
                          <w:p w14:paraId="7A8EDA64" w14:textId="3E5E595B" w:rsidR="00910B2D" w:rsidRPr="00E373FF" w:rsidRDefault="00BC663E" w:rsidP="00910B2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b/>
                                <w:bCs/>
                                <w:color w:val="000000" w:themeColor="text1"/>
                              </w:rPr>
                              <w:t>Eyewash</w:t>
                            </w:r>
                          </w:p>
                          <w:p w14:paraId="555D3858" w14:textId="2085AC6D" w:rsidR="00910B2D" w:rsidRPr="00E373FF" w:rsidRDefault="00BC663E" w:rsidP="00910B2D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Eyewash facilities are available and ready for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0E469E" wp14:editId="558138F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FB69B" w14:textId="100EC759" w:rsidR="002929DB" w:rsidRPr="007E1389" w:rsidRDefault="00147A1A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ydration</w:t>
                                  </w:r>
                                </w:p>
                                <w:p w14:paraId="1FED08DD" w14:textId="34682474" w:rsidR="002929DB" w:rsidRPr="007E1389" w:rsidRDefault="0056360B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otable</w:t>
                                  </w:r>
                                  <w:r w:rsidR="00CE514F">
                                    <w:rPr>
                                      <w:i/>
                                      <w:iCs/>
                                    </w:rPr>
                                    <w:t xml:space="preserve"> drinking water supply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, </w:t>
                                  </w:r>
                                  <w:r w:rsidR="00CE514F">
                                    <w:rPr>
                                      <w:i/>
                                      <w:iCs/>
                                    </w:rPr>
                                    <w:t>cup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, and waste bin</w:t>
                                  </w:r>
                                  <w:r w:rsidR="00CE514F">
                                    <w:rPr>
                                      <w:i/>
                                      <w:iCs/>
                                    </w:rPr>
                                    <w:t xml:space="preserve"> are provi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469E" id="Text Box 148" o:spid="_x0000_s1036" type="#_x0000_t202" style="position:absolute;margin-left:26.85pt;margin-top:-35.8pt;width:384.75pt;height:3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" filled="f" stroked="f" strokeweight=".5pt">
                      <v:textbox>
                        <w:txbxContent>
                          <w:p w14:paraId="115FB69B" w14:textId="100EC759" w:rsidR="002929DB" w:rsidRPr="007E1389" w:rsidRDefault="00147A1A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ydration</w:t>
                            </w:r>
                          </w:p>
                          <w:p w14:paraId="1FED08DD" w14:textId="34682474" w:rsidR="002929DB" w:rsidRPr="007E1389" w:rsidRDefault="0056360B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table</w:t>
                            </w:r>
                            <w:r w:rsidR="00CE514F">
                              <w:rPr>
                                <w:i/>
                                <w:iCs/>
                              </w:rPr>
                              <w:t xml:space="preserve"> drinking water suppl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CE514F">
                              <w:rPr>
                                <w:i/>
                                <w:iCs/>
                              </w:rPr>
                              <w:t>cups</w:t>
                            </w:r>
                            <w:r>
                              <w:rPr>
                                <w:i/>
                                <w:iCs/>
                              </w:rPr>
                              <w:t>, and waste bin</w:t>
                            </w:r>
                            <w:r w:rsidR="00CE514F">
                              <w:rPr>
                                <w:i/>
                                <w:iCs/>
                              </w:rPr>
                              <w:t xml:space="preserve"> are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6B3B47" wp14:editId="069A6E1D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902335</wp:posOffset>
                      </wp:positionV>
                      <wp:extent cx="4881563" cy="443865"/>
                      <wp:effectExtent l="0" t="0" r="0" b="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F8805" w14:textId="77777777" w:rsidR="00910B2D" w:rsidRPr="007E1389" w:rsidRDefault="00910B2D" w:rsidP="00910B2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ilets</w:t>
                                  </w:r>
                                </w:p>
                                <w:p w14:paraId="60822026" w14:textId="77777777" w:rsidR="00910B2D" w:rsidRPr="007E1389" w:rsidRDefault="00910B2D" w:rsidP="00910B2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ortable toilets are clean and adequate for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3B47" id="Text Box 149" o:spid="_x0000_s1037" type="#_x0000_t202" style="position:absolute;margin-left:26.85pt;margin-top:-71.05pt;width:384.4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6WGw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" filled="f" stroked="f" strokeweight=".5pt">
                      <v:textbox>
                        <w:txbxContent>
                          <w:p w14:paraId="5E2F8805" w14:textId="77777777" w:rsidR="00910B2D" w:rsidRPr="007E1389" w:rsidRDefault="00910B2D" w:rsidP="00910B2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ilets</w:t>
                            </w:r>
                          </w:p>
                          <w:p w14:paraId="60822026" w14:textId="77777777" w:rsidR="00910B2D" w:rsidRPr="007E1389" w:rsidRDefault="00910B2D" w:rsidP="00910B2D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rtable toilets are clean and adequate for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188AD" wp14:editId="625F211C">
                      <wp:simplePos x="0" y="0"/>
                      <wp:positionH relativeFrom="column">
                        <wp:posOffset>345758</wp:posOffset>
                      </wp:positionH>
                      <wp:positionV relativeFrom="paragraph">
                        <wp:posOffset>-1359535</wp:posOffset>
                      </wp:positionV>
                      <wp:extent cx="4876800" cy="443865"/>
                      <wp:effectExtent l="0" t="0" r="0" b="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E0F3C" w14:textId="513C2C6D" w:rsidR="002929DB" w:rsidRPr="007E1389" w:rsidRDefault="00C87CAF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ighting</w:t>
                                  </w:r>
                                </w:p>
                                <w:p w14:paraId="470B271F" w14:textId="0A4016A7" w:rsidR="002929DB" w:rsidRPr="007E1389" w:rsidRDefault="001506F6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ighting is adequate 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all area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188AD" id="Text Box 150" o:spid="_x0000_s1038" type="#_x0000_t202" style="position:absolute;margin-left:27.25pt;margin-top:-107.05pt;width:384pt;height:3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wUHAIAADQ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" filled="f" stroked="f" strokeweight=".5pt">
                      <v:textbox>
                        <w:txbxContent>
                          <w:p w14:paraId="092E0F3C" w14:textId="513C2C6D" w:rsidR="002929DB" w:rsidRPr="007E1389" w:rsidRDefault="00C87CAF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ghting</w:t>
                            </w:r>
                          </w:p>
                          <w:p w14:paraId="470B271F" w14:textId="0A4016A7" w:rsidR="002929DB" w:rsidRPr="007E1389" w:rsidRDefault="001506F6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ighting is adequate 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ll area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815ED1" wp14:editId="759CCB2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802447</wp:posOffset>
                      </wp:positionV>
                      <wp:extent cx="4886325" cy="443865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1E040" w14:textId="6D6BE85C" w:rsidR="002929DB" w:rsidRPr="007E1389" w:rsidRDefault="00734C13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lkways</w:t>
                                  </w:r>
                                </w:p>
                                <w:p w14:paraId="0ED4F8F4" w14:textId="15D3E50B" w:rsidR="002929DB" w:rsidRPr="007E1389" w:rsidRDefault="00734C13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assageways and walkways are cl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5ED1" id="Text Box 151" o:spid="_x0000_s1039" type="#_x0000_t202" style="position:absolute;margin-left:26.85pt;margin-top:-141.9pt;width:384.75pt;height:3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8J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" filled="f" stroked="f" strokeweight=".5pt">
                      <v:textbox>
                        <w:txbxContent>
                          <w:p w14:paraId="7E11E040" w14:textId="6D6BE85C" w:rsidR="002929DB" w:rsidRPr="007E1389" w:rsidRDefault="00734C13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lkways</w:t>
                            </w:r>
                          </w:p>
                          <w:p w14:paraId="0ED4F8F4" w14:textId="15D3E50B" w:rsidR="002929DB" w:rsidRPr="007E1389" w:rsidRDefault="00734C13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ssageways and walkways are cl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87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D937E6" wp14:editId="44FAAA5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64410</wp:posOffset>
                      </wp:positionV>
                      <wp:extent cx="4881563" cy="443865"/>
                      <wp:effectExtent l="0" t="0" r="0" b="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44CE4" w14:textId="7613D4F1" w:rsidR="002929DB" w:rsidRPr="007E1389" w:rsidRDefault="00EA79D1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ste</w:t>
                                  </w:r>
                                </w:p>
                                <w:p w14:paraId="0CF6B8A6" w14:textId="4A786412" w:rsidR="002929DB" w:rsidRPr="007E1389" w:rsidRDefault="00EA79D1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roper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 xml:space="preserve"> and adequat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containers 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ar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in plac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37E6" id="Text Box 152" o:spid="_x0000_s1040" type="#_x0000_t202" style="position:absolute;margin-left:26.85pt;margin-top:-178.3pt;width:384.4pt;height:3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2gHA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" filled="f" stroked="f" strokeweight=".5pt">
                      <v:textbox>
                        <w:txbxContent>
                          <w:p w14:paraId="51B44CE4" w14:textId="7613D4F1" w:rsidR="002929DB" w:rsidRPr="007E1389" w:rsidRDefault="00EA79D1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ste</w:t>
                            </w:r>
                          </w:p>
                          <w:p w14:paraId="0CF6B8A6" w14:textId="4A786412" w:rsidR="002929DB" w:rsidRPr="007E1389" w:rsidRDefault="00EA79D1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per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 xml:space="preserve"> and adequa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ontainers 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ar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n plac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8B6" w:rsidRPr="00644DC3" w14:paraId="55F16AF5" w14:textId="77777777" w:rsidTr="0007793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3D6E3E4" w14:textId="3B58FA25" w:rsidR="00B008B6" w:rsidRPr="00644DC3" w:rsidRDefault="00222AEA" w:rsidP="00C04E4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516B3FF" wp14:editId="3F2223EA">
                      <wp:simplePos x="0" y="0"/>
                      <wp:positionH relativeFrom="column">
                        <wp:posOffset>345758</wp:posOffset>
                      </wp:positionH>
                      <wp:positionV relativeFrom="paragraph">
                        <wp:posOffset>3493</wp:posOffset>
                      </wp:positionV>
                      <wp:extent cx="4876482" cy="443865"/>
                      <wp:effectExtent l="0" t="0" r="0" b="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482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E2F55" w14:textId="77777777" w:rsidR="00222AEA" w:rsidRPr="00E373FF" w:rsidRDefault="00222AEA" w:rsidP="00222AE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6B3FF" id="Text Box 147" o:spid="_x0000_s1041" type="#_x0000_t202" style="position:absolute;margin-left:27.25pt;margin-top:.3pt;width:383.95pt;height:34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faGw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" filled="f" stroked="f" strokeweight=".5pt">
                      <v:textbox>
                        <w:txbxContent>
                          <w:p w14:paraId="6CEE2F55" w14:textId="77777777" w:rsidR="00222AEA" w:rsidRPr="00E373FF" w:rsidRDefault="00222AEA" w:rsidP="00222A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934" w:rsidRPr="00644DC3" w14:paraId="6A75701C" w14:textId="77777777" w:rsidTr="001A51C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bottom w:val="single" w:sz="4" w:space="0" w:color="auto"/>
              <w:right w:val="nil"/>
            </w:tcBorders>
          </w:tcPr>
          <w:p w14:paraId="12F56020" w14:textId="77777777" w:rsidR="00077934" w:rsidRPr="00644DC3" w:rsidRDefault="00077934" w:rsidP="00C04E40">
            <w:pPr>
              <w:rPr>
                <w:b/>
                <w:noProof/>
              </w:rPr>
            </w:pPr>
          </w:p>
        </w:tc>
      </w:tr>
    </w:tbl>
    <w:p w14:paraId="10938B3F" w14:textId="77346ED3" w:rsidR="002433CD" w:rsidRDefault="002433CD" w:rsidP="002433CD"/>
    <w:tbl>
      <w:tblPr>
        <w:tblStyle w:val="TableGrid"/>
        <w:tblW w:w="9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874D61" w:rsidRPr="00644DC3" w14:paraId="10B56CEB" w14:textId="77777777" w:rsidTr="00524C00">
        <w:trPr>
          <w:trHeight w:val="719"/>
        </w:trPr>
        <w:tc>
          <w:tcPr>
            <w:tcW w:w="9730" w:type="dxa"/>
            <w:vAlign w:val="center"/>
          </w:tcPr>
          <w:bookmarkStart w:id="0" w:name="_Hlk88477671"/>
          <w:p w14:paraId="4FFBFA12" w14:textId="7A69C366" w:rsidR="00874D61" w:rsidRPr="00644DC3" w:rsidRDefault="00986F82" w:rsidP="00524C00">
            <w:pPr>
              <w:rPr>
                <w:i/>
                <w:noProof/>
              </w:rPr>
            </w:pPr>
            <w:r>
              <w:rPr>
                <w:b/>
                <w:noProof/>
                <w:color w:val="00B0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2A7EEFB" wp14:editId="54572B31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-153035</wp:posOffset>
                      </wp:positionV>
                      <wp:extent cx="1083945" cy="276225"/>
                      <wp:effectExtent l="0" t="0" r="0" b="0"/>
                      <wp:wrapNone/>
                      <wp:docPr id="1087" name="Text Box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C3B6D" w14:textId="77777777" w:rsidR="00986F82" w:rsidRPr="000F29A9" w:rsidRDefault="00986F82" w:rsidP="00986F8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EEFB" id="Text Box 1087" o:spid="_x0000_s1042" type="#_x0000_t202" style="position:absolute;margin-left:402.5pt;margin-top:-12.05pt;width:85.35pt;height:21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xyHA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" filled="f" stroked="f" strokeweight=".5pt">
                      <v:textbox>
                        <w:txbxContent>
                          <w:p w14:paraId="7A8C3B6D" w14:textId="77777777" w:rsidR="00986F82" w:rsidRPr="000F29A9" w:rsidRDefault="00986F82" w:rsidP="00986F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1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30A1A52" wp14:editId="36A73DD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8270</wp:posOffset>
                      </wp:positionV>
                      <wp:extent cx="408305" cy="2059305"/>
                      <wp:effectExtent l="0" t="0" r="10795" b="17145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00B1B3" w14:textId="46562281" w:rsidR="00B6615D" w:rsidRPr="00CF7F19" w:rsidRDefault="00B6615D" w:rsidP="00B661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az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A1A52" id="Text Box 471" o:spid="_x0000_s1043" type="#_x0000_t202" style="position:absolute;margin-left:-5.4pt;margin-top:10.1pt;width:32.15pt;height:162.1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" fillcolor="#f2f2f2 [3052]">
                      <v:textbox style="layout-flow:vertical;mso-layout-flow-alt:bottom-to-top">
                        <w:txbxContent>
                          <w:p w14:paraId="2600B1B3" w14:textId="46562281" w:rsidR="00B6615D" w:rsidRPr="00CF7F19" w:rsidRDefault="00B6615D" w:rsidP="00B66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zCo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74D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BE22462" wp14:editId="60926B9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7C6F4" w14:textId="4576199D" w:rsidR="00874D61" w:rsidRPr="00E373FF" w:rsidRDefault="009C581E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DS</w:t>
                                  </w:r>
                                </w:p>
                                <w:p w14:paraId="5C4846CC" w14:textId="1EE019EF" w:rsidR="00874D61" w:rsidRPr="00E373FF" w:rsidRDefault="009C581E" w:rsidP="00874D61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</w:t>
                                  </w:r>
                                  <w:r w:rsidR="007F299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fety Data Sheets (SDS)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are on file and available for re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2462" id="Text Box 155" o:spid="_x0000_s1044" type="#_x0000_t202" style="position:absolute;margin-left:26.85pt;margin-top:.45pt;width:384.75pt;height:34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ax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" filled="f" stroked="f" strokeweight=".5pt">
                      <v:textbox>
                        <w:txbxContent>
                          <w:p w14:paraId="4467C6F4" w14:textId="4576199D" w:rsidR="00874D61" w:rsidRPr="00E373FF" w:rsidRDefault="009C581E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DS</w:t>
                            </w:r>
                          </w:p>
                          <w:p w14:paraId="5C4846CC" w14:textId="1EE019EF" w:rsidR="00874D61" w:rsidRPr="00E373FF" w:rsidRDefault="009C581E" w:rsidP="00874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="007F299D">
                              <w:rPr>
                                <w:i/>
                                <w:iCs/>
                                <w:color w:val="000000" w:themeColor="text1"/>
                              </w:rPr>
                              <w:t>afety Data Sheets (SDS)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re on file and available for re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112C177E" wp14:editId="638DEA2E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tangle 25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788A7" id="Group 156" o:spid="_x0000_s1026" style="position:absolute;margin-left:411.4pt;margin-top:9.5pt;width:67.8pt;height:17.95pt;z-index:25225523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">
                      <v:rect id="Rectangle 157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17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25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3BA482D3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1B2027D3" w14:textId="50843D5F" w:rsidR="00874D61" w:rsidRPr="00644DC3" w:rsidRDefault="00D8764B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675734D5" wp14:editId="58E38565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96520</wp:posOffset>
                      </wp:positionV>
                      <wp:extent cx="861060" cy="227965"/>
                      <wp:effectExtent l="38100" t="38100" r="110490" b="114935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0002E" id="Group 267" o:spid="_x0000_s1026" style="position:absolute;margin-left:411.2pt;margin-top:7.6pt;width:67.8pt;height:17.95pt;z-index:25224704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">
                      <v:rect id="Rectangle 26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26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7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65DC365" wp14:editId="41D6D84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0D6E0" w14:textId="286DEB98" w:rsidR="00874D61" w:rsidRPr="007E1389" w:rsidRDefault="009C581E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orage</w:t>
                                  </w:r>
                                </w:p>
                                <w:p w14:paraId="75D03640" w14:textId="07E557F5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hemicals and hazardous materials are stored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C365" id="Text Box 258" o:spid="_x0000_s1045" type="#_x0000_t202" style="position:absolute;margin-left:26.85pt;margin-top:-.45pt;width:384.35pt;height:34.9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" filled="f" stroked="f" strokeweight=".5pt">
                      <v:textbox>
                        <w:txbxContent>
                          <w:p w14:paraId="5BD0D6E0" w14:textId="286DEB98" w:rsidR="00874D61" w:rsidRPr="007E1389" w:rsidRDefault="009C581E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orage</w:t>
                            </w:r>
                          </w:p>
                          <w:p w14:paraId="75D03640" w14:textId="07E557F5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emicals and hazardous materials are stored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53F8C6E" wp14:editId="3B6A81E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DB186" w14:textId="77777777" w:rsidR="009C581E" w:rsidRDefault="009C581E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abels</w:t>
                                  </w:r>
                                </w:p>
                                <w:p w14:paraId="4B977D08" w14:textId="7FBF3A73" w:rsidR="00874D61" w:rsidRPr="009C581E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ll chemical containers are labe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8C6E" id="Text Box 266" o:spid="_x0000_s1046" type="#_x0000_t202" style="position:absolute;margin-left:26.8pt;margin-top:35.95pt;width:384.75pt;height:34.9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" filled="f" stroked="f" strokeweight=".5pt">
                      <v:textbox>
                        <w:txbxContent>
                          <w:p w14:paraId="52ADB186" w14:textId="77777777" w:rsidR="009C581E" w:rsidRDefault="009C581E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abels</w:t>
                            </w:r>
                          </w:p>
                          <w:p w14:paraId="4B977D08" w14:textId="7FBF3A73" w:rsidR="00874D61" w:rsidRPr="009C581E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ll chemical containers are labe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57E29879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313BA2D5" w14:textId="4E14C7AE" w:rsidR="00874D61" w:rsidRPr="00644DC3" w:rsidRDefault="00D8764B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71C2EBE2" wp14:editId="5CBEC65A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97790</wp:posOffset>
                      </wp:positionV>
                      <wp:extent cx="861060" cy="227965"/>
                      <wp:effectExtent l="38100" t="38100" r="110490" b="11493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tangle 27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D8C2E" id="Group 271" o:spid="_x0000_s1026" style="position:absolute;margin-left:411.35pt;margin-top:7.7pt;width:67.8pt;height:17.95pt;z-index:25225318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">
                      <v:rect id="Rectangle 27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27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7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4456ADA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B0044A8" w14:textId="5AF2F411" w:rsidR="00874D61" w:rsidRPr="00644DC3" w:rsidRDefault="00874D61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3C125D6" wp14:editId="0EFF06F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D77CD" w14:textId="3BD9D1DD" w:rsidR="00874D61" w:rsidRPr="00E373FF" w:rsidRDefault="009C581E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25D6" id="Text Box 276" o:spid="_x0000_s1047" type="#_x0000_t202" style="position:absolute;margin-left:26.85pt;margin-top:-.45pt;width:384.85pt;height:34.9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/HAIAADQ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" filled="f" stroked="f" strokeweight=".5pt">
                      <v:textbox>
                        <w:txbxContent>
                          <w:p w14:paraId="7B8D77CD" w14:textId="3BD9D1DD" w:rsidR="00874D61" w:rsidRPr="00E373FF" w:rsidRDefault="009C581E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2480" w:rsidRPr="00644DC3" w14:paraId="1A7AD3C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75607EC" w14:textId="70C2535F" w:rsidR="00662480" w:rsidRPr="00644DC3" w:rsidRDefault="00662480" w:rsidP="00524C00">
            <w:pPr>
              <w:rPr>
                <w:b/>
                <w:noProof/>
              </w:rPr>
            </w:pPr>
          </w:p>
        </w:tc>
      </w:tr>
      <w:tr w:rsidR="00874D61" w:rsidRPr="00644DC3" w14:paraId="7CDC1C3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C51E572" w14:textId="14A08F83" w:rsidR="00874D61" w:rsidRPr="00644DC3" w:rsidRDefault="00D8764B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572BC164" wp14:editId="317F49C9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4300</wp:posOffset>
                      </wp:positionV>
                      <wp:extent cx="861060" cy="227965"/>
                      <wp:effectExtent l="38100" t="38100" r="110490" b="11493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4BF52" id="Group 297" o:spid="_x0000_s1026" style="position:absolute;margin-left:411.4pt;margin-top:9pt;width:67.8pt;height:17.95pt;z-index:25224499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">
                      <v:rect id="Rectangle 29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0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30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662480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B46F190" wp14:editId="2676AFD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2CA983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xtinguishers</w:t>
                                  </w:r>
                                </w:p>
                                <w:p w14:paraId="0DA484F6" w14:textId="40A568FF" w:rsidR="00874D61" w:rsidRPr="009C581E" w:rsidRDefault="009C581E" w:rsidP="00874D61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dequate number and type of fire extinguishers available and acces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6F190" id="Text Box 275" o:spid="_x0000_s1048" type="#_x0000_t202" style="position:absolute;margin-left:27.6pt;margin-top:.6pt;width:384.35pt;height:34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3oHQIAADQEAAAOAAAAZHJzL2Uyb0RvYy54bWysU8tu2zAQvBfoPxC815IV2XU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" filled="f" stroked="f" strokeweight=".5pt">
                      <v:textbox>
                        <w:txbxContent>
                          <w:p w14:paraId="5A2CA983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tinguishers</w:t>
                            </w:r>
                          </w:p>
                          <w:p w14:paraId="0DA484F6" w14:textId="40A568FF" w:rsidR="00874D61" w:rsidRPr="009C581E" w:rsidRDefault="009C581E" w:rsidP="00874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dequate number and type of fire extinguishers available and acces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751E86C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332F645" w14:textId="5B1F040A" w:rsidR="00874D61" w:rsidRPr="00644DC3" w:rsidRDefault="00883104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03C6B2D1" wp14:editId="7EE7B779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38100" t="38100" r="110490" b="11493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D7C3B" id="Group 304" o:spid="_x0000_s1026" style="position:absolute;margin-left:411.15pt;margin-top:8.4pt;width:67.8pt;height:17.95pt;z-index:25224192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">
                      <v:rect id="Rectangle 30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0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30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B661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6CDE7A2" wp14:editId="106A47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74015</wp:posOffset>
                      </wp:positionV>
                      <wp:extent cx="408305" cy="6134735"/>
                      <wp:effectExtent l="0" t="0" r="10795" b="1841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6134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51597E" w14:textId="53BD8C72" w:rsidR="00874D61" w:rsidRPr="00CF7F19" w:rsidRDefault="00B6615D" w:rsidP="00874D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ire Preven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E7A2" id="Text Box 302" o:spid="_x0000_s1049" type="#_x0000_t202" style="position:absolute;margin-left:-5.4pt;margin-top:-29.45pt;width:32.15pt;height:483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" fillcolor="#d8d8d8 [2732]">
                      <v:textbox style="layout-flow:vertical;mso-layout-flow-alt:bottom-to-top">
                        <w:txbxContent>
                          <w:p w14:paraId="3451597E" w14:textId="53BD8C72" w:rsidR="00874D61" w:rsidRPr="00CF7F19" w:rsidRDefault="00B6615D" w:rsidP="00874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 Prev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FBE89C7" wp14:editId="273296B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70</wp:posOffset>
                      </wp:positionV>
                      <wp:extent cx="4881245" cy="443865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53BB4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spections</w:t>
                                  </w:r>
                                </w:p>
                                <w:p w14:paraId="350128B5" w14:textId="72C6669E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ire extinguisher inspections have been done (monthly/periodical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E89C7" id="Text Box 303" o:spid="_x0000_s1050" type="#_x0000_t202" style="position:absolute;margin-left:27.35pt;margin-top:.1pt;width:384.35pt;height:34.9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96HAIAADQ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" filled="f" stroked="f" strokeweight=".5pt">
                      <v:textbox>
                        <w:txbxContent>
                          <w:p w14:paraId="3EE53BB4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pections</w:t>
                            </w:r>
                          </w:p>
                          <w:p w14:paraId="350128B5" w14:textId="72C6669E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re extinguisher inspections have been done (monthly/periodicall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7BB75CFC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F26B9EC" w14:textId="08BF8D0F" w:rsidR="00874D61" w:rsidRPr="00644DC3" w:rsidRDefault="00883104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7BDBD636" wp14:editId="251168E0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16205</wp:posOffset>
                      </wp:positionV>
                      <wp:extent cx="861060" cy="227965"/>
                      <wp:effectExtent l="38100" t="38100" r="110490" b="114935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93732" id="Group 308" o:spid="_x0000_s1026" style="position:absolute;margin-left:411.2pt;margin-top:9.15pt;width:67.8pt;height:17.95pt;z-index:2522460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">
                      <v:rect id="Rectangle 3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2B784A2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4772FF9" w14:textId="07BD0B1B" w:rsidR="00874D61" w:rsidRPr="00644DC3" w:rsidRDefault="0087457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4ADB5F65" wp14:editId="451113D5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38100" t="38100" r="110490" b="114935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B25D2" id="Group 312" o:spid="_x0000_s1026" style="position:absolute;margin-left:411.25pt;margin-top:8.8pt;width:67.8pt;height:17.95pt;z-index:25224806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">
                      <v:rect id="Rectangle 31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31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0B80EEB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0C2C80A" w14:textId="00884E22" w:rsidR="00874D61" w:rsidRPr="00644DC3" w:rsidRDefault="0087457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3AF714D8" wp14:editId="51836928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38100" t="38100" r="110490" b="114935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BD2E1" id="Group 316" o:spid="_x0000_s1026" style="position:absolute;margin-left:411.25pt;margin-top:8.1pt;width:67.8pt;height:17.95pt;z-index:2522490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">
                      <v:rect id="Rectangle 317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8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9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61B8A13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C53B0F5" w14:textId="37CABA11" w:rsidR="00874D61" w:rsidRPr="00644DC3" w:rsidRDefault="0087457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4F097D5E" wp14:editId="77A68A5D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05410</wp:posOffset>
                      </wp:positionV>
                      <wp:extent cx="861060" cy="227965"/>
                      <wp:effectExtent l="38100" t="38100" r="110490" b="114935"/>
                      <wp:wrapNone/>
                      <wp:docPr id="384" name="Group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20D55" id="Group 384" o:spid="_x0000_s1026" style="position:absolute;margin-left:411.2pt;margin-top:8.3pt;width:67.8pt;height:17.95pt;z-index:2522501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">
                      <v:rect id="Rectangle 38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8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8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36CEBF1B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030D785A" w14:textId="7FF547DE" w:rsidR="00874D61" w:rsidRPr="00644DC3" w:rsidRDefault="0087457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 wp14:anchorId="466E10DE" wp14:editId="60FC99F4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93345</wp:posOffset>
                      </wp:positionV>
                      <wp:extent cx="861060" cy="227965"/>
                      <wp:effectExtent l="38100" t="38100" r="110490" b="114935"/>
                      <wp:wrapNone/>
                      <wp:docPr id="388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89" name="Rectangle 38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3AEAB" id="Group 388" o:spid="_x0000_s1026" style="position:absolute;margin-left:411.2pt;margin-top:7.35pt;width:67.8pt;height:17.95pt;z-index:25225113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">
                      <v:rect id="Rectangle 38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9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9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1D843DA8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486414F" w14:textId="6D759967" w:rsidR="00874D61" w:rsidRPr="00644DC3" w:rsidRDefault="00874573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7CE3CA1C" wp14:editId="142993E0">
                      <wp:simplePos x="0" y="0"/>
                      <wp:positionH relativeFrom="column">
                        <wp:posOffset>5221605</wp:posOffset>
                      </wp:positionH>
                      <wp:positionV relativeFrom="page">
                        <wp:posOffset>108038</wp:posOffset>
                      </wp:positionV>
                      <wp:extent cx="861060" cy="227965"/>
                      <wp:effectExtent l="38100" t="38100" r="110490" b="114935"/>
                      <wp:wrapNone/>
                      <wp:docPr id="441" name="Group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442" name="Rectangle 44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Rectangle 44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DA1EA" id="Group 441" o:spid="_x0000_s1026" style="position:absolute;margin-left:411.15pt;margin-top:8.5pt;width:67.8pt;height:17.95pt;z-index:25225420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">
                      <v:rect id="Rectangle 44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44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44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00534CD" wp14:editId="1787802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1F663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ydrants</w:t>
                                  </w:r>
                                </w:p>
                                <w:p w14:paraId="37FE36AB" w14:textId="128EF859" w:rsidR="00874D61" w:rsidRPr="009C581E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Hydrants are clear and acces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34CD" id="Text Box 392" o:spid="_x0000_s1051" type="#_x0000_t202" style="position:absolute;margin-left:26.85pt;margin-top:-.15pt;width:384.75pt;height:34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" filled="f" stroked="f" strokeweight=".5pt">
                      <v:textbox>
                        <w:txbxContent>
                          <w:p w14:paraId="2BD1F663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ydrants</w:t>
                            </w:r>
                          </w:p>
                          <w:p w14:paraId="37FE36AB" w14:textId="128EF859" w:rsidR="00874D61" w:rsidRPr="009C581E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ydrants are clear and acces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760A043" wp14:editId="00F10C4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589C6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moking</w:t>
                                  </w:r>
                                </w:p>
                                <w:p w14:paraId="1A7BA25B" w14:textId="43269D90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“No Smoking” signs are posted and enforc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A043" id="Text Box 393" o:spid="_x0000_s1052" type="#_x0000_t202" style="position:absolute;margin-left:26.85pt;margin-top:-35.8pt;width:384.75pt;height:34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yk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" filled="f" stroked="f" strokeweight=".5pt">
                      <v:textbox>
                        <w:txbxContent>
                          <w:p w14:paraId="146589C6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moking</w:t>
                            </w:r>
                          </w:p>
                          <w:p w14:paraId="1A7BA25B" w14:textId="43269D90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“No Smoking” signs are posted and enfor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A709C6B" wp14:editId="0D2D773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902335</wp:posOffset>
                      </wp:positionV>
                      <wp:extent cx="4881563" cy="44386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9D3DE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fueling</w:t>
                                  </w:r>
                                </w:p>
                                <w:p w14:paraId="0A7081D8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quipment is shut down/properly grounded to fuel trucks before refueling</w:t>
                                  </w:r>
                                </w:p>
                                <w:p w14:paraId="4D30FD49" w14:textId="36843EF8" w:rsidR="00874D61" w:rsidRPr="007E1389" w:rsidRDefault="00874D61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9C6B" id="Text Box 394" o:spid="_x0000_s1053" type="#_x0000_t202" style="position:absolute;margin-left:26.85pt;margin-top:-71.05pt;width:384.4pt;height:34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yfHQ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" filled="f" stroked="f" strokeweight=".5pt">
                      <v:textbox>
                        <w:txbxContent>
                          <w:p w14:paraId="5079D3DE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ueling</w:t>
                            </w:r>
                          </w:p>
                          <w:p w14:paraId="0A7081D8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quipment is shut down/properly grounded to fuel trucks before refueling</w:t>
                            </w:r>
                          </w:p>
                          <w:p w14:paraId="4D30FD49" w14:textId="36843EF8" w:rsidR="00874D61" w:rsidRPr="007E1389" w:rsidRDefault="00874D61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44221DD" wp14:editId="1819E252">
                      <wp:simplePos x="0" y="0"/>
                      <wp:positionH relativeFrom="column">
                        <wp:posOffset>345758</wp:posOffset>
                      </wp:positionH>
                      <wp:positionV relativeFrom="paragraph">
                        <wp:posOffset>-1359535</wp:posOffset>
                      </wp:positionV>
                      <wp:extent cx="4876800" cy="44386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F72DD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uel</w:t>
                                  </w:r>
                                </w:p>
                                <w:p w14:paraId="0359A957" w14:textId="17D54BDF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uel supplies are protected from accidental imp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21DD" id="Text Box 395" o:spid="_x0000_s1054" type="#_x0000_t202" style="position:absolute;margin-left:27.25pt;margin-top:-107.05pt;width:384pt;height:34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riHAIAADQ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" filled="f" stroked="f" strokeweight=".5pt">
                      <v:textbox>
                        <w:txbxContent>
                          <w:p w14:paraId="5BEF72DD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el</w:t>
                            </w:r>
                          </w:p>
                          <w:p w14:paraId="0359A957" w14:textId="17D54BDF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uel supplies are protected from accidental 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40C1EC2" wp14:editId="5004D07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802447</wp:posOffset>
                      </wp:positionV>
                      <wp:extent cx="4886325" cy="44386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3B9C6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ergency</w:t>
                                  </w:r>
                                </w:p>
                                <w:p w14:paraId="2FADD0C9" w14:textId="3972C5FF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ire alarm is available and working and fire evacuation plan is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1EC2" id="Text Box 396" o:spid="_x0000_s1055" type="#_x0000_t202" style="position:absolute;margin-left:26.85pt;margin-top:-141.9pt;width:384.75pt;height:34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n/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" filled="f" stroked="f" strokeweight=".5pt">
                      <v:textbox>
                        <w:txbxContent>
                          <w:p w14:paraId="0673B9C6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ergency</w:t>
                            </w:r>
                          </w:p>
                          <w:p w14:paraId="2FADD0C9" w14:textId="3972C5FF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re alarm is available and working and fire evacuation plan is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3BD6254" wp14:editId="2F129AF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64410</wp:posOffset>
                      </wp:positionV>
                      <wp:extent cx="4881563" cy="44386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EBABF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iquids</w:t>
                                  </w:r>
                                </w:p>
                                <w:p w14:paraId="4A188ED2" w14:textId="146E4DCE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lammable liquids in approved containers, correctly labeled &amp; properly st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D6254" id="Text Box 397" o:spid="_x0000_s1056" type="#_x0000_t202" style="position:absolute;margin-left:26.85pt;margin-top:-178.3pt;width:384.4pt;height:34.9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" filled="f" stroked="f" strokeweight=".5pt">
                      <v:textbox>
                        <w:txbxContent>
                          <w:p w14:paraId="775EBABF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quids</w:t>
                            </w:r>
                          </w:p>
                          <w:p w14:paraId="4A188ED2" w14:textId="146E4DCE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lammable liquids in approved containers, correctly labeled &amp; properly st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699A9F67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753E1438" w14:textId="2963E4E9" w:rsidR="00874D61" w:rsidRPr="00644DC3" w:rsidRDefault="00874573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78784" behindDoc="0" locked="0" layoutInCell="1" allowOverlap="1" wp14:anchorId="29B8E394" wp14:editId="6B7C33ED">
                      <wp:simplePos x="0" y="0"/>
                      <wp:positionH relativeFrom="column">
                        <wp:posOffset>5220970</wp:posOffset>
                      </wp:positionH>
                      <wp:positionV relativeFrom="page">
                        <wp:posOffset>106768</wp:posOffset>
                      </wp:positionV>
                      <wp:extent cx="861060" cy="227965"/>
                      <wp:effectExtent l="38100" t="38100" r="110490" b="114935"/>
                      <wp:wrapNone/>
                      <wp:docPr id="693" name="Group 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695" name="Rectangle 69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Rectangle 69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Rectangle 69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F2A16" id="Group 693" o:spid="_x0000_s1026" style="position:absolute;margin-left:411.1pt;margin-top:8.4pt;width:67.8pt;height:17.95pt;z-index:25227878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">
                      <v:rect id="Rectangle 69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69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69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9C581E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A8E22C6" wp14:editId="0535F24E">
                      <wp:simplePos x="0" y="0"/>
                      <wp:positionH relativeFrom="column">
                        <wp:posOffset>342618</wp:posOffset>
                      </wp:positionH>
                      <wp:positionV relativeFrom="paragraph">
                        <wp:posOffset>6493</wp:posOffset>
                      </wp:positionV>
                      <wp:extent cx="4886325" cy="443865"/>
                      <wp:effectExtent l="0" t="0" r="0" b="0"/>
                      <wp:wrapNone/>
                      <wp:docPr id="466" name="Text Box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F1C4A" w14:textId="77777777" w:rsidR="00B6615D" w:rsidRDefault="00B6615D" w:rsidP="00B661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orage</w:t>
                                  </w:r>
                                </w:p>
                                <w:p w14:paraId="4C1A144F" w14:textId="2537A7CD" w:rsidR="009C581E" w:rsidRPr="009C581E" w:rsidRDefault="00B6615D" w:rsidP="00B6615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utside storage of flammable liquids/materials have secondary contai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22C6" id="Text Box 466" o:spid="_x0000_s1057" type="#_x0000_t202" style="position:absolute;margin-left:27pt;margin-top:.5pt;width:384.75pt;height:3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4jHA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" filled="f" stroked="f" strokeweight=".5pt">
                      <v:textbox>
                        <w:txbxContent>
                          <w:p w14:paraId="795F1C4A" w14:textId="77777777" w:rsidR="00B6615D" w:rsidRDefault="00B6615D" w:rsidP="00B6615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orage</w:t>
                            </w:r>
                          </w:p>
                          <w:p w14:paraId="4C1A144F" w14:textId="2537A7CD" w:rsidR="009C581E" w:rsidRPr="009C581E" w:rsidRDefault="00B6615D" w:rsidP="00B6615D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utside storage of flammable liquids/materials have secondary contai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23D5525B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53594C6A" w14:textId="319EB70D" w:rsidR="00874D61" w:rsidRPr="00644DC3" w:rsidRDefault="00874573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1856" behindDoc="0" locked="0" layoutInCell="1" allowOverlap="1" wp14:anchorId="45E6926C" wp14:editId="4DC54E02">
                      <wp:simplePos x="0" y="0"/>
                      <wp:positionH relativeFrom="column">
                        <wp:posOffset>5222240</wp:posOffset>
                      </wp:positionH>
                      <wp:positionV relativeFrom="page">
                        <wp:posOffset>106768</wp:posOffset>
                      </wp:positionV>
                      <wp:extent cx="861060" cy="227965"/>
                      <wp:effectExtent l="38100" t="38100" r="110490" b="114935"/>
                      <wp:wrapNone/>
                      <wp:docPr id="699" name="Group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1C4D5" id="Group 699" o:spid="_x0000_s1026" style="position:absolute;margin-left:411.2pt;margin-top:8.4pt;width:67.8pt;height:17.95pt;z-index:25228185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">
                      <v:rect id="Rectangle 70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0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0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9C581E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7032D99" wp14:editId="4393CB9A">
                      <wp:simplePos x="0" y="0"/>
                      <wp:positionH relativeFrom="column">
                        <wp:posOffset>343417</wp:posOffset>
                      </wp:positionH>
                      <wp:positionV relativeFrom="paragraph">
                        <wp:posOffset>4137</wp:posOffset>
                      </wp:positionV>
                      <wp:extent cx="4886325" cy="443865"/>
                      <wp:effectExtent l="0" t="0" r="0" b="0"/>
                      <wp:wrapNone/>
                      <wp:docPr id="467" name="Text Box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4276E" w14:textId="77777777" w:rsidR="00B6615D" w:rsidRDefault="00B6615D" w:rsidP="00B661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anks</w:t>
                                  </w:r>
                                </w:p>
                                <w:p w14:paraId="33540AF5" w14:textId="0DD7A73E" w:rsidR="009C581E" w:rsidRPr="009C581E" w:rsidRDefault="00B6615D" w:rsidP="00B6615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torage tanks are properly grounded, bonded, and pressure relief prot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32D99" id="Text Box 467" o:spid="_x0000_s1058" type="#_x0000_t202" style="position:absolute;margin-left:27.05pt;margin-top:.35pt;width:384.75pt;height:34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+HHQ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" filled="f" stroked="f" strokeweight=".5pt">
                      <v:textbox>
                        <w:txbxContent>
                          <w:p w14:paraId="5D54276E" w14:textId="77777777" w:rsidR="00B6615D" w:rsidRDefault="00B6615D" w:rsidP="00B6615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nks</w:t>
                            </w:r>
                          </w:p>
                          <w:p w14:paraId="33540AF5" w14:textId="0DD7A73E" w:rsidR="009C581E" w:rsidRPr="009C581E" w:rsidRDefault="00B6615D" w:rsidP="00B6615D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torage tanks are properly grounded, bonded, and pressure relief prote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2BDF6D1E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BF68880" w14:textId="1961B8CA" w:rsidR="00874D61" w:rsidRPr="00644DC3" w:rsidRDefault="00874573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93152" behindDoc="0" locked="0" layoutInCell="1" allowOverlap="1" wp14:anchorId="2FCE0213" wp14:editId="376D1F9A">
                      <wp:simplePos x="0" y="0"/>
                      <wp:positionH relativeFrom="column">
                        <wp:posOffset>5222240</wp:posOffset>
                      </wp:positionH>
                      <wp:positionV relativeFrom="page">
                        <wp:posOffset>109648</wp:posOffset>
                      </wp:positionV>
                      <wp:extent cx="861060" cy="227965"/>
                      <wp:effectExtent l="38100" t="38100" r="110490" b="11493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9E264" id="Group 13" o:spid="_x0000_s1026" style="position:absolute;margin-left:411.2pt;margin-top:8.65pt;width:67.8pt;height:17.95pt;z-index:252593152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">
                      <v:rect id="Rectangle 1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66248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3904" behindDoc="0" locked="0" layoutInCell="1" allowOverlap="1" wp14:anchorId="08BAF39C" wp14:editId="0206DDD2">
                      <wp:simplePos x="0" y="0"/>
                      <wp:positionH relativeFrom="column">
                        <wp:posOffset>-181129305</wp:posOffset>
                      </wp:positionH>
                      <wp:positionV relativeFrom="page">
                        <wp:posOffset>-1525678393</wp:posOffset>
                      </wp:positionV>
                      <wp:extent cx="861060" cy="227965"/>
                      <wp:effectExtent l="38100" t="38100" r="110490" b="114935"/>
                      <wp:wrapNone/>
                      <wp:docPr id="708" name="Group 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709" name="Rectangle 7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Rectangle 7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29F03" id="Group 708" o:spid="_x0000_s1026" style="position:absolute;margin-left:-14262.15pt;margin-top:-120132.15pt;width:67.8pt;height:17.95pt;z-index:25228390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">
                      <v:rect id="Rectangle 7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B6615D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CB110A7" wp14:editId="60489EB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75</wp:posOffset>
                      </wp:positionV>
                      <wp:extent cx="4886325" cy="443865"/>
                      <wp:effectExtent l="0" t="0" r="0" b="0"/>
                      <wp:wrapNone/>
                      <wp:docPr id="468" name="Text Box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2DEB1" w14:textId="77777777" w:rsidR="00B6615D" w:rsidRDefault="00B6615D" w:rsidP="00B661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ylinders</w:t>
                                  </w:r>
                                </w:p>
                                <w:p w14:paraId="41694E52" w14:textId="4E4A276F" w:rsidR="009C581E" w:rsidRPr="009C581E" w:rsidRDefault="00B6615D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Cylinders are stored/secured in an upright position </w:t>
                                  </w:r>
                                  <w:r w:rsidR="009C581E">
                                    <w:rPr>
                                      <w:i/>
                                      <w:iCs/>
                                    </w:rPr>
                                    <w:t>and acces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10A7" id="Text Box 468" o:spid="_x0000_s1059" type="#_x0000_t202" style="position:absolute;margin-left:27pt;margin-top:.25pt;width:384.75pt;height:34.9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BSHQ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" filled="f" stroked="f" strokeweight=".5pt">
                      <v:textbox>
                        <w:txbxContent>
                          <w:p w14:paraId="22C2DEB1" w14:textId="77777777" w:rsidR="00B6615D" w:rsidRDefault="00B6615D" w:rsidP="00B6615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ylinders</w:t>
                            </w:r>
                          </w:p>
                          <w:p w14:paraId="41694E52" w14:textId="4E4A276F" w:rsidR="009C581E" w:rsidRPr="009C581E" w:rsidRDefault="00B6615D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ylinders are stored/secured in an upright position </w:t>
                            </w:r>
                            <w:r w:rsidR="009C581E">
                              <w:rPr>
                                <w:i/>
                                <w:iCs/>
                              </w:rPr>
                              <w:t>and acces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5F31EC94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C4932E2" w14:textId="54FADFEB" w:rsidR="00874D61" w:rsidRPr="00644DC3" w:rsidRDefault="00874573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1544F932" wp14:editId="6018B325">
                      <wp:simplePos x="0" y="0"/>
                      <wp:positionH relativeFrom="column">
                        <wp:posOffset>5223510</wp:posOffset>
                      </wp:positionH>
                      <wp:positionV relativeFrom="page">
                        <wp:posOffset>107108</wp:posOffset>
                      </wp:positionV>
                      <wp:extent cx="861060" cy="227965"/>
                      <wp:effectExtent l="38100" t="38100" r="110490" b="114935"/>
                      <wp:wrapNone/>
                      <wp:docPr id="712" name="Group 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713" name="Rectangle 7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Rectangle 71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Rectangle 71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55B45" id="Group 712" o:spid="_x0000_s1026" style="position:absolute;margin-left:411.3pt;margin-top:8.45pt;width:67.8pt;height:17.95pt;z-index:252285952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">
                      <v:rect id="Rectangle 71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1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71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B6615D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D328F73" wp14:editId="1F2E94E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49580</wp:posOffset>
                      </wp:positionV>
                      <wp:extent cx="4887595" cy="443865"/>
                      <wp:effectExtent l="0" t="0" r="0" b="0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22E77" w14:textId="77777777" w:rsidR="00B6615D" w:rsidRPr="00E373FF" w:rsidRDefault="00B6615D" w:rsidP="00B661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28F73" id="Text Box 470" o:spid="_x0000_s1060" type="#_x0000_t202" style="position:absolute;margin-left:27.2pt;margin-top:35.4pt;width:384.85pt;height:3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pJHQIAADQ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" filled="f" stroked="f" strokeweight=".5pt">
                      <v:textbox>
                        <w:txbxContent>
                          <w:p w14:paraId="56922E77" w14:textId="77777777" w:rsidR="00B6615D" w:rsidRPr="00E373FF" w:rsidRDefault="00B6615D" w:rsidP="00B6615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15D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9288E68" wp14:editId="72C2C0FF">
                      <wp:simplePos x="0" y="0"/>
                      <wp:positionH relativeFrom="column">
                        <wp:posOffset>345486</wp:posOffset>
                      </wp:positionH>
                      <wp:positionV relativeFrom="paragraph">
                        <wp:posOffset>1905</wp:posOffset>
                      </wp:positionV>
                      <wp:extent cx="4886325" cy="443865"/>
                      <wp:effectExtent l="0" t="0" r="0" b="0"/>
                      <wp:wrapNone/>
                      <wp:docPr id="469" name="Text Box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4686C7" w14:textId="77777777" w:rsidR="00B6615D" w:rsidRDefault="00B6615D" w:rsidP="00B661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tainers</w:t>
                                  </w:r>
                                </w:p>
                                <w:p w14:paraId="1A3DCC2B" w14:textId="77777777" w:rsidR="00B6615D" w:rsidRDefault="00B6615D" w:rsidP="00B6615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mpty containers have been removed</w:t>
                                  </w:r>
                                </w:p>
                                <w:p w14:paraId="14FBA40D" w14:textId="330D247E" w:rsidR="009C581E" w:rsidRPr="009C581E" w:rsidRDefault="009C581E" w:rsidP="00B6615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8E68" id="Text Box 469" o:spid="_x0000_s1061" type="#_x0000_t202" style="position:absolute;margin-left:27.2pt;margin-top:.15pt;width:384.75pt;height:34.9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" filled="f" stroked="f" strokeweight=".5pt">
                      <v:textbox>
                        <w:txbxContent>
                          <w:p w14:paraId="234686C7" w14:textId="77777777" w:rsidR="00B6615D" w:rsidRDefault="00B6615D" w:rsidP="00B6615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iners</w:t>
                            </w:r>
                          </w:p>
                          <w:p w14:paraId="1A3DCC2B" w14:textId="77777777" w:rsidR="00B6615D" w:rsidRDefault="00B6615D" w:rsidP="00B6615D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Empty containers have been removed</w:t>
                            </w:r>
                          </w:p>
                          <w:p w14:paraId="14FBA40D" w14:textId="330D247E" w:rsidR="009C581E" w:rsidRPr="009C581E" w:rsidRDefault="009C581E" w:rsidP="00B6615D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04A26A1B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5AAB9C92" w14:textId="41E19203" w:rsidR="00874D61" w:rsidRPr="00644DC3" w:rsidRDefault="00874D61" w:rsidP="00524C00">
            <w:pPr>
              <w:rPr>
                <w:b/>
                <w:noProof/>
              </w:rPr>
            </w:pPr>
          </w:p>
        </w:tc>
      </w:tr>
      <w:tr w:rsidR="00662480" w:rsidRPr="00644DC3" w14:paraId="4966FC03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9840956" w14:textId="77777777" w:rsidR="00662480" w:rsidRPr="00644DC3" w:rsidRDefault="00662480" w:rsidP="00524C00">
            <w:pPr>
              <w:rPr>
                <w:b/>
                <w:noProof/>
              </w:rPr>
            </w:pPr>
          </w:p>
        </w:tc>
      </w:tr>
      <w:bookmarkEnd w:id="0"/>
      <w:tr w:rsidR="00692A3A" w:rsidRPr="00644DC3" w14:paraId="3E57E439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4A9B2E9C" w14:textId="727284B9" w:rsidR="00692A3A" w:rsidRPr="00692A3A" w:rsidRDefault="00986F82" w:rsidP="00524C00">
            <w:pPr>
              <w:rPr>
                <w:noProof/>
              </w:rPr>
            </w:pPr>
            <w:r>
              <w:rPr>
                <w:b/>
                <w:noProof/>
                <w:color w:val="00B0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0088278" wp14:editId="65A4BEF2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088" name="Text Box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2FCA5" w14:textId="77777777" w:rsidR="00986F82" w:rsidRPr="000F29A9" w:rsidRDefault="00986F82" w:rsidP="00986F8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8278" id="Text Box 1088" o:spid="_x0000_s1062" type="#_x0000_t202" style="position:absolute;margin-left:402.85pt;margin-top:-12.1pt;width:85.3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MpHAIAADQ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" filled="f" stroked="f" strokeweight=".5pt">
                      <v:textbox>
                        <w:txbxContent>
                          <w:p w14:paraId="5892FCA5" w14:textId="77777777" w:rsidR="00986F82" w:rsidRPr="000F29A9" w:rsidRDefault="00986F82" w:rsidP="00986F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3A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A4F7F82" wp14:editId="6835C88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997" name="Text Box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411AA" w14:textId="77777777" w:rsidR="00E15B15" w:rsidRDefault="00E15B15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ools</w:t>
                                  </w:r>
                                </w:p>
                                <w:p w14:paraId="4CDA4A3F" w14:textId="12AB3F85" w:rsidR="00692A3A" w:rsidRPr="00E373FF" w:rsidRDefault="00E15B15" w:rsidP="00E15B15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The proper tool is used for each job, as inten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7F82" id="Text Box 997" o:spid="_x0000_s1063" type="#_x0000_t202" style="position:absolute;margin-left:26.85pt;margin-top:.45pt;width:384.75pt;height:34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yxHQ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" filled="f" stroked="f" strokeweight=".5pt">
                      <v:textbox>
                        <w:txbxContent>
                          <w:p w14:paraId="70C411AA" w14:textId="77777777" w:rsidR="00E15B15" w:rsidRDefault="00E15B15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ools</w:t>
                            </w:r>
                          </w:p>
                          <w:p w14:paraId="4CDA4A3F" w14:textId="12AB3F85" w:rsidR="00692A3A" w:rsidRPr="00E373FF" w:rsidRDefault="00E15B15" w:rsidP="00E15B1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he proper tool is used for each job, as inten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3A"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7A32D185" wp14:editId="0A9CDAA0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998" name="Group 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 100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12A93" id="Group 998" o:spid="_x0000_s1026" style="position:absolute;margin-left:411.4pt;margin-top:9.5pt;width:67.8pt;height:17.95pt;z-index:2523105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">
                      <v:rect id="Rectangle 99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" fillcolor="window" strokecolor="windowText" strokeweight="1pt">
                        <v:shadow on="t" color="black" opacity="26214f" origin="-.5,-.5" offset=".74836mm,.74836mm"/>
                      </v:rect>
                      <v:rect id="Rectangle 100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" fillcolor="window" strokecolor="windowText" strokeweight="1pt">
                        <v:shadow on="t" color="black" opacity="26214f" origin="-.5,-.5" offset=".74836mm,.74836mm"/>
                      </v:rect>
                      <v:rect id="Rectangle 100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111244AA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4CDB3878" w14:textId="3AAF26F9" w:rsidR="00692A3A" w:rsidRPr="00644DC3" w:rsidRDefault="00692A3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E7BD09E" wp14:editId="293D630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002" name="Text Box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5F1E0A" w14:textId="5B7CD1C4" w:rsidR="00692A3A" w:rsidRPr="007E1389" w:rsidRDefault="00E15B15" w:rsidP="00692A3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andles</w:t>
                                  </w:r>
                                </w:p>
                                <w:p w14:paraId="75104696" w14:textId="7B7A858C" w:rsidR="00692A3A" w:rsidRPr="007E1389" w:rsidRDefault="00E15B15" w:rsidP="00E15B15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Handles are free of cracks and are attached to the tools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BD09E" id="Text Box 1002" o:spid="_x0000_s1064" type="#_x0000_t202" style="position:absolute;margin-left:26.85pt;margin-top:-.45pt;width:384.35pt;height:34.9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RF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" filled="f" stroked="f" strokeweight=".5pt">
                      <v:textbox>
                        <w:txbxContent>
                          <w:p w14:paraId="6D5F1E0A" w14:textId="5B7CD1C4" w:rsidR="00692A3A" w:rsidRPr="007E1389" w:rsidRDefault="00E15B15" w:rsidP="00692A3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dles</w:t>
                            </w:r>
                          </w:p>
                          <w:p w14:paraId="75104696" w14:textId="7B7A858C" w:rsidR="00692A3A" w:rsidRPr="007E1389" w:rsidRDefault="00E15B15" w:rsidP="00E15B1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andles are free of cracks and are attached to the tools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80F14A9" wp14:editId="4598410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003" name="Text Box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D9D53" w14:textId="77777777" w:rsidR="00E15B15" w:rsidRDefault="00E15B15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spections</w:t>
                                  </w:r>
                                </w:p>
                                <w:p w14:paraId="62E0C34E" w14:textId="4359E559" w:rsidR="00692A3A" w:rsidRPr="00E15B15" w:rsidRDefault="00E15B15" w:rsidP="00E15B15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roper maintenance and inspections are done prior to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F14A9" id="Text Box 1003" o:spid="_x0000_s1065" type="#_x0000_t202" style="position:absolute;margin-left:26.8pt;margin-top:35.95pt;width:384.75pt;height:34.9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Y/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" filled="f" stroked="f" strokeweight=".5pt">
                      <v:textbox>
                        <w:txbxContent>
                          <w:p w14:paraId="032D9D53" w14:textId="77777777" w:rsidR="00E15B15" w:rsidRDefault="00E15B15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pections</w:t>
                            </w:r>
                          </w:p>
                          <w:p w14:paraId="62E0C34E" w14:textId="4359E559" w:rsidR="00692A3A" w:rsidRPr="00E15B15" w:rsidRDefault="00E15B15" w:rsidP="00E15B1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per maintenance and inspections are done prior to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2336" behindDoc="0" locked="0" layoutInCell="1" allowOverlap="1" wp14:anchorId="7D048F9F" wp14:editId="3306C94A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004" name="Group 1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Rectangle 100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Rectangle 100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17665" id="Group 1004" o:spid="_x0000_s1026" style="position:absolute;margin-left:411.25pt;margin-top:8.15pt;width:67.8pt;height:17.95pt;z-index:25230233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">
                      <v:rect id="Rectangle 100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0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" fillcolor="window" strokecolor="windowText" strokeweight="1pt">
                        <v:shadow on="t" color="black" opacity="26214f" origin="-.5,-.5" offset=".74836mm,.74836mm"/>
                      </v:rect>
                      <v:rect id="Rectangle 100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42BA6622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04E0E4E9" w14:textId="1CB83AAE" w:rsidR="00692A3A" w:rsidRPr="00644DC3" w:rsidRDefault="00874573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2664DF8C" wp14:editId="0E946F90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38100" t="38100" r="110490" b="114935"/>
                      <wp:wrapNone/>
                      <wp:docPr id="1008" name="Group 1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09" name="Rectangle 10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Rectangle 10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 10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F95F5" id="Group 1008" o:spid="_x0000_s1026" style="position:absolute;margin-left:411pt;margin-top:9.5pt;width:67.8pt;height:17.95pt;z-index:25230848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">
                      <v:rect id="Rectangle 10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0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3497DBB5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3ECF5A1" w14:textId="1CADF71A" w:rsidR="00692A3A" w:rsidRPr="00644DC3" w:rsidRDefault="00D810C8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4294B71" wp14:editId="27E3C66E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077" name="Group 1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78" name="Rectangle 107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Rectangle 107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Rectangle 108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85BAA" id="Group 1077" o:spid="_x0000_s1026" style="position:absolute;margin-left:411.4pt;margin-top:8.4pt;width:67.8pt;height:17.95pt;z-index:2523258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">
                      <v:rect id="Rectangle 107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07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8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41C97B8" wp14:editId="5C23337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41755</wp:posOffset>
                      </wp:positionV>
                      <wp:extent cx="4881245" cy="443865"/>
                      <wp:effectExtent l="0" t="0" r="0" b="0"/>
                      <wp:wrapNone/>
                      <wp:docPr id="1049" name="Text Box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5760C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maged Tools</w:t>
                                  </w:r>
                                </w:p>
                                <w:p w14:paraId="5E628429" w14:textId="78F4CA08" w:rsidR="00692A3A" w:rsidRPr="007E1389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amaged or malfunctioning tools are tagged out until repaired/replac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C97B8" id="Text Box 1049" o:spid="_x0000_s1066" type="#_x0000_t202" style="position:absolute;margin-left:27.6pt;margin-top:105.65pt;width:384.35pt;height:34.9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J1GwIAADQ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" filled="f" stroked="f" strokeweight=".5pt">
                      <v:textbox>
                        <w:txbxContent>
                          <w:p w14:paraId="2485760C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maged Tools</w:t>
                            </w:r>
                          </w:p>
                          <w:p w14:paraId="5E628429" w14:textId="78F4CA08" w:rsidR="00692A3A" w:rsidRPr="007E1389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amaged or malfunctioning tools are tagged out until repaired/repla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17CC21E" wp14:editId="3CCEDD4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04035</wp:posOffset>
                      </wp:positionV>
                      <wp:extent cx="4886325" cy="443865"/>
                      <wp:effectExtent l="0" t="0" r="0" b="0"/>
                      <wp:wrapNone/>
                      <wp:docPr id="1048" name="Text Box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E2F74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Usage</w:t>
                                  </w:r>
                                </w:p>
                                <w:p w14:paraId="4E5E6FB0" w14:textId="494FD069" w:rsidR="00692A3A" w:rsidRPr="00D810C8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Tools are protected from unauthorized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C21E" id="Text Box 1048" o:spid="_x0000_s1067" type="#_x0000_t202" style="position:absolute;margin-left:27.6pt;margin-top:142.05pt;width:384.75pt;height:34.9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APGw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" filled="f" stroked="f" strokeweight=".5pt">
                      <v:textbox>
                        <w:txbxContent>
                          <w:p w14:paraId="17AE2F74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sage</w:t>
                            </w:r>
                          </w:p>
                          <w:p w14:paraId="4E5E6FB0" w14:textId="494FD069" w:rsidR="00692A3A" w:rsidRPr="00D810C8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ools are protected from unauthorized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3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51FA07D" wp14:editId="3DD5D3E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012" name="Text Box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D4663" w14:textId="77777777" w:rsidR="00E15B15" w:rsidRDefault="00E15B15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orage</w:t>
                                  </w:r>
                                </w:p>
                                <w:p w14:paraId="63B177E0" w14:textId="0BABA626" w:rsidR="00692A3A" w:rsidRPr="00E15B15" w:rsidRDefault="00E15B15" w:rsidP="00692A3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ools are neatly stored and safely carr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A07D" id="Text Box 1012" o:spid="_x0000_s1068" type="#_x0000_t202" style="position:absolute;margin-left:26.85pt;margin-top:-.45pt;width:384.85pt;height:34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b3HQIAADQ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" filled="f" stroked="f" strokeweight=".5pt">
                      <v:textbox>
                        <w:txbxContent>
                          <w:p w14:paraId="462D4663" w14:textId="77777777" w:rsidR="00E15B15" w:rsidRDefault="00E15B15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orage</w:t>
                            </w:r>
                          </w:p>
                          <w:p w14:paraId="63B177E0" w14:textId="0BABA626" w:rsidR="00692A3A" w:rsidRPr="00E15B15" w:rsidRDefault="00E15B15" w:rsidP="00692A3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ols are neatly stored and safely carr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354F57F8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0D48DC3" w14:textId="3D4D8574" w:rsidR="00692A3A" w:rsidRPr="00644DC3" w:rsidRDefault="00D810C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23FADDA4" wp14:editId="09185535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25400" t="25400" r="104140" b="102235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3" cy="228600"/>
                              </a:xfrm>
                            </wpg:grpSpPr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0" name="Rectangle 1030"/>
                              <wps:cNvSpPr/>
                              <wps:spPr>
                                <a:xfrm>
                                  <a:off x="633412" y="0"/>
                                  <a:ext cx="22860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 103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03827" id="Group 1028" o:spid="_x0000_s1026" style="position:absolute;margin-left:411.4pt;margin-top:8.8pt;width:67.8pt;height:17.95pt;z-index:2523033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">
                      <v:rect id="Rectangle 102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3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03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2C3C50C" wp14:editId="1A71A08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8470</wp:posOffset>
                      </wp:positionV>
                      <wp:extent cx="4881245" cy="443865"/>
                      <wp:effectExtent l="0" t="0" r="0" b="0"/>
                      <wp:wrapNone/>
                      <wp:docPr id="1019" name="Text Box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AE1B4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uards</w:t>
                                  </w:r>
                                </w:p>
                                <w:p w14:paraId="16920844" w14:textId="02F7370F" w:rsidR="00692A3A" w:rsidRPr="007E1389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uards are in place, used correctly, and changed/replaced when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C50C" id="Text Box 1019" o:spid="_x0000_s1069" type="#_x0000_t202" style="position:absolute;margin-left:28.1pt;margin-top:36.1pt;width:384.35pt;height:34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PRHA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" filled="f" stroked="f" strokeweight=".5pt">
                      <v:textbox>
                        <w:txbxContent>
                          <w:p w14:paraId="37FAE1B4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ards</w:t>
                            </w:r>
                          </w:p>
                          <w:p w14:paraId="16920844" w14:textId="02F7370F" w:rsidR="00692A3A" w:rsidRPr="007E1389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uards are in place, used correctly, and changed/replaced when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9455482" wp14:editId="7DC5AC8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1013" name="Text Box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EDF84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sulation</w:t>
                                  </w:r>
                                </w:p>
                                <w:p w14:paraId="77C26713" w14:textId="6F95D1F3" w:rsidR="00692A3A" w:rsidRPr="00D810C8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ools are grounded properly or double insul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55482" id="Text Box 1013" o:spid="_x0000_s1070" type="#_x0000_t202" style="position:absolute;margin-left:26.35pt;margin-top:.6pt;width:384.35pt;height:34.9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" filled="f" stroked="f" strokeweight=".5pt">
                      <v:textbox>
                        <w:txbxContent>
                          <w:p w14:paraId="774EDF84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ulation</w:t>
                            </w:r>
                          </w:p>
                          <w:p w14:paraId="77C26713" w14:textId="6F95D1F3" w:rsidR="00692A3A" w:rsidRPr="00D810C8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ols are grounded properly or double insu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3DE4448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FEE8EAC" w14:textId="5AFD2D82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0288" behindDoc="0" locked="0" layoutInCell="1" allowOverlap="1" wp14:anchorId="38742998" wp14:editId="2FA17D08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17475</wp:posOffset>
                      </wp:positionV>
                      <wp:extent cx="861060" cy="227965"/>
                      <wp:effectExtent l="38100" t="38100" r="110490" b="114935"/>
                      <wp:wrapNone/>
                      <wp:docPr id="1014" name="Group 1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15" name="Rectangle 101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Rectangle 101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Rectangle 101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25850" id="Group 1014" o:spid="_x0000_s1026" style="position:absolute;margin-left:411pt;margin-top:9.25pt;width:67.8pt;height:17.95pt;z-index:2523002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">
                      <v:rect id="Rectangle 101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1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1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694E124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9270740" w14:textId="377C57C2" w:rsidR="00692A3A" w:rsidRPr="00644DC3" w:rsidRDefault="00692A3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0BE968ED" wp14:editId="75516176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020" name="Group 1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" name="Rectangle 102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41286" id="Group 1020" o:spid="_x0000_s1026" style="position:absolute;margin-left:411.4pt;margin-top:7.85pt;width:67.8pt;height:17.95pt;z-index:2522972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">
                      <v:rect id="Rectangle 1021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22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2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20C2C571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31FA9D2" w14:textId="60F1A12B" w:rsidR="00692A3A" w:rsidRPr="00644DC3" w:rsidRDefault="0087457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6887F450" wp14:editId="6F052678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5410</wp:posOffset>
                      </wp:positionV>
                      <wp:extent cx="861060" cy="227965"/>
                      <wp:effectExtent l="25400" t="25400" r="104140" b="102235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" name="Rectangle 102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BE83F" id="Group 1024" o:spid="_x0000_s1026" style="position:absolute;margin-left:411.25pt;margin-top:8.3pt;width:67.8pt;height:17.95pt;z-index:2523013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">
                      <v:rect id="Rectangle 102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2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2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D810C8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4A8A992" wp14:editId="28CE6A4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48945</wp:posOffset>
                      </wp:positionV>
                      <wp:extent cx="4887595" cy="443865"/>
                      <wp:effectExtent l="0" t="0" r="0" b="0"/>
                      <wp:wrapNone/>
                      <wp:docPr id="1075" name="Text Box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F4849" w14:textId="10E50D07" w:rsidR="00E15B15" w:rsidRDefault="00D810C8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A992" id="Text Box 1075" o:spid="_x0000_s1071" type="#_x0000_t202" style="position:absolute;margin-left:27.6pt;margin-top:35.35pt;width:384.85pt;height:34.9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" filled="f" stroked="f" strokeweight=".5pt">
                      <v:textbox>
                        <w:txbxContent>
                          <w:p w14:paraId="21AF4849" w14:textId="10E50D07" w:rsidR="00E15B15" w:rsidRDefault="00D810C8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5D1773A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B1D461B" w14:textId="318854D6" w:rsidR="00692A3A" w:rsidRPr="00644DC3" w:rsidRDefault="00986F82" w:rsidP="00524C00">
            <w:pPr>
              <w:rPr>
                <w:i/>
              </w:rPr>
            </w:pP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0E8DEDC" wp14:editId="0EC5B46D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-3578860</wp:posOffset>
                      </wp:positionV>
                      <wp:extent cx="408305" cy="3839210"/>
                      <wp:effectExtent l="0" t="0" r="10795" b="27940"/>
                      <wp:wrapNone/>
                      <wp:docPr id="996" name="Text Box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3839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70EF91" w14:textId="0867BDAA" w:rsidR="00692A3A" w:rsidRPr="00CF7F19" w:rsidRDefault="00D810C8" w:rsidP="00692A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DEDC" id="Text Box 996" o:spid="_x0000_s1072" type="#_x0000_t202" style="position:absolute;margin-left:-4.5pt;margin-top:-281.8pt;width:32.15pt;height:302.3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" fillcolor="#f2f2f2">
                      <v:textbox style="layout-flow:vertical;mso-layout-flow-alt:bottom-to-top">
                        <w:txbxContent>
                          <w:p w14:paraId="7D70EF91" w14:textId="0867BDAA" w:rsidR="00692A3A" w:rsidRPr="00CF7F19" w:rsidRDefault="00D810C8" w:rsidP="00692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92A3A" w:rsidRPr="00644DC3" w14:paraId="3C39274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7BC41E7" w14:textId="6BBC5562" w:rsidR="00692A3A" w:rsidRPr="00644DC3" w:rsidRDefault="00AA1A3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58FC327B" wp14:editId="04B82DD5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02235</wp:posOffset>
                      </wp:positionV>
                      <wp:extent cx="861060" cy="227965"/>
                      <wp:effectExtent l="25400" t="25400" r="104140" b="102235"/>
                      <wp:wrapNone/>
                      <wp:docPr id="1032" name="Group 1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Rectangle 103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7B8CB" id="Group 1032" o:spid="_x0000_s1026" style="position:absolute;margin-left:411.3pt;margin-top:8.05pt;width:67.8pt;height:17.95pt;z-index:25230438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">
                      <v:rect id="Rectangle 103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3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3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986F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BC4B19D" wp14:editId="240B93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408305" cy="4270375"/>
                      <wp:effectExtent l="0" t="0" r="10795" b="15875"/>
                      <wp:wrapNone/>
                      <wp:docPr id="1018" name="Text Box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4270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F936EA" w14:textId="0DE4E85A" w:rsidR="00692A3A" w:rsidRPr="00CF7F19" w:rsidRDefault="00D810C8" w:rsidP="00692A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xca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B19D" id="Text Box 1018" o:spid="_x0000_s1073" type="#_x0000_t202" style="position:absolute;margin-left:-5.4pt;margin-top:9.4pt;width:32.15pt;height:336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" fillcolor="#d9d9d9">
                      <v:textbox style="layout-flow:vertical;mso-layout-flow-alt:bottom-to-top">
                        <w:txbxContent>
                          <w:p w14:paraId="77F936EA" w14:textId="0DE4E85A" w:rsidR="00692A3A" w:rsidRPr="00CF7F19" w:rsidRDefault="00D810C8" w:rsidP="00692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ca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6FA73E2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7A42834" w14:textId="77777777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77C208D9" wp14:editId="60147493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036" name="Group 10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Rectangle 1038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5A045" id="Group 1036" o:spid="_x0000_s1026" style="position:absolute;margin-left:411.45pt;margin-top:8.35pt;width:67.8pt;height:17.95pt;z-index:2523054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">
                      <v:rect id="Rectangle 1037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38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039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50B81B4C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7E099578" w14:textId="77777777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7A31540D" wp14:editId="0BC912F5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1040" name="Group 1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Rectangle 1042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1568E" id="Group 1040" o:spid="_x0000_s1026" style="position:absolute;margin-left:411.45pt;margin-top:8.65pt;width:67.8pt;height:17.95pt;z-index:25230643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">
                      <v:rect id="Rectangle 1041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42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4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7E5C5F1A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41FC1271" w14:textId="2ACDD74D" w:rsidR="00692A3A" w:rsidRPr="00644DC3" w:rsidRDefault="00692A3A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C5AF5AD" wp14:editId="3BE8F58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1044" name="Text Box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3302C5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ructures</w:t>
                                  </w:r>
                                </w:p>
                                <w:p w14:paraId="591A6EE4" w14:textId="2C731444" w:rsidR="00692A3A" w:rsidRPr="009C581E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djacent structures are properly sh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F5AD" id="Text Box 1044" o:spid="_x0000_s1074" type="#_x0000_t202" style="position:absolute;margin-left:26.85pt;margin-top:-.15pt;width:384.75pt;height:34.9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fG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" filled="f" stroked="f" strokeweight=".5pt">
                      <v:textbox>
                        <w:txbxContent>
                          <w:p w14:paraId="0E3302C5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ructures</w:t>
                            </w:r>
                          </w:p>
                          <w:p w14:paraId="591A6EE4" w14:textId="2C731444" w:rsidR="00692A3A" w:rsidRPr="009C581E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jacent structures are properly sh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B68C516" wp14:editId="7320228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1045" name="Text Box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45968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dders</w:t>
                                  </w:r>
                                </w:p>
                                <w:p w14:paraId="014D7DD9" w14:textId="62F817A8" w:rsidR="00692A3A" w:rsidRPr="007E1389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adders are placed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 xml:space="preserve">, and within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25’ of lateral travel by 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C516" id="Text Box 1045" o:spid="_x0000_s1075" type="#_x0000_t202" style="position:absolute;margin-left:26.85pt;margin-top:-35.8pt;width:384.75pt;height:34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gT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" filled="f" stroked="f" strokeweight=".5pt">
                      <v:textbox>
                        <w:txbxContent>
                          <w:p w14:paraId="66845968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dders</w:t>
                            </w:r>
                          </w:p>
                          <w:p w14:paraId="014D7DD9" w14:textId="62F817A8" w:rsidR="00692A3A" w:rsidRPr="007E1389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dders are placed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 xml:space="preserve">, and within </w:t>
                            </w:r>
                            <w:r>
                              <w:rPr>
                                <w:i/>
                                <w:iCs/>
                              </w:rPr>
                              <w:t>25’ of lateral travel by wor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2BF9293" wp14:editId="32DA1AE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902335</wp:posOffset>
                      </wp:positionV>
                      <wp:extent cx="4881563" cy="443865"/>
                      <wp:effectExtent l="0" t="0" r="0" b="0"/>
                      <wp:wrapNone/>
                      <wp:docPr id="1046" name="Text Box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BDB8A" w14:textId="6E53D878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poil </w:t>
                                  </w:r>
                                  <w:r w:rsidR="007F299D">
                                    <w:rPr>
                                      <w:b/>
                                      <w:bCs/>
                                    </w:rPr>
                                    <w:t>Piles</w:t>
                                  </w:r>
                                </w:p>
                                <w:p w14:paraId="0A9E7FC8" w14:textId="07478D9F" w:rsidR="00692A3A" w:rsidRPr="007E1389" w:rsidRDefault="00D810C8" w:rsidP="00692A3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Spoil 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>pile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are at least 2’ from edges of c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9293" id="Text Box 1046" o:spid="_x0000_s1076" type="#_x0000_t202" style="position:absolute;margin-left:26.85pt;margin-top:-71.05pt;width:384.4pt;height:34.9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" filled="f" stroked="f" strokeweight=".5pt">
                      <v:textbox>
                        <w:txbxContent>
                          <w:p w14:paraId="5EEBDB8A" w14:textId="6E53D878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poil </w:t>
                            </w:r>
                            <w:r w:rsidR="007F299D">
                              <w:rPr>
                                <w:b/>
                                <w:bCs/>
                              </w:rPr>
                              <w:t>Piles</w:t>
                            </w:r>
                          </w:p>
                          <w:p w14:paraId="0A9E7FC8" w14:textId="07478D9F" w:rsidR="00692A3A" w:rsidRPr="007E1389" w:rsidRDefault="00D810C8" w:rsidP="00692A3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poil 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>pil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re at least 2’ from edges of c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5B82519" wp14:editId="74477CEA">
                      <wp:simplePos x="0" y="0"/>
                      <wp:positionH relativeFrom="column">
                        <wp:posOffset>345758</wp:posOffset>
                      </wp:positionH>
                      <wp:positionV relativeFrom="paragraph">
                        <wp:posOffset>-1359535</wp:posOffset>
                      </wp:positionV>
                      <wp:extent cx="4876800" cy="443865"/>
                      <wp:effectExtent l="0" t="0" r="0" b="0"/>
                      <wp:wrapNone/>
                      <wp:docPr id="1047" name="Text Box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5D3FC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renches</w:t>
                                  </w:r>
                                </w:p>
                                <w:p w14:paraId="6C1C7844" w14:textId="164F969B" w:rsidR="00692A3A" w:rsidRPr="00D810C8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Holes, trenches</w:t>
                                  </w:r>
                                  <w:r w:rsidR="007F299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and cuts 5’ deep or more shored, sloped, or have trench bo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82519" id="Text Box 1047" o:spid="_x0000_s1077" type="#_x0000_t202" style="position:absolute;margin-left:27.25pt;margin-top:-107.05pt;width:384pt;height:34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MHHAIAADQ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" filled="f" stroked="f" strokeweight=".5pt">
                      <v:textbox>
                        <w:txbxContent>
                          <w:p w14:paraId="77F5D3FC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enches</w:t>
                            </w:r>
                          </w:p>
                          <w:p w14:paraId="6C1C7844" w14:textId="164F969B" w:rsidR="00692A3A" w:rsidRPr="00D810C8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oles, trenches</w:t>
                            </w:r>
                            <w:r w:rsidR="007F299D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nd cuts 5’ deep or more shored, sloped, or have trench bo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1422C069" wp14:editId="143C2FEC">
                      <wp:simplePos x="0" y="0"/>
                      <wp:positionH relativeFrom="column">
                        <wp:posOffset>5227478</wp:posOffset>
                      </wp:positionH>
                      <wp:positionV relativeFrom="page">
                        <wp:posOffset>109378</wp:posOffset>
                      </wp:positionV>
                      <wp:extent cx="861060" cy="227965"/>
                      <wp:effectExtent l="25400" t="25400" r="104140" b="102235"/>
                      <wp:wrapNone/>
                      <wp:docPr id="1050" name="Group 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51" name="Rectangle 105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A7399" id="Group 1050" o:spid="_x0000_s1026" style="position:absolute;margin-left:411.6pt;margin-top:8.6pt;width:67.8pt;height:17.95pt;z-index:25230950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">
                      <v:rect id="Rectangle 1051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52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5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692A3A" w:rsidRPr="00644DC3" w14:paraId="38756225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8B9516C" w14:textId="77777777" w:rsidR="00692A3A" w:rsidRPr="00644DC3" w:rsidRDefault="00692A3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 wp14:anchorId="640737EA" wp14:editId="5454780E">
                      <wp:simplePos x="0" y="0"/>
                      <wp:positionH relativeFrom="column">
                        <wp:posOffset>5227864</wp:posOffset>
                      </wp:positionH>
                      <wp:positionV relativeFrom="page">
                        <wp:posOffset>107950</wp:posOffset>
                      </wp:positionV>
                      <wp:extent cx="861060" cy="227965"/>
                      <wp:effectExtent l="38100" t="38100" r="110490" b="114935"/>
                      <wp:wrapNone/>
                      <wp:docPr id="1054" name="Group 1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55" name="Rectangle 105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99075" id="Group 1054" o:spid="_x0000_s1026" style="position:absolute;margin-left:411.65pt;margin-top:8.5pt;width:67.8pt;height:17.95pt;z-index:25231872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">
                      <v:rect id="Rectangle 105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5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5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1CCA285" wp14:editId="228385FC">
                      <wp:simplePos x="0" y="0"/>
                      <wp:positionH relativeFrom="column">
                        <wp:posOffset>342618</wp:posOffset>
                      </wp:positionH>
                      <wp:positionV relativeFrom="paragraph">
                        <wp:posOffset>6493</wp:posOffset>
                      </wp:positionV>
                      <wp:extent cx="4886325" cy="443865"/>
                      <wp:effectExtent l="0" t="0" r="0" b="0"/>
                      <wp:wrapNone/>
                      <wp:docPr id="1058" name="Text Box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16C28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horing</w:t>
                                  </w:r>
                                </w:p>
                                <w:p w14:paraId="14F2CF16" w14:textId="09636E20" w:rsidR="00692A3A" w:rsidRPr="009C581E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horing and sheathing is correct for soil and dep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A285" id="Text Box 1058" o:spid="_x0000_s1078" type="#_x0000_t202" style="position:absolute;margin-left:27pt;margin-top:.5pt;width:384.75pt;height:34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5r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" filled="f" stroked="f" strokeweight=".5pt">
                      <v:textbox>
                        <w:txbxContent>
                          <w:p w14:paraId="78916C28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oring</w:t>
                            </w:r>
                          </w:p>
                          <w:p w14:paraId="14F2CF16" w14:textId="09636E20" w:rsidR="00692A3A" w:rsidRPr="009C581E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ring and sheathing is correct for soil and dep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443D41E0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0A42EAFA" w14:textId="77777777" w:rsidR="00692A3A" w:rsidRPr="00644DC3" w:rsidRDefault="00692A3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 wp14:anchorId="2AB7DAD5" wp14:editId="6A52F664">
                      <wp:simplePos x="0" y="0"/>
                      <wp:positionH relativeFrom="column">
                        <wp:posOffset>5225869</wp:posOffset>
                      </wp:positionH>
                      <wp:positionV relativeFrom="page">
                        <wp:posOffset>109073</wp:posOffset>
                      </wp:positionV>
                      <wp:extent cx="861060" cy="227965"/>
                      <wp:effectExtent l="38100" t="38100" r="110490" b="114935"/>
                      <wp:wrapNone/>
                      <wp:docPr id="1059" name="Group 1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Rectangle 106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Rectangle 106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53051" id="Group 1059" o:spid="_x0000_s1026" style="position:absolute;margin-left:411.5pt;margin-top:8.6pt;width:67.8pt;height:17.95pt;z-index:25231974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">
                      <v:rect id="Rectangle 106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06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6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BC35271" wp14:editId="5F3E730B">
                      <wp:simplePos x="0" y="0"/>
                      <wp:positionH relativeFrom="column">
                        <wp:posOffset>343417</wp:posOffset>
                      </wp:positionH>
                      <wp:positionV relativeFrom="paragraph">
                        <wp:posOffset>4137</wp:posOffset>
                      </wp:positionV>
                      <wp:extent cx="4886325" cy="443865"/>
                      <wp:effectExtent l="0" t="0" r="0" b="0"/>
                      <wp:wrapNone/>
                      <wp:docPr id="1063" name="Text Box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2B570" w14:textId="2B7B517F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 w:rsidR="007F299D">
                                    <w:rPr>
                                      <w:b/>
                                      <w:bCs/>
                                    </w:rPr>
                                    <w:t>tructures</w:t>
                                  </w:r>
                                </w:p>
                                <w:p w14:paraId="75A79E1E" w14:textId="2307BD96" w:rsidR="00692A3A" w:rsidRPr="009C581E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Road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idewalks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>, pipes, and other structure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are supported and prot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5271" id="Text Box 1063" o:spid="_x0000_s1079" type="#_x0000_t202" style="position:absolute;margin-left:27.05pt;margin-top:.35pt;width:384.75pt;height:34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G+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" filled="f" stroked="f" strokeweight=".5pt">
                      <v:textbox>
                        <w:txbxContent>
                          <w:p w14:paraId="0E52B570" w14:textId="2B7B517F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7F299D">
                              <w:rPr>
                                <w:b/>
                                <w:bCs/>
                              </w:rPr>
                              <w:t>tructures</w:t>
                            </w:r>
                          </w:p>
                          <w:p w14:paraId="75A79E1E" w14:textId="2307BD96" w:rsidR="00692A3A" w:rsidRPr="009C581E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oad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 xml:space="preserve">s, </w:t>
                            </w:r>
                            <w:r>
                              <w:rPr>
                                <w:i/>
                                <w:iCs/>
                              </w:rPr>
                              <w:t>sidewalks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>, pipes, and other structur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re supported and prote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2B7B910F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7D150C08" w14:textId="77777777" w:rsidR="00692A3A" w:rsidRPr="00644DC3" w:rsidRDefault="00692A3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0768" behindDoc="0" locked="0" layoutInCell="1" allowOverlap="1" wp14:anchorId="79D05D76" wp14:editId="499E6A5B">
                      <wp:simplePos x="0" y="0"/>
                      <wp:positionH relativeFrom="column">
                        <wp:posOffset>5225734</wp:posOffset>
                      </wp:positionH>
                      <wp:positionV relativeFrom="page">
                        <wp:posOffset>104936</wp:posOffset>
                      </wp:positionV>
                      <wp:extent cx="861060" cy="227965"/>
                      <wp:effectExtent l="38100" t="38100" r="110490" b="114935"/>
                      <wp:wrapNone/>
                      <wp:docPr id="1064" name="Group 1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Rectangle 106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E0765" id="Group 1064" o:spid="_x0000_s1026" style="position:absolute;margin-left:411.5pt;margin-top:8.25pt;width:67.8pt;height:17.95pt;z-index:25232076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">
                      <v:rect id="Rectangle 106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6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6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D6313E0" wp14:editId="3CFE6B0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75</wp:posOffset>
                      </wp:positionV>
                      <wp:extent cx="4886325" cy="443865"/>
                      <wp:effectExtent l="0" t="0" r="0" b="0"/>
                      <wp:wrapNone/>
                      <wp:docPr id="1068" name="Text Box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0E686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cavation</w:t>
                                  </w:r>
                                </w:p>
                                <w:p w14:paraId="09B25D33" w14:textId="62843B31" w:rsidR="00692A3A" w:rsidRPr="009C581E" w:rsidRDefault="00D810C8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xcavation is barrica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313E0" id="Text Box 1068" o:spid="_x0000_s1080" type="#_x0000_t202" style="position:absolute;margin-left:27pt;margin-top:.25pt;width:384.75pt;height:34.9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z5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" filled="f" stroked="f" strokeweight=".5pt">
                      <v:textbox>
                        <w:txbxContent>
                          <w:p w14:paraId="3C20E686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cavation</w:t>
                            </w:r>
                          </w:p>
                          <w:p w14:paraId="09B25D33" w14:textId="62843B31" w:rsidR="00692A3A" w:rsidRPr="009C581E" w:rsidRDefault="00D810C8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xcavation is barrica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378D36E3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E78B38E" w14:textId="41AA75C5" w:rsidR="00692A3A" w:rsidRPr="00644DC3" w:rsidRDefault="00692A3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075C4ED9" wp14:editId="764D61E4">
                      <wp:simplePos x="0" y="0"/>
                      <wp:positionH relativeFrom="column">
                        <wp:posOffset>5228880</wp:posOffset>
                      </wp:positionH>
                      <wp:positionV relativeFrom="page">
                        <wp:posOffset>108439</wp:posOffset>
                      </wp:positionV>
                      <wp:extent cx="861060" cy="227965"/>
                      <wp:effectExtent l="38100" t="38100" r="110490" b="114935"/>
                      <wp:wrapNone/>
                      <wp:docPr id="1069" name="Group 1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70" name="Rectangle 107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D3B9E" id="Group 1069" o:spid="_x0000_s1026" style="position:absolute;margin-left:411.7pt;margin-top:8.55pt;width:67.8pt;height:17.95pt;z-index:252321792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">
                      <v:rect id="Rectangle 107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07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7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26081CA" wp14:editId="5B6005D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49580</wp:posOffset>
                      </wp:positionV>
                      <wp:extent cx="4887595" cy="443865"/>
                      <wp:effectExtent l="0" t="0" r="0" b="0"/>
                      <wp:wrapNone/>
                      <wp:docPr id="1073" name="Text Box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66D75" w14:textId="063084C6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Utilities</w:t>
                                  </w:r>
                                </w:p>
                                <w:p w14:paraId="1AAE341D" w14:textId="7E7D1630" w:rsidR="00692A3A" w:rsidRPr="00D810C8" w:rsidRDefault="00D810C8" w:rsidP="00692A3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Underground utility installations have been identi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81CA" id="Text Box 1073" o:spid="_x0000_s1081" type="#_x0000_t202" style="position:absolute;margin-left:27.2pt;margin-top:35.4pt;width:384.85pt;height:34.9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" filled="f" stroked="f" strokeweight=".5pt">
                      <v:textbox>
                        <w:txbxContent>
                          <w:p w14:paraId="79166D75" w14:textId="063084C6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tilities</w:t>
                            </w:r>
                          </w:p>
                          <w:p w14:paraId="1AAE341D" w14:textId="7E7D1630" w:rsidR="00692A3A" w:rsidRPr="00D810C8" w:rsidRDefault="00D810C8" w:rsidP="00692A3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Underground utility installations have been identif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DCBD7D4" wp14:editId="60239CA2">
                      <wp:simplePos x="0" y="0"/>
                      <wp:positionH relativeFrom="column">
                        <wp:posOffset>345486</wp:posOffset>
                      </wp:positionH>
                      <wp:positionV relativeFrom="paragraph">
                        <wp:posOffset>1905</wp:posOffset>
                      </wp:positionV>
                      <wp:extent cx="4886325" cy="443865"/>
                      <wp:effectExtent l="0" t="0" r="0" b="0"/>
                      <wp:wrapNone/>
                      <wp:docPr id="1074" name="Text Box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32733" w14:textId="77777777" w:rsidR="00D810C8" w:rsidRDefault="00D810C8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pervision</w:t>
                                  </w:r>
                                </w:p>
                                <w:p w14:paraId="6E338C53" w14:textId="7FD15E80" w:rsidR="00692A3A" w:rsidRPr="009C581E" w:rsidRDefault="00D810C8" w:rsidP="00692A3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ompetent person is on 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BD7D4" id="Text Box 1074" o:spid="_x0000_s1082" type="#_x0000_t202" style="position:absolute;margin-left:27.2pt;margin-top:.15pt;width:384.75pt;height:34.9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KI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" filled="f" stroked="f" strokeweight=".5pt">
                      <v:textbox>
                        <w:txbxContent>
                          <w:p w14:paraId="07A32733" w14:textId="77777777" w:rsidR="00D810C8" w:rsidRDefault="00D810C8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pervision</w:t>
                            </w:r>
                          </w:p>
                          <w:p w14:paraId="6E338C53" w14:textId="7FD15E80" w:rsidR="00692A3A" w:rsidRPr="009C581E" w:rsidRDefault="00D810C8" w:rsidP="00692A3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petent person is on 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17EA985B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F7F764F" w14:textId="19B04316" w:rsidR="00692A3A" w:rsidRPr="00644DC3" w:rsidRDefault="00986F82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31008" behindDoc="0" locked="0" layoutInCell="1" allowOverlap="1" wp14:anchorId="79B1689D" wp14:editId="1E1937ED">
                      <wp:simplePos x="0" y="0"/>
                      <wp:positionH relativeFrom="column">
                        <wp:posOffset>5228875</wp:posOffset>
                      </wp:positionH>
                      <wp:positionV relativeFrom="page">
                        <wp:posOffset>103414</wp:posOffset>
                      </wp:positionV>
                      <wp:extent cx="861060" cy="227965"/>
                      <wp:effectExtent l="38100" t="38100" r="110490" b="114935"/>
                      <wp:wrapNone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" name="Rectangle 108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62B3E" id="Group 1083" o:spid="_x0000_s1026" style="position:absolute;margin-left:411.7pt;margin-top:8.15pt;width:67.8pt;height:17.95pt;z-index:25233100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">
                      <v:rect id="Rectangle 108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8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8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692A3A" w:rsidRPr="00644DC3" w14:paraId="413888E7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1DE3A4DE" w14:textId="5502B3E0" w:rsidR="00692A3A" w:rsidRPr="00644DC3" w:rsidRDefault="00986F82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E3EF14B" wp14:editId="63BB774F">
                      <wp:simplePos x="0" y="0"/>
                      <wp:positionH relativeFrom="column">
                        <wp:posOffset>345232</wp:posOffset>
                      </wp:positionH>
                      <wp:positionV relativeFrom="paragraph">
                        <wp:posOffset>4406</wp:posOffset>
                      </wp:positionV>
                      <wp:extent cx="4887595" cy="443865"/>
                      <wp:effectExtent l="0" t="0" r="0" b="0"/>
                      <wp:wrapNone/>
                      <wp:docPr id="1081" name="Text Box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39EAAC" w14:textId="77777777" w:rsidR="00986F82" w:rsidRDefault="00986F82" w:rsidP="00986F8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EF14B" id="Text Box 1081" o:spid="_x0000_s1083" type="#_x0000_t202" style="position:absolute;margin-left:27.2pt;margin-top:.35pt;width:384.85pt;height:34.9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" filled="f" stroked="f" strokeweight=".5pt">
                      <v:textbox>
                        <w:txbxContent>
                          <w:p w14:paraId="2F39EAAC" w14:textId="77777777" w:rsidR="00986F82" w:rsidRDefault="00986F82" w:rsidP="00986F8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Start w:id="1" w:name="_Hlk88480257"/>
      <w:tr w:rsidR="0010068E" w:rsidRPr="00644DC3" w14:paraId="296C36D9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24FA17B5" w14:textId="1C686733" w:rsidR="0010068E" w:rsidRPr="00692A3A" w:rsidRDefault="0010068E" w:rsidP="00524C00">
            <w:pPr>
              <w:rPr>
                <w:noProof/>
              </w:rPr>
            </w:pPr>
            <w:r>
              <w:rPr>
                <w:b/>
                <w:noProof/>
                <w:color w:val="00B0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7CA9898" wp14:editId="32BB4112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5DDDD" w14:textId="77777777" w:rsidR="0010068E" w:rsidRPr="000F29A9" w:rsidRDefault="0010068E" w:rsidP="001006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9898" id="Text Box 1339" o:spid="_x0000_s1084" type="#_x0000_t202" style="position:absolute;margin-left:402.85pt;margin-top:-12.1pt;width:85.35pt;height:21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hLHAIAADQ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" filled="f" stroked="f" strokeweight=".5pt">
                      <v:textbox>
                        <w:txbxContent>
                          <w:p w14:paraId="2885DDDD" w14:textId="77777777" w:rsidR="0010068E" w:rsidRPr="000F29A9" w:rsidRDefault="0010068E" w:rsidP="001006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6513D574" wp14:editId="44F0A8A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D3968" w14:textId="14EAB93D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Usage</w:t>
                                  </w:r>
                                </w:p>
                                <w:p w14:paraId="54B0279E" w14:textId="7725DAD9" w:rsidR="0010068E" w:rsidRPr="0010068E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adders are used properly for the type of jo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3D574" id="Text Box 1340" o:spid="_x0000_s1085" type="#_x0000_t202" style="position:absolute;margin-left:26.85pt;margin-top:.45pt;width:384.75pt;height:34.9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fT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" filled="f" stroked="f" strokeweight=".5pt">
                      <v:textbox>
                        <w:txbxContent>
                          <w:p w14:paraId="329D3968" w14:textId="14EAB93D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sage</w:t>
                            </w:r>
                          </w:p>
                          <w:p w14:paraId="54B0279E" w14:textId="7725DAD9" w:rsidR="0010068E" w:rsidRPr="0010068E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dders are used properly for the type of j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4496" behindDoc="0" locked="0" layoutInCell="1" allowOverlap="1" wp14:anchorId="5F8386AE" wp14:editId="53D2A3E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341" name="Group 1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42" name="Rectangle 134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" name="Rectangle 134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" name="Rectangle 134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11E11" id="Group 1341" o:spid="_x0000_s1026" style="position:absolute;margin-left:411.4pt;margin-top:9.5pt;width:67.8pt;height:17.95pt;z-index:25239449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">
                      <v:rect id="Rectangle 134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4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4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688CF99F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3780F03C" w14:textId="023DF500" w:rsidR="0010068E" w:rsidRPr="00644DC3" w:rsidRDefault="0010068E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2E64422" wp14:editId="1C89C15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345" name="Text Box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21DA9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nspections</w:t>
                                  </w:r>
                                </w:p>
                                <w:p w14:paraId="07CC3C58" w14:textId="7FAACA6C" w:rsidR="0010068E" w:rsidRPr="0010068E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Ladders have been inspected and are in good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4422" id="Text Box 1345" o:spid="_x0000_s1086" type="#_x0000_t202" style="position:absolute;margin-left:26.85pt;margin-top:-.45pt;width:384.35pt;height:34.9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0uGwIAADQ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" filled="f" stroked="f" strokeweight=".5pt">
                      <v:textbox>
                        <w:txbxContent>
                          <w:p w14:paraId="40F21DA9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spections</w:t>
                            </w:r>
                          </w:p>
                          <w:p w14:paraId="07CC3C58" w14:textId="7FAACA6C" w:rsidR="0010068E" w:rsidRPr="0010068E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Ladders have been inspected and are in good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F5062C7" wp14:editId="79EA64D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346" name="Text Box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0B776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curity</w:t>
                                  </w:r>
                                </w:p>
                                <w:p w14:paraId="775FD443" w14:textId="0D6EF173" w:rsidR="0010068E" w:rsidRPr="00E15B15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adders are secured to prevent slipping, sliding, and fa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62C7" id="Text Box 1346" o:spid="_x0000_s1087" type="#_x0000_t202" style="position:absolute;margin-left:26.8pt;margin-top:35.95pt;width:384.75pt;height:34.9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" filled="f" stroked="f" strokeweight=".5pt">
                      <v:textbox>
                        <w:txbxContent>
                          <w:p w14:paraId="21B0B776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urity</w:t>
                            </w:r>
                          </w:p>
                          <w:p w14:paraId="775FD443" w14:textId="0D6EF173" w:rsidR="0010068E" w:rsidRPr="00E15B15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dders are secured to prevent slipping, sliding, and fal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304" behindDoc="0" locked="0" layoutInCell="1" allowOverlap="1" wp14:anchorId="302BE313" wp14:editId="1EB32EB0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347" name="Group 1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48" name="Rectangle 134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" name="Rectangle 134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0" name="Rectangle 135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CC285" id="Group 1347" o:spid="_x0000_s1026" style="position:absolute;margin-left:411.25pt;margin-top:8.15pt;width:67.8pt;height:17.95pt;z-index:25238630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">
                      <v:rect id="Rectangle 134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34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35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5F60894C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03514213" w14:textId="77777777" w:rsidR="0010068E" w:rsidRPr="00644DC3" w:rsidRDefault="0010068E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392448" behindDoc="0" locked="0" layoutInCell="1" allowOverlap="1" wp14:anchorId="5B12E729" wp14:editId="7F3AE5D5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0490</wp:posOffset>
                      </wp:positionV>
                      <wp:extent cx="861060" cy="227965"/>
                      <wp:effectExtent l="38100" t="38100" r="110490" b="114935"/>
                      <wp:wrapNone/>
                      <wp:docPr id="1351" name="Group 1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52" name="Rectangle 135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3" name="Rectangle 135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4" name="Rectangle 135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2A8B6" id="Group 1351" o:spid="_x0000_s1026" style="position:absolute;margin-left:411.35pt;margin-top:8.7pt;width:67.8pt;height:17.95pt;z-index:25239244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">
                      <v:rect id="Rectangle 135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5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5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6FECE4C5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58023DF" w14:textId="09DC37C4" w:rsidR="0010068E" w:rsidRPr="00644DC3" w:rsidRDefault="0010068E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07808" behindDoc="0" locked="0" layoutInCell="1" allowOverlap="1" wp14:anchorId="119029B2" wp14:editId="15A026BD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355" name="Group 1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56" name="Rectangle 135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" name="Rectangle 135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8" name="Rectangle 135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88197" id="Group 1355" o:spid="_x0000_s1026" style="position:absolute;margin-left:411.4pt;margin-top:8.4pt;width:67.8pt;height:17.95pt;z-index:2524078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">
                      <v:rect id="Rectangle 135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5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5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3682179" wp14:editId="6CD8D9C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41755</wp:posOffset>
                      </wp:positionV>
                      <wp:extent cx="4881245" cy="443865"/>
                      <wp:effectExtent l="0" t="0" r="0" b="0"/>
                      <wp:wrapNone/>
                      <wp:docPr id="1359" name="Text Box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F92E04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rength</w:t>
                                  </w:r>
                                </w:p>
                                <w:p w14:paraId="04A0D21B" w14:textId="5797583D" w:rsidR="0010068E" w:rsidRPr="007E1389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adders are of sufficient strength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 xml:space="preserve"> and rated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for the jo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82179" id="Text Box 1359" o:spid="_x0000_s1088" type="#_x0000_t202" style="position:absolute;margin-left:27.6pt;margin-top:105.65pt;width:384.35pt;height:34.9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" filled="f" stroked="f" strokeweight=".5pt">
                      <v:textbox>
                        <w:txbxContent>
                          <w:p w14:paraId="04F92E04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rength</w:t>
                            </w:r>
                          </w:p>
                          <w:p w14:paraId="04A0D21B" w14:textId="5797583D" w:rsidR="0010068E" w:rsidRPr="007E1389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dders are of sufficient strength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 xml:space="preserve"> and rate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for the j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277152" wp14:editId="683A114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04035</wp:posOffset>
                      </wp:positionV>
                      <wp:extent cx="4886325" cy="443865"/>
                      <wp:effectExtent l="0" t="0" r="0" b="0"/>
                      <wp:wrapNone/>
                      <wp:docPr id="1360" name="Text Box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1EF39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torage</w:t>
                                  </w:r>
                                </w:p>
                                <w:p w14:paraId="770FB01D" w14:textId="3FA04504" w:rsidR="0010068E" w:rsidRPr="00D810C8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Ladders are properly maintained and st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7152" id="Text Box 1360" o:spid="_x0000_s1089" type="#_x0000_t202" style="position:absolute;margin-left:27.6pt;margin-top:142.05pt;width:384.75pt;height:34.9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" filled="f" stroked="f" strokeweight=".5pt">
                      <v:textbox>
                        <w:txbxContent>
                          <w:p w14:paraId="6C91EF39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orage</w:t>
                            </w:r>
                          </w:p>
                          <w:p w14:paraId="770FB01D" w14:textId="3FA04504" w:rsidR="0010068E" w:rsidRPr="00D810C8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Ladders are properly maintained and st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383C3A4" wp14:editId="1C54E69D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361" name="Text Box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21BE2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ails</w:t>
                                  </w:r>
                                </w:p>
                                <w:p w14:paraId="6054D409" w14:textId="77CA4E75" w:rsidR="0010068E" w:rsidRPr="00E15B15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hen in use, the side rails extend 36” above top of la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C3A4" id="Text Box 1361" o:spid="_x0000_s1090" type="#_x0000_t202" style="position:absolute;margin-left:26.85pt;margin-top:-.45pt;width:384.85pt;height:3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" filled="f" stroked="f" strokeweight=".5pt">
                      <v:textbox>
                        <w:txbxContent>
                          <w:p w14:paraId="4AC21BE2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ils</w:t>
                            </w:r>
                          </w:p>
                          <w:p w14:paraId="6054D409" w14:textId="77CA4E75" w:rsidR="0010068E" w:rsidRPr="00E15B15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en in use, the side rails extend 36” above top of la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68E" w:rsidRPr="00644DC3" w14:paraId="29C4D6DD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E1153B2" w14:textId="77777777" w:rsidR="0010068E" w:rsidRPr="00644DC3" w:rsidRDefault="0010068E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7328" behindDoc="0" locked="0" layoutInCell="1" allowOverlap="1" wp14:anchorId="4A37E699" wp14:editId="5D965439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25400" t="25400" r="104140" b="102235"/>
                      <wp:wrapNone/>
                      <wp:docPr id="1362" name="Group 1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3" cy="228600"/>
                              </a:xfrm>
                            </wpg:grpSpPr>
                            <wps:wsp>
                              <wps:cNvPr id="1363" name="Rectangle 136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Rectangle 1364"/>
                              <wps:cNvSpPr/>
                              <wps:spPr>
                                <a:xfrm>
                                  <a:off x="633412" y="0"/>
                                  <a:ext cx="22860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" name="Rectangle 136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E7D82" id="Group 1362" o:spid="_x0000_s1026" style="position:absolute;margin-left:411.4pt;margin-top:8.8pt;width:67.8pt;height:17.95pt;z-index:2523873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">
                      <v:rect id="Rectangle 136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6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6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6B29E3F9" wp14:editId="411BBC6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8470</wp:posOffset>
                      </wp:positionV>
                      <wp:extent cx="4881245" cy="443865"/>
                      <wp:effectExtent l="0" t="0" r="0" b="0"/>
                      <wp:wrapNone/>
                      <wp:docPr id="1366" name="Text Box 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7DAA7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dition</w:t>
                                  </w:r>
                                </w:p>
                                <w:p w14:paraId="79B9210A" w14:textId="13597DAA" w:rsidR="0010068E" w:rsidRPr="0010068E" w:rsidRDefault="0010068E" w:rsidP="0010068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o rust, corrosion, loose/missing pieces, splinters, cracks, or dec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E3F9" id="Text Box 1366" o:spid="_x0000_s1091" type="#_x0000_t202" style="position:absolute;margin-left:28.1pt;margin-top:36.1pt;width:384.35pt;height:34.9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4YGwIAADQ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" filled="f" stroked="f" strokeweight=".5pt">
                      <v:textbox>
                        <w:txbxContent>
                          <w:p w14:paraId="4FC7DAA7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dition</w:t>
                            </w:r>
                          </w:p>
                          <w:p w14:paraId="79B9210A" w14:textId="13597DAA" w:rsidR="0010068E" w:rsidRPr="0010068E" w:rsidRDefault="0010068E" w:rsidP="001006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 rust, corrosion, loose/missing pieces, splinters, cracks, or dec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018438A" wp14:editId="1DE3E9D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1367" name="Text Box 1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9F1A3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eps or Rungs</w:t>
                                  </w:r>
                                </w:p>
                                <w:p w14:paraId="73F1DBB2" w14:textId="3E9E0956" w:rsidR="0010068E" w:rsidRPr="00D810C8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Not loose, cracked, bent, or missing, free of oil, grease, or slippery mater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8438A" id="Text Box 1367" o:spid="_x0000_s1092" type="#_x0000_t202" style="position:absolute;margin-left:26.35pt;margin-top:.6pt;width:384.35pt;height:3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" filled="f" stroked="f" strokeweight=".5pt">
                      <v:textbox>
                        <w:txbxContent>
                          <w:p w14:paraId="73A9F1A3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s or Rungs</w:t>
                            </w:r>
                          </w:p>
                          <w:p w14:paraId="73F1DBB2" w14:textId="3E9E0956" w:rsidR="0010068E" w:rsidRPr="00D810C8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t loose, cracked, bent, or missing, free of oil, grease, or slippery mater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68E" w:rsidRPr="00644DC3" w14:paraId="156F37A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F73B838" w14:textId="6203E7EA" w:rsidR="0010068E" w:rsidRPr="00644DC3" w:rsidRDefault="0010068E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4256" behindDoc="0" locked="0" layoutInCell="1" allowOverlap="1" wp14:anchorId="4B8E9560" wp14:editId="48F24BBC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7475</wp:posOffset>
                      </wp:positionV>
                      <wp:extent cx="861060" cy="227965"/>
                      <wp:effectExtent l="38100" t="38100" r="110490" b="114935"/>
                      <wp:wrapNone/>
                      <wp:docPr id="1368" name="Group 1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69" name="Rectangle 136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" name="Rectangle 137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Rectangle 137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957B1" id="Group 1368" o:spid="_x0000_s1026" style="position:absolute;margin-left:411.35pt;margin-top:9.25pt;width:67.8pt;height:17.95pt;z-index:25238425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">
                      <v:rect id="Rectangle 136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7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37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32774FA5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6B7C116" w14:textId="78C62735" w:rsidR="0010068E" w:rsidRPr="00644DC3" w:rsidRDefault="0010068E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1184" behindDoc="0" locked="0" layoutInCell="1" allowOverlap="1" wp14:anchorId="43478BDD" wp14:editId="4208470C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372" name="Group 1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73" name="Rectangle 137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" name="Rectangle 137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" name="Rectangle 137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DD634" id="Group 1372" o:spid="_x0000_s1026" style="position:absolute;margin-left:411.4pt;margin-top:7.85pt;width:67.8pt;height:17.95pt;z-index:25238118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">
                      <v:rect id="Rectangle 137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7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7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30C3026B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63740F0" w14:textId="01598073" w:rsidR="0010068E" w:rsidRPr="00644DC3" w:rsidRDefault="0010068E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93A22F6" wp14:editId="131A8DA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48945</wp:posOffset>
                      </wp:positionV>
                      <wp:extent cx="4887595" cy="443865"/>
                      <wp:effectExtent l="0" t="0" r="0" b="0"/>
                      <wp:wrapNone/>
                      <wp:docPr id="1376" name="Text Box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64349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22F6" id="Text Box 1376" o:spid="_x0000_s1093" type="#_x0000_t202" style="position:absolute;margin-left:27.6pt;margin-top:35.35pt;width:384.85pt;height:34.9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qaHQIAADQ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" filled="f" stroked="f" strokeweight=".5pt">
                      <v:textbox>
                        <w:txbxContent>
                          <w:p w14:paraId="20864349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5280" behindDoc="0" locked="0" layoutInCell="1" allowOverlap="1" wp14:anchorId="00D140B0" wp14:editId="5EA17FB8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377" name="Group 1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78" name="Rectangle 137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" name="Rectangle 137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" name="Rectangle 138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4C2EC" id="Group 1377" o:spid="_x0000_s1026" style="position:absolute;margin-left:411.45pt;margin-top:8.35pt;width:67.8pt;height:17.95pt;z-index:25238528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">
                      <v:rect id="Rectangle 137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37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8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7A256DB0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440846F" w14:textId="2C2FB871" w:rsidR="0010068E" w:rsidRPr="00644DC3" w:rsidRDefault="00AA1A33" w:rsidP="00524C00">
            <w:pPr>
              <w:rPr>
                <w:i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27428903" wp14:editId="2F1D12C3">
                      <wp:simplePos x="0" y="0"/>
                      <wp:positionH relativeFrom="column">
                        <wp:posOffset>-186354720</wp:posOffset>
                      </wp:positionH>
                      <wp:positionV relativeFrom="paragraph">
                        <wp:posOffset>-881611140</wp:posOffset>
                      </wp:positionV>
                      <wp:extent cx="6350" cy="4161155"/>
                      <wp:effectExtent l="0" t="0" r="31750" b="2984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6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E6AB4" id="Straight Connector 17" o:spid="_x0000_s1026" style="position:absolute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73.6pt,-69418.2pt" to="-14673.1pt,-690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0068E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22B7DD32" wp14:editId="02AD8F79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-3578860</wp:posOffset>
                      </wp:positionV>
                      <wp:extent cx="408305" cy="3839210"/>
                      <wp:effectExtent l="0" t="0" r="10795" b="27940"/>
                      <wp:wrapNone/>
                      <wp:docPr id="1381" name="Text Box 1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3839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D018AA" w14:textId="74C4D6AC" w:rsidR="0010068E" w:rsidRPr="00CF7F19" w:rsidRDefault="0010068E" w:rsidP="001006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ad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7DD32" id="Text Box 1381" o:spid="_x0000_s1094" type="#_x0000_t202" style="position:absolute;margin-left:-4.5pt;margin-top:-281.8pt;width:32.15pt;height:302.3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" fillcolor="#f2f2f2">
                      <v:textbox style="layout-flow:vertical;mso-layout-flow-alt:bottom-to-top">
                        <w:txbxContent>
                          <w:p w14:paraId="59D018AA" w14:textId="74C4D6AC" w:rsidR="0010068E" w:rsidRPr="00CF7F19" w:rsidRDefault="0010068E" w:rsidP="001006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dd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0068E" w:rsidRPr="00644DC3" w14:paraId="2B4AF989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8EDF133" w14:textId="35D9D8A8" w:rsidR="0010068E" w:rsidRPr="00644DC3" w:rsidRDefault="0010068E" w:rsidP="00524C0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765D34C" wp14:editId="1CA9D1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408305" cy="4270375"/>
                      <wp:effectExtent l="0" t="0" r="10795" b="15875"/>
                      <wp:wrapNone/>
                      <wp:docPr id="1382" name="Text Box 1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4270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F2719" w14:textId="544E49AA" w:rsidR="0010068E" w:rsidRPr="00CF7F19" w:rsidRDefault="0010068E" w:rsidP="001006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caffo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D34C" id="Text Box 1382" o:spid="_x0000_s1095" type="#_x0000_t202" style="position:absolute;margin-left:-5.4pt;margin-top:9.4pt;width:32.15pt;height:336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" fillcolor="#d9d9d9">
                      <v:textbox style="layout-flow:vertical;mso-layout-flow-alt:bottom-to-top">
                        <w:txbxContent>
                          <w:p w14:paraId="1F4F2719" w14:textId="544E49AA" w:rsidR="0010068E" w:rsidRPr="00CF7F19" w:rsidRDefault="0010068E" w:rsidP="001006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affo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8352" behindDoc="0" locked="0" layoutInCell="1" allowOverlap="1" wp14:anchorId="456BF02D" wp14:editId="58E9C38A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25400" t="25400" r="104140" b="102235"/>
                      <wp:wrapNone/>
                      <wp:docPr id="1383" name="Group 1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84" name="Rectangle 138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Rectangle 138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6" name="Rectangle 138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B8D6A" id="Group 1383" o:spid="_x0000_s1026" style="position:absolute;margin-left:411.5pt;margin-top:8.1pt;width:67.8pt;height:17.95pt;z-index:25238835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">
                      <v:rect id="Rectangle 138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8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8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06D06DB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653C599" w14:textId="642F0A34" w:rsidR="0010068E" w:rsidRPr="00644DC3" w:rsidRDefault="0010068E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1AFF7321" wp14:editId="5CF212DA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387" name="Group 1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88" name="Rectangle 138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" name="Rectangle 138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" name="Rectangle 139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E26DC" id="Group 1387" o:spid="_x0000_s1026" style="position:absolute;margin-left:411.45pt;margin-top:8.35pt;width:67.8pt;height:17.95pt;z-index:25238937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">
                      <v:rect id="Rectangle 138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38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9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6B660E7D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050D5442" w14:textId="514DF944" w:rsidR="0010068E" w:rsidRPr="00644DC3" w:rsidRDefault="0010068E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2A3837F8" wp14:editId="37607427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1391" name="Group 1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392" name="Rectangle 13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" name="Rectangle 139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" name="Rectangle 139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9A7C1" id="Group 1391" o:spid="_x0000_s1026" style="position:absolute;margin-left:411.45pt;margin-top:8.65pt;width:67.8pt;height:17.95pt;z-index:25239040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">
                      <v:rect id="Rectangle 139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9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39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10068E" w:rsidRPr="00644DC3" w14:paraId="453B2FF1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4546B930" w14:textId="5D79EB93" w:rsidR="0010068E" w:rsidRPr="00644DC3" w:rsidRDefault="0010068E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4A9553F" wp14:editId="1E72EAE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1395" name="Text Box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9935B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caffolding</w:t>
                                  </w:r>
                                </w:p>
                                <w:p w14:paraId="018D6AE1" w14:textId="6CBB469E" w:rsidR="0010068E" w:rsidRPr="009C581E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caffolds erected on solid footing and tied to 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553F" id="Text Box 1395" o:spid="_x0000_s1096" type="#_x0000_t202" style="position:absolute;margin-left:26.85pt;margin-top:-.15pt;width:384.75pt;height:3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" filled="f" stroked="f" strokeweight=".5pt">
                      <v:textbox>
                        <w:txbxContent>
                          <w:p w14:paraId="7C39935B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affolding</w:t>
                            </w:r>
                          </w:p>
                          <w:p w14:paraId="018D6AE1" w14:textId="6CBB469E" w:rsidR="0010068E" w:rsidRPr="009C581E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caffolds erected on solid footing and tied to stru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418881C" wp14:editId="1C2A832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1396" name="Text Box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4C698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nections</w:t>
                                  </w:r>
                                </w:p>
                                <w:p w14:paraId="15BC1609" w14:textId="0F450958" w:rsidR="0010068E" w:rsidRPr="007E1389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ll connections are sec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8881C" id="Text Box 1396" o:spid="_x0000_s1097" type="#_x0000_t202" style="position:absolute;margin-left:26.85pt;margin-top:-35.8pt;width:384.75pt;height:34.9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CUHA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" filled="f" stroked="f" strokeweight=".5pt">
                      <v:textbox>
                        <w:txbxContent>
                          <w:p w14:paraId="5694C698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nections</w:t>
                            </w:r>
                          </w:p>
                          <w:p w14:paraId="15BC1609" w14:textId="0F450958" w:rsidR="0010068E" w:rsidRPr="007E1389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connections are sec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5F60EA4" wp14:editId="6B9C682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902335</wp:posOffset>
                      </wp:positionV>
                      <wp:extent cx="4881563" cy="443865"/>
                      <wp:effectExtent l="0" t="0" r="0" b="0"/>
                      <wp:wrapNone/>
                      <wp:docPr id="1397" name="Text Box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CAFB8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fects</w:t>
                                  </w:r>
                                </w:p>
                                <w:p w14:paraId="5AED2F05" w14:textId="3E620F6C" w:rsidR="0010068E" w:rsidRPr="007E1389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ll structural members are free from defects and meet safety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0EA4" id="Text Box 1397" o:spid="_x0000_s1098" type="#_x0000_t202" style="position:absolute;margin-left:26.85pt;margin-top:-71.05pt;width:384.4pt;height:34.9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7eHQ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" filled="f" stroked="f" strokeweight=".5pt">
                      <v:textbox>
                        <w:txbxContent>
                          <w:p w14:paraId="18ACAFB8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fects</w:t>
                            </w:r>
                          </w:p>
                          <w:p w14:paraId="5AED2F05" w14:textId="3E620F6C" w:rsidR="0010068E" w:rsidRPr="007E1389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structural members are free from defects and meet safety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A54209E" wp14:editId="38742AD6">
                      <wp:simplePos x="0" y="0"/>
                      <wp:positionH relativeFrom="column">
                        <wp:posOffset>345758</wp:posOffset>
                      </wp:positionH>
                      <wp:positionV relativeFrom="paragraph">
                        <wp:posOffset>-1359535</wp:posOffset>
                      </wp:positionV>
                      <wp:extent cx="4876800" cy="443865"/>
                      <wp:effectExtent l="0" t="0" r="0" b="0"/>
                      <wp:wrapNone/>
                      <wp:docPr id="1398" name="Text Box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2DB6A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upervision</w:t>
                                  </w:r>
                                </w:p>
                                <w:p w14:paraId="072C1E84" w14:textId="4F1EF8A9" w:rsidR="0010068E" w:rsidRPr="00D810C8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Scaffolding erection </w:t>
                                  </w:r>
                                  <w:r w:rsidR="007F299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upervised</w:t>
                                  </w:r>
                                  <w:r w:rsidR="007F299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by Competent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4209E" id="Text Box 1398" o:spid="_x0000_s1099" type="#_x0000_t202" style="position:absolute;margin-left:27.25pt;margin-top:-107.05pt;width:384pt;height:34.9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ItHA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" filled="f" stroked="f" strokeweight=".5pt">
                      <v:textbox>
                        <w:txbxContent>
                          <w:p w14:paraId="0AB2DB6A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upervision</w:t>
                            </w:r>
                          </w:p>
                          <w:p w14:paraId="072C1E84" w14:textId="4F1EF8A9" w:rsidR="0010068E" w:rsidRPr="00D810C8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Scaffolding erection </w:t>
                            </w:r>
                            <w:r w:rsidR="007F299D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is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upervised</w:t>
                            </w:r>
                            <w:r w:rsidR="007F299D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by Competent Per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5B9C1A9F" wp14:editId="0EB63F86">
                      <wp:simplePos x="0" y="0"/>
                      <wp:positionH relativeFrom="column">
                        <wp:posOffset>5227478</wp:posOffset>
                      </wp:positionH>
                      <wp:positionV relativeFrom="page">
                        <wp:posOffset>109378</wp:posOffset>
                      </wp:positionV>
                      <wp:extent cx="861060" cy="227965"/>
                      <wp:effectExtent l="25400" t="25400" r="104140" b="102235"/>
                      <wp:wrapNone/>
                      <wp:docPr id="1399" name="Group 1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00" name="Rectangle 140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" name="Rectangle 140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Rectangle 140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7551" id="Group 1399" o:spid="_x0000_s1026" style="position:absolute;margin-left:411.6pt;margin-top:8.6pt;width:67.8pt;height:17.95pt;z-index:252393472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">
                      <v:rect id="Rectangle 140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40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0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10068E" w:rsidRPr="00644DC3" w14:paraId="5FD14374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0AAB11A9" w14:textId="317BDD2B" w:rsidR="0010068E" w:rsidRPr="00644DC3" w:rsidRDefault="001E4C0F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02688" behindDoc="0" locked="0" layoutInCell="1" allowOverlap="1" wp14:anchorId="00AFB187" wp14:editId="2254765D">
                      <wp:simplePos x="0" y="0"/>
                      <wp:positionH relativeFrom="column">
                        <wp:posOffset>5224003</wp:posOffset>
                      </wp:positionH>
                      <wp:positionV relativeFrom="page">
                        <wp:posOffset>105877</wp:posOffset>
                      </wp:positionV>
                      <wp:extent cx="861060" cy="227965"/>
                      <wp:effectExtent l="38100" t="38100" r="110490" b="114935"/>
                      <wp:wrapNone/>
                      <wp:docPr id="1403" name="Group 1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04" name="Rectangle 140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5" name="Rectangle 140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6" name="Rectangle 140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790A9" id="Group 1403" o:spid="_x0000_s1026" style="position:absolute;margin-left:411.35pt;margin-top:8.35pt;width:67.8pt;height:17.95pt;z-index:25240268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">
                      <v:rect id="Rectangle 140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0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0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10068E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29579FFD" wp14:editId="21A18028">
                      <wp:simplePos x="0" y="0"/>
                      <wp:positionH relativeFrom="column">
                        <wp:posOffset>342618</wp:posOffset>
                      </wp:positionH>
                      <wp:positionV relativeFrom="paragraph">
                        <wp:posOffset>6493</wp:posOffset>
                      </wp:positionV>
                      <wp:extent cx="4886325" cy="443865"/>
                      <wp:effectExtent l="0" t="0" r="0" b="0"/>
                      <wp:wrapNone/>
                      <wp:docPr id="1407" name="Text Box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66152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azards</w:t>
                                  </w:r>
                                </w:p>
                                <w:p w14:paraId="5B7D2715" w14:textId="3F97C013" w:rsidR="0010068E" w:rsidRPr="009C581E" w:rsidRDefault="0010068E" w:rsidP="0010068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orking areas are free of dirt, debris, snow, ice, grease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79FFD" id="Text Box 1407" o:spid="_x0000_s1100" type="#_x0000_t202" style="position:absolute;margin-left:27pt;margin-top:.5pt;width:384.75pt;height:34.9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OiHQ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" filled="f" stroked="f" strokeweight=".5pt">
                      <v:textbox>
                        <w:txbxContent>
                          <w:p w14:paraId="64D66152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zards</w:t>
                            </w:r>
                          </w:p>
                          <w:p w14:paraId="5B7D2715" w14:textId="3F97C013" w:rsidR="0010068E" w:rsidRPr="009C581E" w:rsidRDefault="0010068E" w:rsidP="0010068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orking areas are free of dirt, debris, snow, ice, grease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68E" w:rsidRPr="00644DC3" w14:paraId="2BF8F339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7A15A8C8" w14:textId="20B6682A" w:rsidR="0010068E" w:rsidRPr="00644DC3" w:rsidRDefault="0010068E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03712" behindDoc="0" locked="0" layoutInCell="1" allowOverlap="1" wp14:anchorId="4BBE50CD" wp14:editId="396336B0">
                      <wp:simplePos x="0" y="0"/>
                      <wp:positionH relativeFrom="column">
                        <wp:posOffset>5225869</wp:posOffset>
                      </wp:positionH>
                      <wp:positionV relativeFrom="page">
                        <wp:posOffset>109073</wp:posOffset>
                      </wp:positionV>
                      <wp:extent cx="861060" cy="227965"/>
                      <wp:effectExtent l="38100" t="38100" r="110490" b="114935"/>
                      <wp:wrapNone/>
                      <wp:docPr id="1408" name="Group 1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09" name="Rectangle 14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Rectangle 14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Rectangle 14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83060" id="Group 1408" o:spid="_x0000_s1026" style="position:absolute;margin-left:411.5pt;margin-top:8.6pt;width:67.8pt;height:17.95pt;z-index:252403712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">
                      <v:rect id="Rectangle 14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4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D9F4B82" wp14:editId="032088FB">
                      <wp:simplePos x="0" y="0"/>
                      <wp:positionH relativeFrom="column">
                        <wp:posOffset>343417</wp:posOffset>
                      </wp:positionH>
                      <wp:positionV relativeFrom="paragraph">
                        <wp:posOffset>4137</wp:posOffset>
                      </wp:positionV>
                      <wp:extent cx="4886325" cy="443865"/>
                      <wp:effectExtent l="0" t="0" r="0" b="0"/>
                      <wp:wrapNone/>
                      <wp:docPr id="1412" name="Text Box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1424B" w14:textId="199101E8" w:rsidR="0010068E" w:rsidRDefault="002463E8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alling Objects</w:t>
                                  </w:r>
                                </w:p>
                                <w:p w14:paraId="27692624" w14:textId="4266A755" w:rsidR="0010068E" w:rsidRPr="009C581E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orkers are protected from falling 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4B82" id="Text Box 1412" o:spid="_x0000_s1101" type="#_x0000_t202" style="position:absolute;margin-left:27.05pt;margin-top:.35pt;width:384.75pt;height:34.9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" filled="f" stroked="f" strokeweight=".5pt">
                      <v:textbox>
                        <w:txbxContent>
                          <w:p w14:paraId="6B51424B" w14:textId="199101E8" w:rsidR="0010068E" w:rsidRDefault="002463E8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ing Objects</w:t>
                            </w:r>
                          </w:p>
                          <w:p w14:paraId="27692624" w14:textId="4266A755" w:rsidR="0010068E" w:rsidRPr="009C581E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orkers are protected from falling obje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68E" w:rsidRPr="00644DC3" w14:paraId="3C103D61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0897A136" w14:textId="7AE4C179" w:rsidR="0010068E" w:rsidRPr="00644DC3" w:rsidRDefault="0010068E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04736" behindDoc="0" locked="0" layoutInCell="1" allowOverlap="1" wp14:anchorId="1233B4FE" wp14:editId="705C3E1C">
                      <wp:simplePos x="0" y="0"/>
                      <wp:positionH relativeFrom="column">
                        <wp:posOffset>5225734</wp:posOffset>
                      </wp:positionH>
                      <wp:positionV relativeFrom="page">
                        <wp:posOffset>104936</wp:posOffset>
                      </wp:positionV>
                      <wp:extent cx="861060" cy="227965"/>
                      <wp:effectExtent l="38100" t="38100" r="110490" b="114935"/>
                      <wp:wrapNone/>
                      <wp:docPr id="1413" name="Group 1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14" name="Rectangle 141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" name="Rectangle 141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6" name="Rectangle 141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5439E" id="Group 1413" o:spid="_x0000_s1026" style="position:absolute;margin-left:411.5pt;margin-top:8.25pt;width:67.8pt;height:17.95pt;z-index:25240473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">
                      <v:rect id="Rectangle 141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1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1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76220ED" wp14:editId="1A95FD4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75</wp:posOffset>
                      </wp:positionV>
                      <wp:extent cx="4886325" cy="443865"/>
                      <wp:effectExtent l="0" t="0" r="0" b="0"/>
                      <wp:wrapNone/>
                      <wp:docPr id="1417" name="Text Box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E8166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racing</w:t>
                                  </w:r>
                                </w:p>
                                <w:p w14:paraId="11A4706D" w14:textId="03DB6118" w:rsidR="0010068E" w:rsidRPr="009C581E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caffold is plumb and square, with cross-brac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220ED" id="Text Box 1417" o:spid="_x0000_s1102" type="#_x0000_t202" style="position:absolute;margin-left:27pt;margin-top:.25pt;width:384.75pt;height:34.9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3THQ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" filled="f" stroked="f" strokeweight=".5pt">
                      <v:textbox>
                        <w:txbxContent>
                          <w:p w14:paraId="09CE8166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acing</w:t>
                            </w:r>
                          </w:p>
                          <w:p w14:paraId="11A4706D" w14:textId="03DB6118" w:rsidR="0010068E" w:rsidRPr="009C581E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caffold is plumb and square, with cross-brac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68E" w:rsidRPr="00644DC3" w14:paraId="2C69B95B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560F84E2" w14:textId="53A313A6" w:rsidR="0010068E" w:rsidRPr="00644DC3" w:rsidRDefault="001E4C0F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05760" behindDoc="0" locked="0" layoutInCell="1" allowOverlap="1" wp14:anchorId="0721D307" wp14:editId="43910908">
                      <wp:simplePos x="0" y="0"/>
                      <wp:positionH relativeFrom="column">
                        <wp:posOffset>5220970</wp:posOffset>
                      </wp:positionH>
                      <wp:positionV relativeFrom="page">
                        <wp:posOffset>107950</wp:posOffset>
                      </wp:positionV>
                      <wp:extent cx="861060" cy="227965"/>
                      <wp:effectExtent l="38100" t="38100" r="110490" b="114935"/>
                      <wp:wrapNone/>
                      <wp:docPr id="1418" name="Group 1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19" name="Rectangle 141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Rectangle 142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" name="Rectangle 142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D7486" id="Group 1418" o:spid="_x0000_s1026" style="position:absolute;margin-left:411.1pt;margin-top:8.5pt;width:67.8pt;height:17.95pt;z-index:25240576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">
                      <v:rect id="Rectangle 141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42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42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10068E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89FDF76" wp14:editId="284C9D5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49580</wp:posOffset>
                      </wp:positionV>
                      <wp:extent cx="4887595" cy="443865"/>
                      <wp:effectExtent l="0" t="0" r="0" b="0"/>
                      <wp:wrapNone/>
                      <wp:docPr id="1422" name="Text Box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75FF4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all Protection</w:t>
                                  </w:r>
                                </w:p>
                                <w:p w14:paraId="17478259" w14:textId="0D2DBE67" w:rsidR="0010068E" w:rsidRPr="00D810C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Fall protection is available and in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DF76" id="Text Box 1422" o:spid="_x0000_s1103" type="#_x0000_t202" style="position:absolute;margin-left:27.2pt;margin-top:35.4pt;width:384.85pt;height:34.9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VaHgIAADQEAAAOAAAAZHJzL2Uyb0RvYy54bWysU8lu2zAQvRfoPxC817IdeYlgOXATuChg&#10;JAGcImeaIi0BFIclaUvu13dIyQvSnopeqBnOaJb3H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" filled="f" stroked="f" strokeweight=".5pt">
                      <v:textbox>
                        <w:txbxContent>
                          <w:p w14:paraId="1DD75FF4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all Protection</w:t>
                            </w:r>
                          </w:p>
                          <w:p w14:paraId="17478259" w14:textId="0D2DBE67" w:rsidR="0010068E" w:rsidRPr="00D810C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Fall protection is available and in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68E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1E3BF230" wp14:editId="7CC6D308">
                      <wp:simplePos x="0" y="0"/>
                      <wp:positionH relativeFrom="column">
                        <wp:posOffset>345486</wp:posOffset>
                      </wp:positionH>
                      <wp:positionV relativeFrom="paragraph">
                        <wp:posOffset>1905</wp:posOffset>
                      </wp:positionV>
                      <wp:extent cx="4886325" cy="443865"/>
                      <wp:effectExtent l="0" t="0" r="0" b="0"/>
                      <wp:wrapNone/>
                      <wp:docPr id="1423" name="Text Box 1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3D367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ails</w:t>
                                  </w:r>
                                </w:p>
                                <w:p w14:paraId="652C7ECB" w14:textId="693AB1AB" w:rsidR="0010068E" w:rsidRPr="009C581E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Guardrails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</w:rPr>
                                    <w:t>midrail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</w:rPr>
                                    <w:t>, and toe boards are in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F230" id="Text Box 1423" o:spid="_x0000_s1104" type="#_x0000_t202" style="position:absolute;margin-left:27.2pt;margin-top:.15pt;width:384.75pt;height:34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" filled="f" stroked="f" strokeweight=".5pt">
                      <v:textbox>
                        <w:txbxContent>
                          <w:p w14:paraId="6543D367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ils</w:t>
                            </w:r>
                          </w:p>
                          <w:p w14:paraId="652C7ECB" w14:textId="693AB1AB" w:rsidR="0010068E" w:rsidRPr="009C581E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Guardrails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idrail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, and toe boards are in 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68E" w:rsidRPr="00644DC3" w14:paraId="51C88486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EF89712" w14:textId="4991D925" w:rsidR="0010068E" w:rsidRPr="00644DC3" w:rsidRDefault="0010068E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09856" behindDoc="0" locked="0" layoutInCell="1" allowOverlap="1" wp14:anchorId="729AD190" wp14:editId="0362CEFF">
                      <wp:simplePos x="0" y="0"/>
                      <wp:positionH relativeFrom="column">
                        <wp:posOffset>5223924</wp:posOffset>
                      </wp:positionH>
                      <wp:positionV relativeFrom="page">
                        <wp:posOffset>102870</wp:posOffset>
                      </wp:positionV>
                      <wp:extent cx="861060" cy="227965"/>
                      <wp:effectExtent l="38100" t="38100" r="110490" b="114935"/>
                      <wp:wrapNone/>
                      <wp:docPr id="1424" name="Group 1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25" name="Rectangle 14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Rectangle 142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" name="Rectangle 142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45BA7" id="Group 1424" o:spid="_x0000_s1026" style="position:absolute;margin-left:411.35pt;margin-top:8.1pt;width:67.8pt;height:17.95pt;z-index:25240985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">
                      <v:rect id="Rectangle 142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2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42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10068E" w:rsidRPr="00644DC3" w14:paraId="17DE3C81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1490F39B" w14:textId="00DD1B79" w:rsidR="0010068E" w:rsidRPr="00644DC3" w:rsidRDefault="0010068E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FFC3144" wp14:editId="18FAF0CC">
                      <wp:simplePos x="0" y="0"/>
                      <wp:positionH relativeFrom="column">
                        <wp:posOffset>345232</wp:posOffset>
                      </wp:positionH>
                      <wp:positionV relativeFrom="paragraph">
                        <wp:posOffset>4406</wp:posOffset>
                      </wp:positionV>
                      <wp:extent cx="4887595" cy="443865"/>
                      <wp:effectExtent l="0" t="0" r="0" b="0"/>
                      <wp:wrapNone/>
                      <wp:docPr id="1428" name="Text Box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92D99" w14:textId="77777777" w:rsidR="0010068E" w:rsidRDefault="0010068E" w:rsidP="0010068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3144" id="Text Box 1428" o:spid="_x0000_s1105" type="#_x0000_t202" style="position:absolute;margin-left:27.2pt;margin-top:.35pt;width:384.85pt;height:34.9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" filled="f" stroked="f" strokeweight=".5pt">
                      <v:textbox>
                        <w:txbxContent>
                          <w:p w14:paraId="77092D99" w14:textId="77777777" w:rsidR="0010068E" w:rsidRDefault="0010068E" w:rsidP="001006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  <w:tr w:rsidR="002463E8" w:rsidRPr="00692A3A" w14:paraId="6431C497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18829243" w14:textId="079DF453" w:rsidR="002463E8" w:rsidRPr="00692A3A" w:rsidRDefault="002463E8" w:rsidP="00524C00">
            <w:pPr>
              <w:rPr>
                <w:noProof/>
              </w:rPr>
            </w:pPr>
            <w:r>
              <w:rPr>
                <w:b/>
                <w:noProof/>
                <w:color w:val="00B0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6F99E937" wp14:editId="72BA3E41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519" name="Text Box 1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09C93" w14:textId="77777777" w:rsidR="002463E8" w:rsidRPr="000F29A9" w:rsidRDefault="002463E8" w:rsidP="00246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E937" id="Text Box 1519" o:spid="_x0000_s1106" type="#_x0000_t202" style="position:absolute;margin-left:402.85pt;margin-top:-12.1pt;width:85.35pt;height:21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2VGwIAADQ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" filled="f" stroked="f" strokeweight=".5pt">
                      <v:textbox>
                        <w:txbxContent>
                          <w:p w14:paraId="5B309C93" w14:textId="77777777" w:rsidR="002463E8" w:rsidRPr="000F29A9" w:rsidRDefault="002463E8" w:rsidP="00246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C0E0B2D" wp14:editId="31CF768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520" name="Text Box 1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18DD0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vices</w:t>
                                  </w:r>
                                </w:p>
                                <w:p w14:paraId="0489D4AF" w14:textId="38CC4B60" w:rsidR="002463E8" w:rsidRPr="002463E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lectrical devices have up-to-date inspection</w:t>
                                  </w:r>
                                  <w:r w:rsidR="007F299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0B2D" id="Text Box 1520" o:spid="_x0000_s1107" type="#_x0000_t202" style="position:absolute;margin-left:26.85pt;margin-top:.45pt;width:384.75pt;height:34.9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IN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" filled="f" stroked="f" strokeweight=".5pt">
                      <v:textbox>
                        <w:txbxContent>
                          <w:p w14:paraId="2D418DD0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vices</w:t>
                            </w:r>
                          </w:p>
                          <w:p w14:paraId="0489D4AF" w14:textId="38CC4B60" w:rsidR="002463E8" w:rsidRPr="002463E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Electrical devices have up-to-date inspection</w:t>
                            </w:r>
                            <w:r w:rsidR="007F299D"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4976" behindDoc="0" locked="0" layoutInCell="1" allowOverlap="1" wp14:anchorId="7F02967E" wp14:editId="2154593C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521" name="Group 1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22" name="Rectangle 152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" name="Rectangle 152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4" name="Rectangle 152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99F09" id="Group 1521" o:spid="_x0000_s1026" style="position:absolute;margin-left:411.4pt;margin-top:9.5pt;width:67.8pt;height:17.95pt;z-index:25241497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">
                      <v:rect id="Rectangle 152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2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2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658AF3AC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644FD428" w14:textId="339A9FE4" w:rsidR="002463E8" w:rsidRPr="00644DC3" w:rsidRDefault="002463E8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BF01735" wp14:editId="4BCC1D7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525" name="Text Box 1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A829F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quipment</w:t>
                                  </w:r>
                                </w:p>
                                <w:p w14:paraId="3A986E5D" w14:textId="7F195C2B" w:rsidR="002463E8" w:rsidRPr="002463E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lectrical equipment is properly maintained and groun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1735" id="Text Box 1525" o:spid="_x0000_s1108" type="#_x0000_t202" style="position:absolute;margin-left:26.85pt;margin-top:-.45pt;width:384.35pt;height:34.9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4GHQIAADQ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" filled="f" stroked="f" strokeweight=".5pt">
                      <v:textbox>
                        <w:txbxContent>
                          <w:p w14:paraId="672A829F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3A986E5D" w14:textId="7F195C2B" w:rsidR="002463E8" w:rsidRPr="002463E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lectrical equipment is properly maintained and groun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04EA321" wp14:editId="63D4D8C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526" name="Text Box 1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6CF33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rounding</w:t>
                                  </w:r>
                                </w:p>
                                <w:p w14:paraId="0AE4EB70" w14:textId="412486DC" w:rsidR="002463E8" w:rsidRPr="00E15B15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ssured equipment grounding program is esta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EA321" id="Text Box 1526" o:spid="_x0000_s1109" type="#_x0000_t202" style="position:absolute;margin-left:26.8pt;margin-top:35.95pt;width:384.75pt;height:34.9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x8HQ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" filled="f" stroked="f" strokeweight=".5pt">
                      <v:textbox>
                        <w:txbxContent>
                          <w:p w14:paraId="5216CF33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nding</w:t>
                            </w:r>
                          </w:p>
                          <w:p w14:paraId="0AE4EB70" w14:textId="412486DC" w:rsidR="002463E8" w:rsidRPr="00E15B15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ssured equipment grounding program is esta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778DB93D" wp14:editId="13084B0E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527" name="Group 1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28" name="Rectangle 152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Rectangle 152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Rectangle 153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B8303" id="Group 1527" o:spid="_x0000_s1026" style="position:absolute;margin-left:411.25pt;margin-top:8.15pt;width:67.8pt;height:17.95pt;z-index:25241804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">
                      <v:rect id="Rectangle 152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52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3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51F95A76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1EB2F1F7" w14:textId="77777777" w:rsidR="002463E8" w:rsidRPr="00644DC3" w:rsidRDefault="002463E8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0096" behindDoc="0" locked="0" layoutInCell="1" allowOverlap="1" wp14:anchorId="40340F29" wp14:editId="27AF68F4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09220</wp:posOffset>
                      </wp:positionV>
                      <wp:extent cx="861060" cy="227965"/>
                      <wp:effectExtent l="38100" t="38100" r="110490" b="114935"/>
                      <wp:wrapNone/>
                      <wp:docPr id="1531" name="Group 1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32" name="Rectangle 153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" name="Rectangle 153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" name="Rectangle 153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71879" id="Group 1531" o:spid="_x0000_s1026" style="position:absolute;margin-left:411.2pt;margin-top:8.6pt;width:67.8pt;height:17.95pt;z-index:25242009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">
                      <v:rect id="Rectangle 153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3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3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1622150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6103084" w14:textId="742D811E" w:rsidR="002463E8" w:rsidRPr="00644DC3" w:rsidRDefault="002463E8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48DECBB0" wp14:editId="2638FF26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535" name="Group 1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36" name="Rectangle 153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" name="Rectangle 153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" name="Rectangle 153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8718D" id="Group 1535" o:spid="_x0000_s1026" style="position:absolute;margin-left:411.4pt;margin-top:8.4pt;width:67.8pt;height:17.95pt;z-index:25242419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">
                      <v:rect id="Rectangle 153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3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3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3A110F8" wp14:editId="0514F4D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41755</wp:posOffset>
                      </wp:positionV>
                      <wp:extent cx="4881245" cy="443865"/>
                      <wp:effectExtent l="0" t="0" r="0" b="0"/>
                      <wp:wrapNone/>
                      <wp:docPr id="1539" name="Text Box 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EBCFD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abels</w:t>
                                  </w:r>
                                </w:p>
                                <w:p w14:paraId="3A8C1EFF" w14:textId="5350AAA5" w:rsidR="002463E8" w:rsidRPr="002463E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Circuits are legibly labeled in electrical pan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10F8" id="Text Box 1539" o:spid="_x0000_s1110" type="#_x0000_t202" style="position:absolute;margin-left:27.6pt;margin-top:105.65pt;width:384.35pt;height:34.9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yUHAIAADQ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" filled="f" stroked="f" strokeweight=".5pt">
                      <v:textbox>
                        <w:txbxContent>
                          <w:p w14:paraId="100EBCFD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abels</w:t>
                            </w:r>
                          </w:p>
                          <w:p w14:paraId="3A8C1EFF" w14:textId="5350AAA5" w:rsidR="002463E8" w:rsidRPr="002463E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Circuits are legibly labeled in electrical pan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B8F7411" wp14:editId="7B96A86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541" name="Text Box 1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25CCA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FCI</w:t>
                                  </w:r>
                                </w:p>
                                <w:p w14:paraId="1B9FD589" w14:textId="6FFEA291" w:rsidR="002463E8" w:rsidRPr="00E15B15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FCI is used and t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F7411" id="Text Box 1541" o:spid="_x0000_s1111" type="#_x0000_t202" style="position:absolute;margin-left:26.85pt;margin-top:-.45pt;width:384.85pt;height:34.9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" filled="f" stroked="f" strokeweight=".5pt">
                      <v:textbox>
                        <w:txbxContent>
                          <w:p w14:paraId="4BA25CCA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FCI</w:t>
                            </w:r>
                          </w:p>
                          <w:p w14:paraId="1B9FD589" w14:textId="6FFEA291" w:rsidR="002463E8" w:rsidRPr="00E15B15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FCI is used and te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21002D90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48D04DC" w14:textId="77777777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6240" behindDoc="0" locked="0" layoutInCell="1" allowOverlap="1" wp14:anchorId="4D5817EE" wp14:editId="479AF43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25400" t="25400" r="104140" b="102235"/>
                      <wp:wrapNone/>
                      <wp:docPr id="1542" name="Group 1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3" cy="228600"/>
                              </a:xfrm>
                            </wpg:grpSpPr>
                            <wps:wsp>
                              <wps:cNvPr id="1543" name="Rectangle 154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" name="Rectangle 1544"/>
                              <wps:cNvSpPr/>
                              <wps:spPr>
                                <a:xfrm>
                                  <a:off x="633412" y="0"/>
                                  <a:ext cx="22860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" name="Rectangle 154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585A2" id="Group 1542" o:spid="_x0000_s1026" style="position:absolute;margin-left:411.4pt;margin-top:8.8pt;width:67.8pt;height:17.95pt;z-index:25242624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">
                      <v:rect id="Rectangle 154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4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4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E975A91" wp14:editId="2F7A20D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8470</wp:posOffset>
                      </wp:positionV>
                      <wp:extent cx="4881245" cy="443865"/>
                      <wp:effectExtent l="0" t="0" r="0" b="0"/>
                      <wp:wrapNone/>
                      <wp:docPr id="1546" name="Text Box 1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E9508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lectrical Panels</w:t>
                                  </w:r>
                                </w:p>
                                <w:p w14:paraId="010BAA2A" w14:textId="1C8D41FE" w:rsidR="002463E8" w:rsidRPr="002463E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lectrical panels are equipped with the required cov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5A91" id="Text Box 1546" o:spid="_x0000_s1112" type="#_x0000_t202" style="position:absolute;margin-left:28.1pt;margin-top:36.1pt;width:384.35pt;height:34.9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LlHQIAADQ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" filled="f" stroked="f" strokeweight=".5pt">
                      <v:textbox>
                        <w:txbxContent>
                          <w:p w14:paraId="3B7E9508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trical Panels</w:t>
                            </w:r>
                          </w:p>
                          <w:p w14:paraId="010BAA2A" w14:textId="1C8D41FE" w:rsidR="002463E8" w:rsidRPr="002463E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lectrical panels are equipped with the required cov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B4A28AC" wp14:editId="67074F82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1547" name="Text Box 1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AFA8E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gns</w:t>
                                  </w:r>
                                </w:p>
                                <w:p w14:paraId="095C27BB" w14:textId="1B6D8D28" w:rsidR="002463E8" w:rsidRPr="00D810C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verhead powerline and electrical danger signs are posted in clear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28AC" id="Text Box 1547" o:spid="_x0000_s1113" type="#_x0000_t202" style="position:absolute;margin-left:26.35pt;margin-top:.6pt;width:384.35pt;height:34.9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0wHQIAADQ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" filled="f" stroked="f" strokeweight=".5pt">
                      <v:textbox>
                        <w:txbxContent>
                          <w:p w14:paraId="325AFA8E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s</w:t>
                            </w:r>
                          </w:p>
                          <w:p w14:paraId="095C27BB" w14:textId="1B6D8D28" w:rsidR="002463E8" w:rsidRPr="00D810C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verhead powerline and electrical danger signs are posted in clear 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2B31AF4C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EE0A549" w14:textId="77777777" w:rsidR="002463E8" w:rsidRPr="00644DC3" w:rsidRDefault="002463E8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8288" behindDoc="0" locked="0" layoutInCell="1" allowOverlap="1" wp14:anchorId="1E822657" wp14:editId="5C4F3C50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17475</wp:posOffset>
                      </wp:positionV>
                      <wp:extent cx="861060" cy="227965"/>
                      <wp:effectExtent l="38100" t="38100" r="110490" b="114935"/>
                      <wp:wrapNone/>
                      <wp:docPr id="1548" name="Group 1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49" name="Rectangle 154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0" name="Rectangle 155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" name="Rectangle 155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E0A63" id="Group 1548" o:spid="_x0000_s1026" style="position:absolute;margin-left:411.15pt;margin-top:9.25pt;width:67.8pt;height:17.95pt;z-index:2524282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">
                      <v:rect id="Rectangle 154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55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55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328EFBB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C1EBEEB" w14:textId="77777777" w:rsidR="002463E8" w:rsidRPr="00644DC3" w:rsidRDefault="002463E8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9312" behindDoc="0" locked="0" layoutInCell="1" allowOverlap="1" wp14:anchorId="2AAF8B0D" wp14:editId="2B763DDB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552" name="Group 1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53" name="Rectangle 155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" name="Rectangle 155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" name="Rectangle 155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E9AF5" id="Group 1552" o:spid="_x0000_s1026" style="position:absolute;margin-left:411.4pt;margin-top:7.85pt;width:67.8pt;height:17.95pt;z-index:2524293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">
                      <v:rect id="Rectangle 155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5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5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74A8D665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25B53C1" w14:textId="31C415A6" w:rsidR="002463E8" w:rsidRPr="00644DC3" w:rsidRDefault="002463E8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6AB10729" wp14:editId="0ECD9AA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50850</wp:posOffset>
                      </wp:positionV>
                      <wp:extent cx="4876800" cy="443865"/>
                      <wp:effectExtent l="0" t="0" r="0" b="0"/>
                      <wp:wrapNone/>
                      <wp:docPr id="1578" name="Text Box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72C17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perators</w:t>
                                  </w:r>
                                </w:p>
                                <w:p w14:paraId="6E493511" w14:textId="0360BCBA" w:rsidR="002463E8" w:rsidRPr="002463E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perators are certi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10729" id="Text Box 1578" o:spid="_x0000_s1114" type="#_x0000_t202" style="position:absolute;margin-left:26.4pt;margin-top:35.5pt;width:384pt;height:34.9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" filled="f" stroked="f" strokeweight=".5pt">
                      <v:textbox>
                        <w:txbxContent>
                          <w:p w14:paraId="4A972C17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rators</w:t>
                            </w:r>
                          </w:p>
                          <w:p w14:paraId="6E493511" w14:textId="0360BCBA" w:rsidR="002463E8" w:rsidRPr="002463E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perators are certif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22FB3A7" wp14:editId="7E6E970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065</wp:posOffset>
                      </wp:positionV>
                      <wp:extent cx="4887595" cy="443865"/>
                      <wp:effectExtent l="0" t="0" r="0" b="0"/>
                      <wp:wrapNone/>
                      <wp:docPr id="1556" name="Text Box 1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CDD25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B3A7" id="Text Box 1556" o:spid="_x0000_s1115" type="#_x0000_t202" style="position:absolute;margin-left:27.6pt;margin-top:-.95pt;width:384.85pt;height:34.9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" filled="f" stroked="f" strokeweight=".5pt">
                      <v:textbox>
                        <w:txbxContent>
                          <w:p w14:paraId="2F6CDD25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0AA83B71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C35E53E" w14:textId="50BF5BFA" w:rsidR="002463E8" w:rsidRPr="00644DC3" w:rsidRDefault="00E47C83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0336" behindDoc="0" locked="0" layoutInCell="1" allowOverlap="1" wp14:anchorId="0518DCD2" wp14:editId="01C6CA6C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25400" t="25400" r="104140" b="102235"/>
                      <wp:wrapNone/>
                      <wp:docPr id="1557" name="Group 1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58" name="Rectangle 155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9" name="Rectangle 155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" name="Rectangle 156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D0C4A" id="Group 1557" o:spid="_x0000_s1026" style="position:absolute;margin-left:411.55pt;margin-top:8.1pt;width:67.8pt;height:17.95pt;z-index:25243033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">
                      <v:rect id="Rectangle 155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55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6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2463E8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054C859D" wp14:editId="52E13813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3498215</wp:posOffset>
                      </wp:positionV>
                      <wp:extent cx="408305" cy="3376295"/>
                      <wp:effectExtent l="0" t="0" r="10795" b="14605"/>
                      <wp:wrapNone/>
                      <wp:docPr id="1561" name="Text Box 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3376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C8E5C" w14:textId="47DF9B56" w:rsidR="002463E8" w:rsidRPr="00CF7F19" w:rsidRDefault="002463E8" w:rsidP="002463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lectr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C859D" id="Text Box 1561" o:spid="_x0000_s1116" type="#_x0000_t202" style="position:absolute;margin-left:-4.65pt;margin-top:-275.45pt;width:32.15pt;height:265.85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" fillcolor="#f2f2f2">
                      <v:textbox style="layout-flow:vertical;mso-layout-flow-alt:bottom-to-top">
                        <w:txbxContent>
                          <w:p w14:paraId="7E6C8E5C" w14:textId="47DF9B56" w:rsidR="002463E8" w:rsidRPr="00CF7F19" w:rsidRDefault="002463E8" w:rsidP="00246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ctric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463E8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00130E0" wp14:editId="0DCDF885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4500</wp:posOffset>
                      </wp:positionV>
                      <wp:extent cx="4886325" cy="443865"/>
                      <wp:effectExtent l="0" t="0" r="0" b="0"/>
                      <wp:wrapNone/>
                      <wp:docPr id="1540" name="Text Box 1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7DDCD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nspections</w:t>
                                  </w:r>
                                </w:p>
                                <w:p w14:paraId="5E9FA7B2" w14:textId="13A8DA20" w:rsidR="002463E8" w:rsidRPr="00D810C8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nnual inspections are completed, and daily inspections are made by ope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30E0" id="Text Box 1540" o:spid="_x0000_s1117" type="#_x0000_t202" style="position:absolute;margin-left:27.55pt;margin-top:35pt;width:384.75pt;height:34.9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3N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" filled="f" stroked="f" strokeweight=".5pt">
                      <v:textbox>
                        <w:txbxContent>
                          <w:p w14:paraId="4907DDCD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spections</w:t>
                            </w:r>
                          </w:p>
                          <w:p w14:paraId="5E9FA7B2" w14:textId="13A8DA20" w:rsidR="002463E8" w:rsidRPr="00D810C8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nnual inspections are completed, and daily inspections are made by ope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713D1DB9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2FD0F33" w14:textId="55F8D4A9" w:rsidR="002463E8" w:rsidRPr="00644DC3" w:rsidRDefault="002463E8" w:rsidP="00524C0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C447A14" wp14:editId="028D679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7980</wp:posOffset>
                      </wp:positionV>
                      <wp:extent cx="408305" cy="4737100"/>
                      <wp:effectExtent l="0" t="0" r="10795" b="25400"/>
                      <wp:wrapNone/>
                      <wp:docPr id="1562" name="Text Box 1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4737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E48EC" w14:textId="645A7B48" w:rsidR="002463E8" w:rsidRPr="00CF7F19" w:rsidRDefault="002463E8" w:rsidP="002463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ranes and Derri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7A14" id="Text Box 1562" o:spid="_x0000_s1118" type="#_x0000_t202" style="position:absolute;margin-left:-5.4pt;margin-top:-27.4pt;width:32.15pt;height:37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" fillcolor="#d9d9d9">
                      <v:textbox style="layout-flow:vertical;mso-layout-flow-alt:bottom-to-top">
                        <w:txbxContent>
                          <w:p w14:paraId="259E48EC" w14:textId="645A7B48" w:rsidR="002463E8" w:rsidRPr="00CF7F19" w:rsidRDefault="002463E8" w:rsidP="00246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anes and Derri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4432" behindDoc="0" locked="0" layoutInCell="1" allowOverlap="1" wp14:anchorId="2F4BE314" wp14:editId="0D533BA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25400" t="25400" r="104140" b="102235"/>
                      <wp:wrapNone/>
                      <wp:docPr id="1563" name="Group 1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64" name="Rectangle 15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F1BE7" id="Group 1563" o:spid="_x0000_s1026" style="position:absolute;margin-left:411.5pt;margin-top:8.1pt;width:67.8pt;height:17.95pt;z-index:25243443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">
                      <v:rect id="Rectangle 156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6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6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2ADA34E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0AA2855" w14:textId="6E6DB43C" w:rsidR="002463E8" w:rsidRPr="00644DC3" w:rsidRDefault="002463E8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5456" behindDoc="0" locked="0" layoutInCell="1" allowOverlap="1" wp14:anchorId="4D2430C9" wp14:editId="32012021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567" name="Group 1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0" name="Rectangle 157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9B566" id="Group 1567" o:spid="_x0000_s1026" style="position:absolute;margin-left:411.45pt;margin-top:8.35pt;width:67.8pt;height:17.95pt;z-index:25243545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">
                      <v:rect id="Rectangle 156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56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7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0876F2FC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102C243D" w14:textId="1EEE464F" w:rsidR="002463E8" w:rsidRPr="00644DC3" w:rsidRDefault="002463E8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6480" behindDoc="0" locked="0" layoutInCell="1" allowOverlap="1" wp14:anchorId="75425CC5" wp14:editId="08449998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1571" name="Group 1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Rectangle 157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A5B26" id="Group 1571" o:spid="_x0000_s1026" style="position:absolute;margin-left:411.45pt;margin-top:8.65pt;width:67.8pt;height:17.95pt;z-index:25243648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">
                      <v:rect id="Rectangle 157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7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7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463E8" w:rsidRPr="00644DC3" w14:paraId="7BBC7023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56545136" w14:textId="2A66EF38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A9DA414" wp14:editId="220EF19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1575" name="Text Box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B9C1A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ading</w:t>
                                  </w:r>
                                </w:p>
                                <w:p w14:paraId="3ECF6CA1" w14:textId="59349984" w:rsidR="002463E8" w:rsidRPr="009C581E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oading is proper for capacity at lifting radi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A414" id="Text Box 1575" o:spid="_x0000_s1119" type="#_x0000_t202" style="position:absolute;margin-left:26.85pt;margin-top:-.15pt;width:384.75pt;height:34.9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O8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" filled="f" stroked="f" strokeweight=".5pt">
                      <v:textbox>
                        <w:txbxContent>
                          <w:p w14:paraId="03AB9C1A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ading</w:t>
                            </w:r>
                          </w:p>
                          <w:p w14:paraId="3ECF6CA1" w14:textId="59349984" w:rsidR="002463E8" w:rsidRPr="009C581E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oading is proper for capacity at lifting radiu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2A25FED" wp14:editId="3A46DD9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1576" name="Text Box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E0283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ower Lines</w:t>
                                  </w:r>
                                </w:p>
                                <w:p w14:paraId="7ABAD784" w14:textId="3171BADC" w:rsidR="002463E8" w:rsidRPr="007E1389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ower lines are deactivated, removed, or warning signs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5FED" id="Text Box 1576" o:spid="_x0000_s1120" type="#_x0000_t202" style="position:absolute;margin-left:26.85pt;margin-top:-35.8pt;width:384.75pt;height:34.9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77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" filled="f" stroked="f" strokeweight=".5pt">
                      <v:textbox>
                        <w:txbxContent>
                          <w:p w14:paraId="52BE0283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wer Lines</w:t>
                            </w:r>
                          </w:p>
                          <w:p w14:paraId="7ABAD784" w14:textId="3171BADC" w:rsidR="002463E8" w:rsidRPr="007E1389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wer lines are deactivated, removed, or warning signs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4BAECEAE" wp14:editId="0C26831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902335</wp:posOffset>
                      </wp:positionV>
                      <wp:extent cx="4881563" cy="443865"/>
                      <wp:effectExtent l="0" t="0" r="0" b="0"/>
                      <wp:wrapNone/>
                      <wp:docPr id="1577" name="Text Box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563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CF753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riggers</w:t>
                                  </w:r>
                                </w:p>
                                <w:p w14:paraId="068CF026" w14:textId="3623AF83" w:rsidR="002463E8" w:rsidRPr="007E1389" w:rsidRDefault="002463E8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utriggers are used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CEAE" id="Text Box 1577" o:spid="_x0000_s1121" type="#_x0000_t202" style="position:absolute;margin-left:26.85pt;margin-top:-71.05pt;width:384.4pt;height:34.9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" filled="f" stroked="f" strokeweight=".5pt">
                      <v:textbox>
                        <w:txbxContent>
                          <w:p w14:paraId="4A4CF753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riggers</w:t>
                            </w:r>
                          </w:p>
                          <w:p w14:paraId="068CF026" w14:textId="3623AF83" w:rsidR="002463E8" w:rsidRPr="007E1389" w:rsidRDefault="002463E8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utriggers are used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7750B066" wp14:editId="6D8C38BB">
                      <wp:simplePos x="0" y="0"/>
                      <wp:positionH relativeFrom="column">
                        <wp:posOffset>5227478</wp:posOffset>
                      </wp:positionH>
                      <wp:positionV relativeFrom="page">
                        <wp:posOffset>109378</wp:posOffset>
                      </wp:positionV>
                      <wp:extent cx="861060" cy="227965"/>
                      <wp:effectExtent l="25400" t="25400" r="104140" b="102235"/>
                      <wp:wrapNone/>
                      <wp:docPr id="1579" name="Group 1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Rectangle 158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6DEB1" id="Group 1579" o:spid="_x0000_s1026" style="position:absolute;margin-left:411.6pt;margin-top:8.6pt;width:67.8pt;height:17.95pt;z-index:25244160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">
                      <v:rect id="Rectangle 158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58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8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2463E8" w:rsidRPr="00644DC3" w14:paraId="79ABB615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0726E1A9" w14:textId="26B98157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43648" behindDoc="0" locked="0" layoutInCell="1" allowOverlap="1" wp14:anchorId="37694B8E" wp14:editId="058AA5CC">
                      <wp:simplePos x="0" y="0"/>
                      <wp:positionH relativeFrom="column">
                        <wp:posOffset>5222227</wp:posOffset>
                      </wp:positionH>
                      <wp:positionV relativeFrom="page">
                        <wp:posOffset>107950</wp:posOffset>
                      </wp:positionV>
                      <wp:extent cx="861060" cy="227965"/>
                      <wp:effectExtent l="38100" t="38100" r="110490" b="114935"/>
                      <wp:wrapNone/>
                      <wp:docPr id="1583" name="Group 1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Rectangle 158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Rectangle 158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DFF6D" id="Group 1583" o:spid="_x0000_s1026" style="position:absolute;margin-left:411.2pt;margin-top:8.5pt;width:67.8pt;height:17.95pt;z-index:25244364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">
                      <v:rect id="Rectangle 158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8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8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8F89857" wp14:editId="33F921E4">
                      <wp:simplePos x="0" y="0"/>
                      <wp:positionH relativeFrom="column">
                        <wp:posOffset>342618</wp:posOffset>
                      </wp:positionH>
                      <wp:positionV relativeFrom="paragraph">
                        <wp:posOffset>6493</wp:posOffset>
                      </wp:positionV>
                      <wp:extent cx="4886325" cy="443865"/>
                      <wp:effectExtent l="0" t="0" r="0" b="0"/>
                      <wp:wrapNone/>
                      <wp:docPr id="1587" name="Text Box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BFFD7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peration</w:t>
                                  </w:r>
                                </w:p>
                                <w:p w14:paraId="6A84323F" w14:textId="022AD442" w:rsidR="002463E8" w:rsidRPr="009C581E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peration is in accordance with manufacturer’s instru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89857" id="Text Box 1587" o:spid="_x0000_s1122" type="#_x0000_t202" style="position:absolute;margin-left:27pt;margin-top:.5pt;width:384.75pt;height:34.9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CK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" filled="f" stroked="f" strokeweight=".5pt">
                      <v:textbox>
                        <w:txbxContent>
                          <w:p w14:paraId="257BFFD7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ration</w:t>
                            </w:r>
                          </w:p>
                          <w:p w14:paraId="6A84323F" w14:textId="022AD442" w:rsidR="002463E8" w:rsidRPr="009C581E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peration is in accordance with manufacturer’s instru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6911DE3B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4B752B7B" w14:textId="68FEE207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 wp14:anchorId="7795EAF6" wp14:editId="3E6471D0">
                      <wp:simplePos x="0" y="0"/>
                      <wp:positionH relativeFrom="column">
                        <wp:posOffset>5225869</wp:posOffset>
                      </wp:positionH>
                      <wp:positionV relativeFrom="page">
                        <wp:posOffset>109073</wp:posOffset>
                      </wp:positionV>
                      <wp:extent cx="861060" cy="227965"/>
                      <wp:effectExtent l="38100" t="38100" r="110490" b="114935"/>
                      <wp:wrapNone/>
                      <wp:docPr id="1588" name="Group 1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89" name="Rectangle 158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BBE11" id="Group 1588" o:spid="_x0000_s1026" style="position:absolute;margin-left:411.5pt;margin-top:8.6pt;width:67.8pt;height:17.95pt;z-index:25244569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">
                      <v:rect id="Rectangle 158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9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59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A14C658" wp14:editId="5A09CE5F">
                      <wp:simplePos x="0" y="0"/>
                      <wp:positionH relativeFrom="column">
                        <wp:posOffset>343417</wp:posOffset>
                      </wp:positionH>
                      <wp:positionV relativeFrom="paragraph">
                        <wp:posOffset>4137</wp:posOffset>
                      </wp:positionV>
                      <wp:extent cx="4886325" cy="443865"/>
                      <wp:effectExtent l="0" t="0" r="0" b="0"/>
                      <wp:wrapNone/>
                      <wp:docPr id="1592" name="Text Box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18047" w14:textId="55E23EAF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intenance</w:t>
                                  </w:r>
                                </w:p>
                                <w:p w14:paraId="4BB620F0" w14:textId="3000799C" w:rsidR="002463E8" w:rsidRPr="009C581E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quipment is properly maintain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C658" id="Text Box 1592" o:spid="_x0000_s1123" type="#_x0000_t202" style="position:absolute;margin-left:27.05pt;margin-top:.35pt;width:384.75pt;height:3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9fHgIAADQ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" filled="f" stroked="f" strokeweight=".5pt">
                      <v:textbox>
                        <w:txbxContent>
                          <w:p w14:paraId="49418047" w14:textId="55E23EAF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intenance</w:t>
                            </w:r>
                          </w:p>
                          <w:p w14:paraId="4BB620F0" w14:textId="3000799C" w:rsidR="002463E8" w:rsidRPr="009C581E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quipment is properly maintai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7DAFF8A4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D876163" w14:textId="504B2DB7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47744" behindDoc="0" locked="0" layoutInCell="1" allowOverlap="1" wp14:anchorId="453EF963" wp14:editId="0FABD1FE">
                      <wp:simplePos x="0" y="0"/>
                      <wp:positionH relativeFrom="column">
                        <wp:posOffset>5225734</wp:posOffset>
                      </wp:positionH>
                      <wp:positionV relativeFrom="page">
                        <wp:posOffset>104936</wp:posOffset>
                      </wp:positionV>
                      <wp:extent cx="861060" cy="227965"/>
                      <wp:effectExtent l="38100" t="38100" r="110490" b="114935"/>
                      <wp:wrapNone/>
                      <wp:docPr id="1593" name="Group 1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94" name="Rectangle 159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5" name="Rectangle 159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2C126" id="Group 1593" o:spid="_x0000_s1026" style="position:absolute;margin-left:411.5pt;margin-top:8.25pt;width:67.8pt;height:17.95pt;z-index:25244774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">
                      <v:rect id="Rectangle 159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59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59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5BC8A84" wp14:editId="1D1AA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75</wp:posOffset>
                      </wp:positionV>
                      <wp:extent cx="4886325" cy="443865"/>
                      <wp:effectExtent l="0" t="0" r="0" b="0"/>
                      <wp:wrapNone/>
                      <wp:docPr id="1597" name="Text Box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911B4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esting</w:t>
                                  </w:r>
                                </w:p>
                                <w:p w14:paraId="0326E2F1" w14:textId="262CD0A5" w:rsidR="002463E8" w:rsidRPr="009C581E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oad testing has been accomp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8A84" id="Text Box 1597" o:spid="_x0000_s1124" type="#_x0000_t202" style="position:absolute;margin-left:27pt;margin-top:.25pt;width:384.75pt;height:34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" filled="f" stroked="f" strokeweight=".5pt">
                      <v:textbox>
                        <w:txbxContent>
                          <w:p w14:paraId="3CF911B4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sting</w:t>
                            </w:r>
                          </w:p>
                          <w:p w14:paraId="0326E2F1" w14:textId="262CD0A5" w:rsidR="002463E8" w:rsidRPr="009C581E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ad testing has been accomp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29F3CB4A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2E29826" w14:textId="2B94DDB9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235DDC62" wp14:editId="13F507EA">
                      <wp:simplePos x="0" y="0"/>
                      <wp:positionH relativeFrom="column">
                        <wp:posOffset>5227229</wp:posOffset>
                      </wp:positionH>
                      <wp:positionV relativeFrom="page">
                        <wp:posOffset>107950</wp:posOffset>
                      </wp:positionV>
                      <wp:extent cx="861060" cy="227965"/>
                      <wp:effectExtent l="38100" t="38100" r="110490" b="114935"/>
                      <wp:wrapNone/>
                      <wp:docPr id="1598" name="Group 1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1" name="Rectangle 160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C94F0" id="Group 1598" o:spid="_x0000_s1026" style="position:absolute;margin-left:411.6pt;margin-top:8.5pt;width:67.8pt;height:17.95pt;z-index:25245081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">
                      <v:rect id="Rectangle 159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60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60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9DDD7E9" wp14:editId="0EB0DF6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49580</wp:posOffset>
                      </wp:positionV>
                      <wp:extent cx="4887595" cy="443865"/>
                      <wp:effectExtent l="0" t="0" r="0" b="0"/>
                      <wp:wrapNone/>
                      <wp:docPr id="1602" name="Text Box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03920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iggers</w:t>
                                  </w:r>
                                </w:p>
                                <w:p w14:paraId="07D7F5B8" w14:textId="6AE53F26" w:rsidR="002463E8" w:rsidRPr="00D810C8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Riggers are qualified and compe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D7E9" id="Text Box 1602" o:spid="_x0000_s1125" type="#_x0000_t202" style="position:absolute;margin-left:27.2pt;margin-top:35.4pt;width:384.85pt;height:34.9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" filled="f" stroked="f" strokeweight=".5pt">
                      <v:textbox>
                        <w:txbxContent>
                          <w:p w14:paraId="35603920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iggers</w:t>
                            </w:r>
                          </w:p>
                          <w:p w14:paraId="07D7F5B8" w14:textId="6AE53F26" w:rsidR="002463E8" w:rsidRPr="00D810C8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Riggers are qualified and compe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27789D9" wp14:editId="2EF02758">
                      <wp:simplePos x="0" y="0"/>
                      <wp:positionH relativeFrom="column">
                        <wp:posOffset>345486</wp:posOffset>
                      </wp:positionH>
                      <wp:positionV relativeFrom="paragraph">
                        <wp:posOffset>1905</wp:posOffset>
                      </wp:positionV>
                      <wp:extent cx="4886325" cy="443865"/>
                      <wp:effectExtent l="0" t="0" r="0" b="0"/>
                      <wp:wrapNone/>
                      <wp:docPr id="1603" name="Text Box 1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C7E1F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gnaling</w:t>
                                  </w:r>
                                </w:p>
                                <w:p w14:paraId="589C92CF" w14:textId="15AB7C9D" w:rsidR="002463E8" w:rsidRPr="009C581E" w:rsidRDefault="00EE440A" w:rsidP="002463E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ignal Person is qualified and used where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89D9" id="Text Box 1603" o:spid="_x0000_s1126" type="#_x0000_t202" style="position:absolute;margin-left:27.2pt;margin-top:.15pt;width:384.75pt;height:34.9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" filled="f" stroked="f" strokeweight=".5pt">
                      <v:textbox>
                        <w:txbxContent>
                          <w:p w14:paraId="2F8C7E1F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ling</w:t>
                            </w:r>
                          </w:p>
                          <w:p w14:paraId="589C92CF" w14:textId="15AB7C9D" w:rsidR="002463E8" w:rsidRPr="009C581E" w:rsidRDefault="00EE440A" w:rsidP="002463E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ignal Person is qualified and used wher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3E8" w:rsidRPr="00644DC3" w14:paraId="5ED32B45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08CA956D" w14:textId="4E9648BC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1840" behindDoc="0" locked="0" layoutInCell="1" allowOverlap="1" wp14:anchorId="4E2228D2" wp14:editId="0862033D">
                      <wp:simplePos x="0" y="0"/>
                      <wp:positionH relativeFrom="column">
                        <wp:posOffset>5226257</wp:posOffset>
                      </wp:positionH>
                      <wp:positionV relativeFrom="page">
                        <wp:posOffset>102870</wp:posOffset>
                      </wp:positionV>
                      <wp:extent cx="861060" cy="227965"/>
                      <wp:effectExtent l="38100" t="38100" r="110490" b="114935"/>
                      <wp:wrapNone/>
                      <wp:docPr id="1604" name="Group 1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605" name="Rectangle 160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B93DE" id="Group 1604" o:spid="_x0000_s1026" style="position:absolute;margin-left:411.5pt;margin-top:8.1pt;width:67.8pt;height:17.95pt;z-index:25245184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">
                      <v:rect id="Rectangle 160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60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60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2463E8" w:rsidRPr="00644DC3" w14:paraId="57443B0B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62FEA81" w14:textId="3322FF92" w:rsidR="002463E8" w:rsidRPr="00644DC3" w:rsidRDefault="002463E8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51BA7E4" wp14:editId="60B357A8">
                      <wp:simplePos x="0" y="0"/>
                      <wp:positionH relativeFrom="column">
                        <wp:posOffset>345232</wp:posOffset>
                      </wp:positionH>
                      <wp:positionV relativeFrom="paragraph">
                        <wp:posOffset>4406</wp:posOffset>
                      </wp:positionV>
                      <wp:extent cx="4887595" cy="443865"/>
                      <wp:effectExtent l="0" t="0" r="0" b="0"/>
                      <wp:wrapNone/>
                      <wp:docPr id="1608" name="Text Box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8FB05" w14:textId="77777777" w:rsidR="002463E8" w:rsidRDefault="002463E8" w:rsidP="002463E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A7E4" id="Text Box 1608" o:spid="_x0000_s1127" type="#_x0000_t202" style="position:absolute;margin-left:27.2pt;margin-top:.35pt;width:384.85pt;height:34.9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ibHQIAADU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" filled="f" stroked="f" strokeweight=".5pt">
                      <v:textbox>
                        <w:txbxContent>
                          <w:p w14:paraId="09B8FB05" w14:textId="77777777" w:rsidR="002463E8" w:rsidRDefault="002463E8" w:rsidP="002463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92A3A" w14:paraId="2B088084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3A7163A5" w14:textId="79D49DB0" w:rsidR="00EE440A" w:rsidRPr="00692A3A" w:rsidRDefault="00EE440A" w:rsidP="00524C00">
            <w:pPr>
              <w:rPr>
                <w:noProof/>
              </w:rPr>
            </w:pPr>
            <w:r>
              <w:rPr>
                <w:b/>
                <w:noProof/>
                <w:color w:val="00B0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74B26B3" wp14:editId="14920F27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699" name="Text Box 1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B96B4" w14:textId="77777777" w:rsidR="00EE440A" w:rsidRPr="000F29A9" w:rsidRDefault="00EE440A" w:rsidP="00EE440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B26B3" id="Text Box 1699" o:spid="_x0000_s1128" type="#_x0000_t202" style="position:absolute;margin-left:402.85pt;margin-top:-12.1pt;width:85.35pt;height:21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8HA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" filled="f" stroked="f" strokeweight=".5pt">
                      <v:textbox>
                        <w:txbxContent>
                          <w:p w14:paraId="20BB96B4" w14:textId="77777777" w:rsidR="00EE440A" w:rsidRPr="000F29A9" w:rsidRDefault="00EE440A" w:rsidP="00EE44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2B11A99D" wp14:editId="5FA4C84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700" name="Text Box 1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BF661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nspection</w:t>
                                  </w:r>
                                </w:p>
                                <w:p w14:paraId="77F26F23" w14:textId="22D713E8" w:rsidR="00EE440A" w:rsidRPr="00EE440A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ll equipment subjected to proper inspection and maintenance when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A99D" id="Text Box 1700" o:spid="_x0000_s1129" type="#_x0000_t202" style="position:absolute;margin-left:26.85pt;margin-top:.45pt;width:384.75pt;height:34.9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" filled="f" stroked="f" strokeweight=".5pt">
                      <v:textbox>
                        <w:txbxContent>
                          <w:p w14:paraId="04EBF661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spection</w:t>
                            </w:r>
                          </w:p>
                          <w:p w14:paraId="77F26F23" w14:textId="22D713E8" w:rsidR="00EE440A" w:rsidRPr="00EE440A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ll equipment subjected to proper inspection and maintenance when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5936" behindDoc="0" locked="0" layoutInCell="1" allowOverlap="1" wp14:anchorId="4FA3EFE8" wp14:editId="5F378640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701" name="Group 1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" name="Rectangle 170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4C26B" id="Group 1701" o:spid="_x0000_s1026" style="position:absolute;margin-left:411.4pt;margin-top:9.5pt;width:67.8pt;height:17.95pt;z-index:25245593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">
                      <v:rect id="Rectangle 170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0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0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EE440A" w:rsidRPr="00644DC3" w14:paraId="5D8880E2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00371E0D" w14:textId="78642846" w:rsidR="00EE440A" w:rsidRPr="00644DC3" w:rsidRDefault="00EE440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0261F76" wp14:editId="3D0B44C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705" name="Text Box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1928E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at Belts</w:t>
                                  </w:r>
                                </w:p>
                                <w:p w14:paraId="1CA4C056" w14:textId="2E3F78A4" w:rsidR="00EE440A" w:rsidRPr="00EE440A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eat belts are provided and used in equipment with RO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1F76" id="Text Box 1705" o:spid="_x0000_s1130" type="#_x0000_t202" style="position:absolute;margin-left:26.85pt;margin-top:-.45pt;width:384.35pt;height:34.9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w2HQIAADUEAAAOAAAAZHJzL2Uyb0RvYy54bWysU8tu2zAQvBfoPxC815Ic2X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" filled="f" stroked="f" strokeweight=".5pt">
                      <v:textbox>
                        <w:txbxContent>
                          <w:p w14:paraId="18B1928E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at Belts</w:t>
                            </w:r>
                          </w:p>
                          <w:p w14:paraId="1CA4C056" w14:textId="2E3F78A4" w:rsidR="00EE440A" w:rsidRPr="00EE440A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eat belts are provided and used in equipment with R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5400276" wp14:editId="13AB3F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706" name="Text Box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BDC2D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larms</w:t>
                                  </w:r>
                                </w:p>
                                <w:p w14:paraId="1F7C3AE3" w14:textId="7A85A7E8" w:rsidR="00EE440A" w:rsidRPr="00E15B15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ackup alarms are working and aud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0276" id="Text Box 1706" o:spid="_x0000_s1131" type="#_x0000_t202" style="position:absolute;margin-left:26.8pt;margin-top:35.95pt;width:384.75pt;height:34.9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" filled="f" stroked="f" strokeweight=".5pt">
                      <v:textbox>
                        <w:txbxContent>
                          <w:p w14:paraId="0B2BDC2D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arms</w:t>
                            </w:r>
                          </w:p>
                          <w:p w14:paraId="1F7C3AE3" w14:textId="7A85A7E8" w:rsidR="00EE440A" w:rsidRPr="00E15B15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ckup alarms are working and aud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9008" behindDoc="0" locked="0" layoutInCell="1" allowOverlap="1" wp14:anchorId="2BC09BAD" wp14:editId="17210C40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707" name="Group 1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0" name="Rectangle 171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4B4A4" id="Group 1707" o:spid="_x0000_s1026" style="position:absolute;margin-left:411.25pt;margin-top:8.15pt;width:67.8pt;height:17.95pt;z-index:2524590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">
                      <v:rect id="Rectangle 170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0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1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EE440A" w:rsidRPr="00644DC3" w14:paraId="2310E0D1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58C545BA" w14:textId="3569F5E6" w:rsidR="00EE440A" w:rsidRPr="00644DC3" w:rsidRDefault="00262E87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 wp14:anchorId="69DFA2E7" wp14:editId="528E380E">
                      <wp:simplePos x="0" y="0"/>
                      <wp:positionH relativeFrom="column">
                        <wp:posOffset>5217160</wp:posOffset>
                      </wp:positionH>
                      <wp:positionV relativeFrom="paragraph">
                        <wp:posOffset>113665</wp:posOffset>
                      </wp:positionV>
                      <wp:extent cx="861060" cy="227965"/>
                      <wp:effectExtent l="38100" t="38100" r="110490" b="114935"/>
                      <wp:wrapNone/>
                      <wp:docPr id="1711" name="Group 1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3" name="Rectangle 171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4" name="Rectangle 171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93E9C" id="Group 1711" o:spid="_x0000_s1026" style="position:absolute;margin-left:410.8pt;margin-top:8.95pt;width:67.8pt;height:17.95pt;z-index:25246105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">
                      <v:rect id="Rectangle 171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1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1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EE440A" w:rsidRPr="00644DC3" w14:paraId="2107ABA0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98D6926" w14:textId="77777777" w:rsidR="00EE440A" w:rsidRPr="00644DC3" w:rsidRDefault="00EE440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5152" behindDoc="0" locked="0" layoutInCell="1" allowOverlap="1" wp14:anchorId="2344AE7E" wp14:editId="1CE6D2E5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715" name="Group 1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" name="Rectangle 171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DD452" id="Group 1715" o:spid="_x0000_s1026" style="position:absolute;margin-left:411.4pt;margin-top:8.4pt;width:67.8pt;height:17.95pt;z-index:25246515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">
                      <v:rect id="Rectangle 171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1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1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E355ABB" wp14:editId="3FE692F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41755</wp:posOffset>
                      </wp:positionV>
                      <wp:extent cx="4881245" cy="443865"/>
                      <wp:effectExtent l="0" t="0" r="0" b="0"/>
                      <wp:wrapNone/>
                      <wp:docPr id="1719" name="Text Box 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88DE0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heels</w:t>
                                  </w:r>
                                </w:p>
                                <w:p w14:paraId="236F0908" w14:textId="2E6A3552" w:rsidR="00EE440A" w:rsidRPr="007E1389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heels are chocked when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55ABB" id="Text Box 1719" o:spid="_x0000_s1132" type="#_x0000_t202" style="position:absolute;margin-left:27.6pt;margin-top:105.65pt;width:384.35pt;height:34.9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JHHQIAADUEAAAOAAAAZHJzL2Uyb0RvYy54bWysU8tu2zAQvBfoPxC815Ic2X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" filled="f" stroked="f" strokeweight=".5pt">
                      <v:textbox>
                        <w:txbxContent>
                          <w:p w14:paraId="2FA88DE0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els</w:t>
                            </w:r>
                          </w:p>
                          <w:p w14:paraId="236F0908" w14:textId="2E6A3552" w:rsidR="00EE440A" w:rsidRPr="007E1389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eels are chocked when necess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BA12889" wp14:editId="409CCD9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04035</wp:posOffset>
                      </wp:positionV>
                      <wp:extent cx="4886325" cy="443865"/>
                      <wp:effectExtent l="0" t="0" r="0" b="0"/>
                      <wp:wrapNone/>
                      <wp:docPr id="1720" name="Text Box 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CC14D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aul Roads</w:t>
                                  </w:r>
                                </w:p>
                                <w:p w14:paraId="02C01909" w14:textId="6ED4B2A5" w:rsidR="00EE440A" w:rsidRPr="00EE440A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Haul roads are well maintained and laid out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12889" id="Text Box 1720" o:spid="_x0000_s1133" type="#_x0000_t202" style="position:absolute;margin-left:27.6pt;margin-top:142.05pt;width:384.75pt;height:34.9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0HHQ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" filled="f" stroked="f" strokeweight=".5pt">
                      <v:textbox>
                        <w:txbxContent>
                          <w:p w14:paraId="38ECC14D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ul Roads</w:t>
                            </w:r>
                          </w:p>
                          <w:p w14:paraId="02C01909" w14:textId="6ED4B2A5" w:rsidR="00EE440A" w:rsidRPr="00EE440A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aul roads are well maintained and laid out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87C7B6" wp14:editId="2605714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721" name="Text Box 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CF9CA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gnage</w:t>
                                  </w:r>
                                </w:p>
                                <w:p w14:paraId="2731EF9D" w14:textId="6D38091C" w:rsidR="00EE440A" w:rsidRPr="00E15B15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low-moving-vehicle emblem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>, danger swing radius, or other required signs vi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C7B6" id="Text Box 1721" o:spid="_x0000_s1134" type="#_x0000_t202" style="position:absolute;margin-left:26.85pt;margin-top:-.45pt;width:384.85pt;height:34.9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9SHgIAADU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" filled="f" stroked="f" strokeweight=".5pt">
                      <v:textbox>
                        <w:txbxContent>
                          <w:p w14:paraId="188CF9CA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ge</w:t>
                            </w:r>
                          </w:p>
                          <w:p w14:paraId="2731EF9D" w14:textId="6D38091C" w:rsidR="00EE440A" w:rsidRPr="00E15B15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low-moving-vehicle emblem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>, danger swing radius, or other required signs vi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19F558C1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E4FE447" w14:textId="4EA489B8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39D67FD0" wp14:editId="6ABC7B0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25400" t="25400" r="104140" b="102235"/>
                      <wp:wrapNone/>
                      <wp:docPr id="1722" name="Group 1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3" cy="22860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633412" y="0"/>
                                  <a:ext cx="22860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" name="Rectangle 172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C4D6C" id="Group 1722" o:spid="_x0000_s1026" style="position:absolute;margin-left:411.4pt;margin-top:8.8pt;width:67.8pt;height:17.95pt;z-index:25246720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">
                      <v:rect id="Rectangle 172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2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2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8D10B6C" wp14:editId="56AFDEB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8470</wp:posOffset>
                      </wp:positionV>
                      <wp:extent cx="4881245" cy="443865"/>
                      <wp:effectExtent l="0" t="0" r="0" b="0"/>
                      <wp:wrapNone/>
                      <wp:docPr id="1726" name="Text Box 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06F9F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gnals</w:t>
                                  </w:r>
                                </w:p>
                                <w:p w14:paraId="5197D232" w14:textId="06B3DD15" w:rsidR="00EE440A" w:rsidRPr="00EE440A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ights, brakes, and warning signals are all operating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10B6C" id="Text Box 1726" o:spid="_x0000_s1135" type="#_x0000_t202" style="position:absolute;margin-left:28.1pt;margin-top:36.1pt;width:384.35pt;height:34.9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ccHQIAADUEAAAOAAAAZHJzL2Uyb0RvYy54bWysU8tu2zAQvBfIPxC815Id2X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" filled="f" stroked="f" strokeweight=".5pt">
                      <v:textbox>
                        <w:txbxContent>
                          <w:p w14:paraId="16A06F9F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ls</w:t>
                            </w:r>
                          </w:p>
                          <w:p w14:paraId="5197D232" w14:textId="06B3DD15" w:rsidR="00EE440A" w:rsidRPr="00EE440A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ights, brakes, and warning signals are all operating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33FFD9F7" wp14:editId="7959972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1727" name="Text Box 1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9E8F4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ating</w:t>
                                  </w:r>
                                </w:p>
                                <w:p w14:paraId="49578233" w14:textId="4FD02435" w:rsidR="00EE440A" w:rsidRPr="00D810C8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mployees do not ride equipment without proper sea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D9F7" id="Text Box 1727" o:spid="_x0000_s1136" type="#_x0000_t202" style="position:absolute;margin-left:26.35pt;margin-top:.6pt;width:384.35pt;height:34.9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" filled="f" stroked="f" strokeweight=".5pt">
                      <v:textbox>
                        <w:txbxContent>
                          <w:p w14:paraId="3619E8F4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ating</w:t>
                            </w:r>
                          </w:p>
                          <w:p w14:paraId="49578233" w14:textId="4FD02435" w:rsidR="00EE440A" w:rsidRPr="00D810C8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mployees do not ride equipment without proper se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52B58AA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45A993C" w14:textId="77777777" w:rsidR="00EE440A" w:rsidRPr="00644DC3" w:rsidRDefault="00EE440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9248" behindDoc="0" locked="0" layoutInCell="1" allowOverlap="1" wp14:anchorId="7D084C0A" wp14:editId="0B0A2115">
                      <wp:simplePos x="0" y="0"/>
                      <wp:positionH relativeFrom="column">
                        <wp:posOffset>5217160</wp:posOffset>
                      </wp:positionH>
                      <wp:positionV relativeFrom="paragraph">
                        <wp:posOffset>117475</wp:posOffset>
                      </wp:positionV>
                      <wp:extent cx="861060" cy="227965"/>
                      <wp:effectExtent l="38100" t="38100" r="110490" b="114935"/>
                      <wp:wrapNone/>
                      <wp:docPr id="1728" name="Group 1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29" name="Rectangle 172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0" name="Rectangle 173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" name="Rectangle 173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B7693" id="Group 1728" o:spid="_x0000_s1026" style="position:absolute;margin-left:410.8pt;margin-top:9.25pt;width:67.8pt;height:17.95pt;z-index:25246924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">
                      <v:rect id="Rectangle 172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3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3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EE440A" w:rsidRPr="00644DC3" w14:paraId="30640E03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9962708" w14:textId="77777777" w:rsidR="00EE440A" w:rsidRPr="00644DC3" w:rsidRDefault="00EE440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70272" behindDoc="0" locked="0" layoutInCell="1" allowOverlap="1" wp14:anchorId="17AB1E51" wp14:editId="1AB6CCB7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732" name="Group 1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5" name="Rectangle 173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C4180" id="Group 1732" o:spid="_x0000_s1026" style="position:absolute;margin-left:411.4pt;margin-top:7.85pt;width:67.8pt;height:17.95pt;z-index:25247027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">
                      <v:rect id="Rectangle 173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3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3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EE440A" w:rsidRPr="00644DC3" w14:paraId="34F8EFB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97A5419" w14:textId="74FE3A7F" w:rsidR="00EE440A" w:rsidRPr="00644DC3" w:rsidRDefault="00262E87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71296" behindDoc="0" locked="0" layoutInCell="1" allowOverlap="1" wp14:anchorId="5D9E7EE5" wp14:editId="6B5A2A2F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5410</wp:posOffset>
                      </wp:positionV>
                      <wp:extent cx="861060" cy="227965"/>
                      <wp:effectExtent l="25400" t="25400" r="104140" b="102235"/>
                      <wp:wrapNone/>
                      <wp:docPr id="1737" name="Group 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38" name="Rectangle 173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" name="Rectangle 173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986DC" id="Group 1737" o:spid="_x0000_s1026" style="position:absolute;margin-left:411.25pt;margin-top:8.3pt;width:67.8pt;height:17.95pt;z-index:25247129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">
                      <v:rect id="Rectangle 173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3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4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EE440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E80143C" wp14:editId="47B6ACA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43865</wp:posOffset>
                      </wp:positionV>
                      <wp:extent cx="4881245" cy="443865"/>
                      <wp:effectExtent l="0" t="0" r="0" b="0"/>
                      <wp:wrapNone/>
                      <wp:docPr id="1757" name="Text Box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7B769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ecurity</w:t>
                                  </w:r>
                                </w:p>
                                <w:p w14:paraId="31713A8E" w14:textId="41FB2F08" w:rsidR="00EE440A" w:rsidRPr="00EE440A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quipment is properly secured when not in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143C" id="Text Box 1757" o:spid="_x0000_s1137" type="#_x0000_t202" style="position:absolute;margin-left:27.6pt;margin-top:34.95pt;width:384.35pt;height:34.9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DAHAIAADUEAAAOAAAAZHJzL2Uyb0RvYy54bWysU8tu2zAQvBfoPxC815Ic2X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" filled="f" stroked="f" strokeweight=".5pt">
                      <v:textbox>
                        <w:txbxContent>
                          <w:p w14:paraId="5067B769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ecurity</w:t>
                            </w:r>
                          </w:p>
                          <w:p w14:paraId="31713A8E" w14:textId="41FB2F08" w:rsidR="00EE440A" w:rsidRPr="00EE440A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Equipment is properly secured when not in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47FF121A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D120964" w14:textId="1A33F8D9" w:rsidR="00EE440A" w:rsidRPr="00644DC3" w:rsidRDefault="00262E87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75392" behindDoc="0" locked="0" layoutInCell="1" allowOverlap="1" wp14:anchorId="01DB21A8" wp14:editId="29D2B757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98425</wp:posOffset>
                      </wp:positionV>
                      <wp:extent cx="861060" cy="227965"/>
                      <wp:effectExtent l="25400" t="25400" r="104140" b="102235"/>
                      <wp:wrapNone/>
                      <wp:docPr id="1743" name="Group 1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5" name="Rectangle 174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" name="Rectangle 174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EA6E0" id="Group 1743" o:spid="_x0000_s1026" style="position:absolute;margin-left:411.2pt;margin-top:7.75pt;width:67.8pt;height:17.95pt;z-index:25247539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">
                      <v:rect id="Rectangle 174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4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4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FC1610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38DA020" wp14:editId="40F1B9DA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3497580</wp:posOffset>
                      </wp:positionV>
                      <wp:extent cx="408305" cy="4743450"/>
                      <wp:effectExtent l="0" t="0" r="10795" b="19050"/>
                      <wp:wrapNone/>
                      <wp:docPr id="1741" name="Text Box 1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474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40446" w14:textId="4B2B883B" w:rsidR="00EE440A" w:rsidRPr="00CF7F19" w:rsidRDefault="00EE440A" w:rsidP="00EE44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avy 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DA020" id="Text Box 1741" o:spid="_x0000_s1138" type="#_x0000_t202" style="position:absolute;margin-left:-4.65pt;margin-top:-275.4pt;width:32.15pt;height:373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" fillcolor="#f2f2f2">
                      <v:textbox style="layout-flow:vertical;mso-layout-flow-alt:bottom-to-top">
                        <w:txbxContent>
                          <w:p w14:paraId="2D540446" w14:textId="4B2B883B" w:rsidR="00EE440A" w:rsidRPr="00CF7F19" w:rsidRDefault="00EE440A" w:rsidP="00EE44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avy Equip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E440A" w:rsidRPr="00644DC3" w14:paraId="30FC93D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F6641F2" w14:textId="70823BCC" w:rsidR="00EE440A" w:rsidRPr="00644DC3" w:rsidRDefault="00262E87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84608" behindDoc="0" locked="0" layoutInCell="1" allowOverlap="1" wp14:anchorId="6CBA7847" wp14:editId="568E5C98">
                      <wp:simplePos x="0" y="0"/>
                      <wp:positionH relativeFrom="column">
                        <wp:posOffset>5224780</wp:posOffset>
                      </wp:positionH>
                      <wp:positionV relativeFrom="page">
                        <wp:posOffset>109855</wp:posOffset>
                      </wp:positionV>
                      <wp:extent cx="861060" cy="227965"/>
                      <wp:effectExtent l="38100" t="38100" r="110490" b="114935"/>
                      <wp:wrapNone/>
                      <wp:docPr id="1763" name="Group 1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64" name="Rectangle 17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" name="Rectangle 176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6" name="Rectangle 176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FD771" id="Group 1763" o:spid="_x0000_s1026" style="position:absolute;margin-left:411.4pt;margin-top:8.65pt;width:67.8pt;height:17.95pt;z-index:25248460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">
                      <v:rect id="Rectangle 176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6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6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FC16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FA47C21" wp14:editId="6B2440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95045</wp:posOffset>
                      </wp:positionV>
                      <wp:extent cx="408305" cy="3388360"/>
                      <wp:effectExtent l="0" t="0" r="10795" b="21590"/>
                      <wp:wrapNone/>
                      <wp:docPr id="1742" name="Text Box 1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3388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4CF65" w14:textId="44FF5412" w:rsidR="00EE440A" w:rsidRPr="00CF7F19" w:rsidRDefault="00EE440A" w:rsidP="00EE44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rk Z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7C21" id="Text Box 1742" o:spid="_x0000_s1139" type="#_x0000_t202" style="position:absolute;margin-left:-5.4pt;margin-top:78.35pt;width:32.15pt;height:266.8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" fillcolor="#d9d9d9">
                      <v:textbox style="layout-flow:vertical;mso-layout-flow-alt:bottom-to-top">
                        <w:txbxContent>
                          <w:p w14:paraId="0B34CF65" w14:textId="44FF5412" w:rsidR="00EE440A" w:rsidRPr="00CF7F19" w:rsidRDefault="00EE440A" w:rsidP="00EE44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Z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40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1D8404D" wp14:editId="74E539E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4445</wp:posOffset>
                      </wp:positionV>
                      <wp:extent cx="4887595" cy="443865"/>
                      <wp:effectExtent l="0" t="0" r="0" b="0"/>
                      <wp:wrapNone/>
                      <wp:docPr id="1736" name="Text Box 1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A2BDAB" w14:textId="77777777" w:rsidR="00FC1610" w:rsidRDefault="00FC1610" w:rsidP="00FC161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ust</w:t>
                                  </w:r>
                                </w:p>
                                <w:p w14:paraId="3D2AC854" w14:textId="0031A061" w:rsidR="00EE440A" w:rsidRPr="00FC1610" w:rsidRDefault="00FC1610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ust control is used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8404D" id="Text Box 1736" o:spid="_x0000_s1140" type="#_x0000_t202" style="position:absolute;margin-left:27.95pt;margin-top:-.35pt;width:384.85pt;height:34.9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RtHgIAADU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" filled="f" stroked="f" strokeweight=".5pt">
                      <v:textbox>
                        <w:txbxContent>
                          <w:p w14:paraId="61A2BDAB" w14:textId="77777777" w:rsidR="00FC1610" w:rsidRDefault="00FC1610" w:rsidP="00FC16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st</w:t>
                            </w:r>
                          </w:p>
                          <w:p w14:paraId="3D2AC854" w14:textId="0031A061" w:rsidR="00EE440A" w:rsidRPr="00FC1610" w:rsidRDefault="00FC1610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ust control is used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6C61FE27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4C172E7" w14:textId="4BBFE70A" w:rsidR="00EE440A" w:rsidRPr="00644DC3" w:rsidRDefault="00EE440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12921BB" wp14:editId="4C7770C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3175</wp:posOffset>
                      </wp:positionV>
                      <wp:extent cx="4876800" cy="443865"/>
                      <wp:effectExtent l="0" t="0" r="0" b="0"/>
                      <wp:wrapNone/>
                      <wp:docPr id="1758" name="Text Box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99B97" w14:textId="1477553F" w:rsidR="00EE440A" w:rsidRPr="00D810C8" w:rsidRDefault="00FC1610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21BB" id="Text Box 1758" o:spid="_x0000_s1141" type="#_x0000_t202" style="position:absolute;margin-left:26.8pt;margin-top:-.25pt;width:384pt;height:34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" filled="f" stroked="f" strokeweight=".5pt">
                      <v:textbox>
                        <w:txbxContent>
                          <w:p w14:paraId="35F99B97" w14:textId="1477553F" w:rsidR="00EE440A" w:rsidRPr="00D810C8" w:rsidRDefault="00FC1610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2E57CCD5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06601023" w14:textId="2437C7DA" w:rsidR="00EE440A" w:rsidRPr="00644DC3" w:rsidRDefault="00EE440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77440" behindDoc="0" locked="0" layoutInCell="1" allowOverlap="1" wp14:anchorId="3968551E" wp14:editId="501D7CB2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1751" name="Group 1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3" name="Rectangle 175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4" name="Rectangle 175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1C7BD" id="Group 1751" o:spid="_x0000_s1026" style="position:absolute;margin-left:411.45pt;margin-top:8.65pt;width:67.8pt;height:17.95pt;z-index:25247744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">
                      <v:rect id="Rectangle 175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5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5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EE440A" w:rsidRPr="00644DC3" w14:paraId="05B7EED3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7959D11B" w14:textId="5F26C8FD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607124C" wp14:editId="1487D7D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1755" name="Text Box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4FC2E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quipment</w:t>
                                  </w:r>
                                </w:p>
                                <w:p w14:paraId="4EF5D709" w14:textId="44A8CE9F" w:rsidR="00EE440A" w:rsidRPr="009C581E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quipment is not blocking right-of-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124C" id="Text Box 1755" o:spid="_x0000_s1142" type="#_x0000_t202" style="position:absolute;margin-left:26.85pt;margin-top:-.15pt;width:384.75pt;height:34.9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0SHQ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" filled="f" stroked="f" strokeweight=".5pt">
                      <v:textbox>
                        <w:txbxContent>
                          <w:p w14:paraId="1E14FC2E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4EF5D709" w14:textId="44A8CE9F" w:rsidR="00EE440A" w:rsidRPr="009C581E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quipment is not blocking right-of-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6796D07" wp14:editId="5CEBD7D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1756" name="Text Box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C4267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gns</w:t>
                                  </w:r>
                                </w:p>
                                <w:p w14:paraId="73E54A52" w14:textId="1E6A1CB9" w:rsidR="00EE440A" w:rsidRPr="007E1389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dequate warning signs and markers are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6D07" id="Text Box 1756" o:spid="_x0000_s1143" type="#_x0000_t202" style="position:absolute;margin-left:26.85pt;margin-top:-35.8pt;width:384.75pt;height:34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LHHg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" filled="f" stroked="f" strokeweight=".5pt">
                      <v:textbox>
                        <w:txbxContent>
                          <w:p w14:paraId="57CC4267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s</w:t>
                            </w:r>
                          </w:p>
                          <w:p w14:paraId="73E54A52" w14:textId="1E6A1CB9" w:rsidR="00EE440A" w:rsidRPr="007E1389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equate warning signs and markers are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 wp14:anchorId="6240AD05" wp14:editId="663A7C2B">
                      <wp:simplePos x="0" y="0"/>
                      <wp:positionH relativeFrom="column">
                        <wp:posOffset>5227478</wp:posOffset>
                      </wp:positionH>
                      <wp:positionV relativeFrom="page">
                        <wp:posOffset>109378</wp:posOffset>
                      </wp:positionV>
                      <wp:extent cx="861060" cy="227965"/>
                      <wp:effectExtent l="25400" t="25400" r="104140" b="102235"/>
                      <wp:wrapNone/>
                      <wp:docPr id="1759" name="Group 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60" name="Rectangle 176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Rectangle 176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93C7C" id="Group 1759" o:spid="_x0000_s1026" style="position:absolute;margin-left:411.6pt;margin-top:8.6pt;width:67.8pt;height:17.95pt;z-index:25248256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">
                      <v:rect id="Rectangle 176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6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6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EE440A" w:rsidRPr="00644DC3" w14:paraId="68F5E5F8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7C51CB6C" w14:textId="1C0F4A9E" w:rsidR="00EE440A" w:rsidRPr="00644DC3" w:rsidRDefault="00AD1A4D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76416" behindDoc="0" locked="0" layoutInCell="1" allowOverlap="1" wp14:anchorId="70A3EBE2" wp14:editId="129FE840">
                      <wp:simplePos x="0" y="0"/>
                      <wp:positionH relativeFrom="column">
                        <wp:posOffset>5223083</wp:posOffset>
                      </wp:positionH>
                      <wp:positionV relativeFrom="paragraph">
                        <wp:posOffset>107069</wp:posOffset>
                      </wp:positionV>
                      <wp:extent cx="861060" cy="227965"/>
                      <wp:effectExtent l="25400" t="25400" r="104140" b="102235"/>
                      <wp:wrapNone/>
                      <wp:docPr id="1747" name="Group 1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0" name="Rectangle 175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DC6E0" id="Group 1747" o:spid="_x0000_s1026" style="position:absolute;margin-left:411.25pt;margin-top:8.45pt;width:67.8pt;height:17.95pt;z-index:2524764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">
                      <v:rect id="Rectangle 174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4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75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EE440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23882A3" wp14:editId="4CF859B7">
                      <wp:simplePos x="0" y="0"/>
                      <wp:positionH relativeFrom="column">
                        <wp:posOffset>342618</wp:posOffset>
                      </wp:positionH>
                      <wp:positionV relativeFrom="paragraph">
                        <wp:posOffset>6493</wp:posOffset>
                      </wp:positionV>
                      <wp:extent cx="4886325" cy="443865"/>
                      <wp:effectExtent l="0" t="0" r="0" b="0"/>
                      <wp:wrapNone/>
                      <wp:docPr id="1767" name="Text Box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833F7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affic</w:t>
                                  </w:r>
                                </w:p>
                                <w:p w14:paraId="08DE1FD9" w14:textId="3C7D4274" w:rsidR="00EE440A" w:rsidRPr="009C581E" w:rsidRDefault="00EE440A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here is traffic control through the construction 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82A3" id="Text Box 1767" o:spid="_x0000_s1144" type="#_x0000_t202" style="position:absolute;margin-left:27pt;margin-top:.5pt;width:384.75pt;height:34.9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ecHQ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" filled="f" stroked="f" strokeweight=".5pt">
                      <v:textbox>
                        <w:txbxContent>
                          <w:p w14:paraId="2FB833F7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ffic</w:t>
                            </w:r>
                          </w:p>
                          <w:p w14:paraId="08DE1FD9" w14:textId="3C7D4274" w:rsidR="00EE440A" w:rsidRPr="009C581E" w:rsidRDefault="00EE440A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re is traffic control through the construction 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387674E9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C843F20" w14:textId="249C3C6A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86656" behindDoc="0" locked="0" layoutInCell="1" allowOverlap="1" wp14:anchorId="6E96ABA7" wp14:editId="12D416BB">
                      <wp:simplePos x="0" y="0"/>
                      <wp:positionH relativeFrom="column">
                        <wp:posOffset>5225869</wp:posOffset>
                      </wp:positionH>
                      <wp:positionV relativeFrom="page">
                        <wp:posOffset>109073</wp:posOffset>
                      </wp:positionV>
                      <wp:extent cx="861060" cy="227965"/>
                      <wp:effectExtent l="38100" t="38100" r="110490" b="114935"/>
                      <wp:wrapNone/>
                      <wp:docPr id="1768" name="Group 1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69" name="Rectangle 176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0" name="Rectangle 177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" name="Rectangle 177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0384" id="Group 1768" o:spid="_x0000_s1026" style="position:absolute;margin-left:411.5pt;margin-top:8.6pt;width:67.8pt;height:17.95pt;z-index:25248665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">
                      <v:rect id="Rectangle 176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7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7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4256AECB" wp14:editId="127C7CB6">
                      <wp:simplePos x="0" y="0"/>
                      <wp:positionH relativeFrom="column">
                        <wp:posOffset>343417</wp:posOffset>
                      </wp:positionH>
                      <wp:positionV relativeFrom="paragraph">
                        <wp:posOffset>4137</wp:posOffset>
                      </wp:positionV>
                      <wp:extent cx="4886325" cy="443865"/>
                      <wp:effectExtent l="0" t="0" r="0" b="0"/>
                      <wp:wrapNone/>
                      <wp:docPr id="1772" name="Text Box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D0339" w14:textId="77777777" w:rsidR="00905AE0" w:rsidRDefault="00905AE0" w:rsidP="00905AE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tours</w:t>
                                  </w:r>
                                </w:p>
                                <w:p w14:paraId="45A0B18D" w14:textId="722DFB00" w:rsidR="00EE440A" w:rsidRPr="009C581E" w:rsidRDefault="00905AE0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dequate marking and maintenance of det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6AECB" id="Text Box 1772" o:spid="_x0000_s1145" type="#_x0000_t202" style="position:absolute;margin-left:27.05pt;margin-top:.35pt;width:384.75pt;height:34.9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hJHgIAADU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" filled="f" stroked="f" strokeweight=".5pt">
                      <v:textbox>
                        <w:txbxContent>
                          <w:p w14:paraId="4C7D0339" w14:textId="77777777" w:rsidR="00905AE0" w:rsidRDefault="00905AE0" w:rsidP="00905AE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tours</w:t>
                            </w:r>
                          </w:p>
                          <w:p w14:paraId="45A0B18D" w14:textId="722DFB00" w:rsidR="00EE440A" w:rsidRPr="009C581E" w:rsidRDefault="00905AE0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equate marking and maintenance of det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63A497D8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36FD0A8" w14:textId="2804A10F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88704" behindDoc="0" locked="0" layoutInCell="1" allowOverlap="1" wp14:anchorId="4CC91939" wp14:editId="1D90C2B2">
                      <wp:simplePos x="0" y="0"/>
                      <wp:positionH relativeFrom="column">
                        <wp:posOffset>5225734</wp:posOffset>
                      </wp:positionH>
                      <wp:positionV relativeFrom="page">
                        <wp:posOffset>104936</wp:posOffset>
                      </wp:positionV>
                      <wp:extent cx="861060" cy="227965"/>
                      <wp:effectExtent l="38100" t="38100" r="110490" b="114935"/>
                      <wp:wrapNone/>
                      <wp:docPr id="1773" name="Group 1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74" name="Rectangle 177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" name="Rectangle 177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" name="Rectangle 177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3D047" id="Group 1773" o:spid="_x0000_s1026" style="position:absolute;margin-left:411.5pt;margin-top:8.25pt;width:67.8pt;height:17.95pt;z-index:25248870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">
                      <v:rect id="Rectangle 177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7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7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09438893" wp14:editId="7EDB2CB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75</wp:posOffset>
                      </wp:positionV>
                      <wp:extent cx="4886325" cy="443865"/>
                      <wp:effectExtent l="0" t="0" r="0" b="0"/>
                      <wp:wrapNone/>
                      <wp:docPr id="1777" name="Text Box 1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F08AD" w14:textId="77777777" w:rsidR="00FC1610" w:rsidRDefault="00FC1610" w:rsidP="00FC161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laggers</w:t>
                                  </w:r>
                                </w:p>
                                <w:p w14:paraId="5F647544" w14:textId="1C41A194" w:rsidR="00EE440A" w:rsidRPr="00FC1610" w:rsidRDefault="00FC1610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Flaggers are properly dressed and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38893" id="Text Box 1777" o:spid="_x0000_s1146" type="#_x0000_t202" style="position:absolute;margin-left:27pt;margin-top:.25pt;width:384.75pt;height:34.9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" filled="f" stroked="f" strokeweight=".5pt">
                      <v:textbox>
                        <w:txbxContent>
                          <w:p w14:paraId="051F08AD" w14:textId="77777777" w:rsidR="00FC1610" w:rsidRDefault="00FC1610" w:rsidP="00FC16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laggers</w:t>
                            </w:r>
                          </w:p>
                          <w:p w14:paraId="5F647544" w14:textId="1C41A194" w:rsidR="00EE440A" w:rsidRPr="00FC1610" w:rsidRDefault="00FC1610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Flaggers are properly dressed and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1A66058B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C621901" w14:textId="27AA3DE5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394E7278" wp14:editId="485FBF88">
                      <wp:simplePos x="0" y="0"/>
                      <wp:positionH relativeFrom="column">
                        <wp:posOffset>5222149</wp:posOffset>
                      </wp:positionH>
                      <wp:positionV relativeFrom="page">
                        <wp:posOffset>107950</wp:posOffset>
                      </wp:positionV>
                      <wp:extent cx="861060" cy="227965"/>
                      <wp:effectExtent l="38100" t="38100" r="110490" b="114935"/>
                      <wp:wrapNone/>
                      <wp:docPr id="1778" name="Group 1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79" name="Rectangle 177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Rectangle 178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52E7F" id="Group 1778" o:spid="_x0000_s1026" style="position:absolute;margin-left:411.2pt;margin-top:8.5pt;width:67.8pt;height:17.95pt;z-index:25249177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">
                      <v:rect id="Rectangle 177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8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8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7F379C6D" wp14:editId="1378EE9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49580</wp:posOffset>
                      </wp:positionV>
                      <wp:extent cx="4887595" cy="443865"/>
                      <wp:effectExtent l="0" t="0" r="0" b="0"/>
                      <wp:wrapNone/>
                      <wp:docPr id="1782" name="Text Box 1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0A837" w14:textId="77777777" w:rsidR="00905AE0" w:rsidRDefault="00905AE0" w:rsidP="00905AE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arricades</w:t>
                                  </w:r>
                                </w:p>
                                <w:p w14:paraId="3C1FE3EF" w14:textId="15BFFADA" w:rsidR="00EE440A" w:rsidRPr="00D810C8" w:rsidRDefault="00905AE0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Barricades are erected with the correct directional stri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9C6D" id="Text Box 1782" o:spid="_x0000_s1147" type="#_x0000_t202" style="position:absolute;margin-left:27.2pt;margin-top:35.4pt;width:384.85pt;height:34.9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fAHQIAADU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" filled="f" stroked="f" strokeweight=".5pt">
                      <v:textbox>
                        <w:txbxContent>
                          <w:p w14:paraId="0AB0A837" w14:textId="77777777" w:rsidR="00905AE0" w:rsidRDefault="00905AE0" w:rsidP="00905A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rricades</w:t>
                            </w:r>
                          </w:p>
                          <w:p w14:paraId="3C1FE3EF" w14:textId="15BFFADA" w:rsidR="00EE440A" w:rsidRPr="00D810C8" w:rsidRDefault="00905AE0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Barricades are erected with the correct directional stri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1670854" wp14:editId="08B74BB2">
                      <wp:simplePos x="0" y="0"/>
                      <wp:positionH relativeFrom="column">
                        <wp:posOffset>345486</wp:posOffset>
                      </wp:positionH>
                      <wp:positionV relativeFrom="paragraph">
                        <wp:posOffset>1905</wp:posOffset>
                      </wp:positionV>
                      <wp:extent cx="4886325" cy="443865"/>
                      <wp:effectExtent l="0" t="0" r="0" b="0"/>
                      <wp:wrapNone/>
                      <wp:docPr id="1783" name="Text Box 1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D6FCB" w14:textId="77777777" w:rsidR="00905AE0" w:rsidRDefault="00905AE0" w:rsidP="00905AE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ighting</w:t>
                                  </w:r>
                                </w:p>
                                <w:p w14:paraId="4E21116D" w14:textId="631877AB" w:rsidR="00EE440A" w:rsidRPr="009C581E" w:rsidRDefault="00905AE0" w:rsidP="00EE440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dequate lighting is provi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0854" id="Text Box 1783" o:spid="_x0000_s1148" type="#_x0000_t202" style="position:absolute;margin-left:27.2pt;margin-top:.15pt;width:384.75pt;height:34.9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" filled="f" stroked="f" strokeweight=".5pt">
                      <v:textbox>
                        <w:txbxContent>
                          <w:p w14:paraId="12CD6FCB" w14:textId="77777777" w:rsidR="00905AE0" w:rsidRDefault="00905AE0" w:rsidP="00905AE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ghting</w:t>
                            </w:r>
                          </w:p>
                          <w:p w14:paraId="4E21116D" w14:textId="631877AB" w:rsidR="00EE440A" w:rsidRPr="009C581E" w:rsidRDefault="00905AE0" w:rsidP="00EE440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equate lighting is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40A" w:rsidRPr="00644DC3" w14:paraId="3BF2238E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56EF7897" w14:textId="042A9327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92800" behindDoc="0" locked="0" layoutInCell="1" allowOverlap="1" wp14:anchorId="7ADFA295" wp14:editId="31295BEA">
                      <wp:simplePos x="0" y="0"/>
                      <wp:positionH relativeFrom="column">
                        <wp:posOffset>5221592</wp:posOffset>
                      </wp:positionH>
                      <wp:positionV relativeFrom="page">
                        <wp:posOffset>102870</wp:posOffset>
                      </wp:positionV>
                      <wp:extent cx="861060" cy="227965"/>
                      <wp:effectExtent l="38100" t="38100" r="110490" b="114935"/>
                      <wp:wrapNone/>
                      <wp:docPr id="1784" name="Group 1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85" name="Rectangle 178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71701" id="Group 1784" o:spid="_x0000_s1026" style="position:absolute;margin-left:411.15pt;margin-top:8.1pt;width:67.8pt;height:17.95pt;z-index:25249280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">
                      <v:rect id="Rectangle 178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8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8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EE440A" w:rsidRPr="00644DC3" w14:paraId="7763B607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534ACB3D" w14:textId="11AE5D07" w:rsidR="00EE440A" w:rsidRPr="00644DC3" w:rsidRDefault="00EE440A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8691B1D" wp14:editId="69338FE9">
                      <wp:simplePos x="0" y="0"/>
                      <wp:positionH relativeFrom="column">
                        <wp:posOffset>345232</wp:posOffset>
                      </wp:positionH>
                      <wp:positionV relativeFrom="paragraph">
                        <wp:posOffset>4406</wp:posOffset>
                      </wp:positionV>
                      <wp:extent cx="4887595" cy="443865"/>
                      <wp:effectExtent l="0" t="0" r="0" b="0"/>
                      <wp:wrapNone/>
                      <wp:docPr id="1788" name="Text Box 1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65E02" w14:textId="77777777" w:rsidR="00EE440A" w:rsidRDefault="00EE440A" w:rsidP="00EE440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91B1D" id="Text Box 1788" o:spid="_x0000_s1149" type="#_x0000_t202" style="position:absolute;margin-left:27.2pt;margin-top:.35pt;width:384.85pt;height:34.9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mxHgIAADU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" filled="f" stroked="f" strokeweight=".5pt">
                      <v:textbox>
                        <w:txbxContent>
                          <w:p w14:paraId="65A65E02" w14:textId="77777777" w:rsidR="00EE440A" w:rsidRDefault="00EE440A" w:rsidP="00EE440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92A3A" w14:paraId="79470800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755FDA4F" w14:textId="6EEB0638" w:rsidR="00905AE0" w:rsidRPr="00692A3A" w:rsidRDefault="00905AE0" w:rsidP="00524C00">
            <w:pPr>
              <w:rPr>
                <w:noProof/>
              </w:rPr>
            </w:pPr>
            <w:r>
              <w:rPr>
                <w:b/>
                <w:noProof/>
                <w:color w:val="00B0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912814F" wp14:editId="553ED817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789" name="Text Box 1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2B026" w14:textId="77777777" w:rsidR="00905AE0" w:rsidRPr="000F29A9" w:rsidRDefault="00905AE0" w:rsidP="00905A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814F" id="Text Box 1789" o:spid="_x0000_s1150" type="#_x0000_t202" style="position:absolute;margin-left:402.85pt;margin-top:-12.1pt;width:85.35pt;height:21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Z1HQ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" filled="f" stroked="f" strokeweight=".5pt">
                      <v:textbox>
                        <w:txbxContent>
                          <w:p w14:paraId="0012B026" w14:textId="77777777" w:rsidR="00905AE0" w:rsidRPr="000F29A9" w:rsidRDefault="00905AE0" w:rsidP="00905A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5B5B086" wp14:editId="564209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790" name="Text Box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CED56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entilation</w:t>
                                  </w:r>
                                </w:p>
                                <w:p w14:paraId="5501CC9B" w14:textId="173E84F0" w:rsidR="00905AE0" w:rsidRPr="00EE440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Work area has proper venti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B086" id="Text Box 1790" o:spid="_x0000_s1151" type="#_x0000_t202" style="position:absolute;margin-left:26.85pt;margin-top:.45pt;width:384.75pt;height:34.9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" filled="f" stroked="f" strokeweight=".5pt">
                      <v:textbox>
                        <w:txbxContent>
                          <w:p w14:paraId="6DFCED56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entilation</w:t>
                            </w:r>
                          </w:p>
                          <w:p w14:paraId="5501CC9B" w14:textId="173E84F0" w:rsidR="00905AE0" w:rsidRPr="00EE440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Work area has proper venti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6896" behindDoc="0" locked="0" layoutInCell="1" allowOverlap="1" wp14:anchorId="3E68DC59" wp14:editId="57DA19D9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791" name="Group 1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92" name="Rectangle 17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E754A" id="Group 1791" o:spid="_x0000_s1026" style="position:absolute;margin-left:411.4pt;margin-top:9.5pt;width:67.8pt;height:17.95pt;z-index:25249689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">
                      <v:rect id="Rectangle 179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9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79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905AE0" w:rsidRPr="00644DC3" w14:paraId="7C3BFE80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350AD938" w14:textId="77777777" w:rsidR="00905AE0" w:rsidRPr="00644DC3" w:rsidRDefault="00905AE0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651E79AA" wp14:editId="5D2E54C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795" name="Text Box 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A66BD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ables</w:t>
                                  </w:r>
                                </w:p>
                                <w:p w14:paraId="1AC015BC" w14:textId="4C856DD5" w:rsidR="00905AE0" w:rsidRPr="00EE440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as lines and power cables are protected and in good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79AA" id="Text Box 1795" o:spid="_x0000_s1152" type="#_x0000_t202" style="position:absolute;margin-left:26.85pt;margin-top:-.45pt;width:384.35pt;height:34.9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0cHQIAADU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" filled="f" stroked="f" strokeweight=".5pt">
                      <v:textbox>
                        <w:txbxContent>
                          <w:p w14:paraId="322A66BD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bles</w:t>
                            </w:r>
                          </w:p>
                          <w:p w14:paraId="1AC015BC" w14:textId="4C856DD5" w:rsidR="00905AE0" w:rsidRPr="00EE440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as lines and power cables are protected and in good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5578722C" wp14:editId="08C0EE2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796" name="Text Box 1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F1D93C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ire Hazard</w:t>
                                  </w:r>
                                </w:p>
                                <w:p w14:paraId="070CEAFB" w14:textId="48FBAC3D" w:rsidR="00905AE0" w:rsidRPr="00E15B15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rea has been properly inspected for fire haz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722C" id="Text Box 1796" o:spid="_x0000_s1153" type="#_x0000_t202" style="position:absolute;margin-left:26.8pt;margin-top:35.95pt;width:384.75pt;height:34.9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JcHg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" filled="f" stroked="f" strokeweight=".5pt">
                      <v:textbox>
                        <w:txbxContent>
                          <w:p w14:paraId="0FF1D93C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re Hazard</w:t>
                            </w:r>
                          </w:p>
                          <w:p w14:paraId="070CEAFB" w14:textId="48FBAC3D" w:rsidR="00905AE0" w:rsidRPr="00E15B15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rea has been properly inspected for fire haz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6C7E3FA3" wp14:editId="425C43C1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797" name="Group 1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Rectangle 180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CE65EB" id="Group 1797" o:spid="_x0000_s1026" style="position:absolute;margin-left:411.25pt;margin-top:8.15pt;width:67.8pt;height:17.95pt;z-index:25249996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">
                      <v:rect id="Rectangle 179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79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0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905AE0" w:rsidRPr="00644DC3" w14:paraId="1250261B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249F6771" w14:textId="77777777" w:rsidR="00905AE0" w:rsidRPr="00644DC3" w:rsidRDefault="00905AE0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502016" behindDoc="0" locked="0" layoutInCell="1" allowOverlap="1" wp14:anchorId="68A0208C" wp14:editId="6DD85368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09220</wp:posOffset>
                      </wp:positionV>
                      <wp:extent cx="861060" cy="227965"/>
                      <wp:effectExtent l="38100" t="38100" r="110490" b="114935"/>
                      <wp:wrapNone/>
                      <wp:docPr id="1801" name="Group 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3" name="Rectangle 180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4" name="Rectangle 180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C4176" id="Group 1801" o:spid="_x0000_s1026" style="position:absolute;margin-left:411.2pt;margin-top:8.6pt;width:67.8pt;height:17.95pt;z-index:2525020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">
                      <v:rect id="Rectangle 180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0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0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905AE0" w:rsidRPr="00644DC3" w14:paraId="559C8302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7D29B4C" w14:textId="77777777" w:rsidR="00905AE0" w:rsidRPr="00644DC3" w:rsidRDefault="00905AE0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06112" behindDoc="0" locked="0" layoutInCell="1" allowOverlap="1" wp14:anchorId="3C2B4734" wp14:editId="63577619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805" name="Group 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7" name="Rectangle 180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1E4F2" id="Group 1805" o:spid="_x0000_s1026" style="position:absolute;margin-left:411.4pt;margin-top:8.4pt;width:67.8pt;height:17.95pt;z-index:2525061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">
                      <v:rect id="Rectangle 180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0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0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D5A7F9D" wp14:editId="03DE7E6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41755</wp:posOffset>
                      </wp:positionV>
                      <wp:extent cx="4881245" cy="443865"/>
                      <wp:effectExtent l="0" t="0" r="0" b="0"/>
                      <wp:wrapNone/>
                      <wp:docPr id="1809" name="Text Box 1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DCDDE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azards</w:t>
                                  </w:r>
                                </w:p>
                                <w:p w14:paraId="1F2F8CAB" w14:textId="00827E48" w:rsidR="00905AE0" w:rsidRPr="007E1389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xygen and acetylene are stored prope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7F9D" id="Text Box 1809" o:spid="_x0000_s1154" type="#_x0000_t202" style="position:absolute;margin-left:27.6pt;margin-top:105.65pt;width:384.35pt;height:34.9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eSHQIAADU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" filled="f" stroked="f" strokeweight=".5pt">
                      <v:textbox>
                        <w:txbxContent>
                          <w:p w14:paraId="513DCDDE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zards</w:t>
                            </w:r>
                          </w:p>
                          <w:p w14:paraId="1F2F8CAB" w14:textId="00827E48" w:rsidR="00905AE0" w:rsidRPr="007E1389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xygen and acetylene are stored prop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09A4237E" wp14:editId="78F245B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04035</wp:posOffset>
                      </wp:positionV>
                      <wp:extent cx="4886325" cy="443865"/>
                      <wp:effectExtent l="0" t="0" r="0" b="0"/>
                      <wp:wrapNone/>
                      <wp:docPr id="1810" name="Text Box 1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1949F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ottles</w:t>
                                  </w:r>
                                </w:p>
                                <w:p w14:paraId="357436D6" w14:textId="6DD04EA3" w:rsidR="00905AE0" w:rsidRPr="00EE440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ottles not in use are always secured with caps in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237E" id="Text Box 1810" o:spid="_x0000_s1155" type="#_x0000_t202" style="position:absolute;margin-left:27.6pt;margin-top:142.05pt;width:384.75pt;height:34.9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jSHgIAADU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" filled="f" stroked="f" strokeweight=".5pt">
                      <v:textbox>
                        <w:txbxContent>
                          <w:p w14:paraId="68A1949F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ttles</w:t>
                            </w:r>
                          </w:p>
                          <w:p w14:paraId="357436D6" w14:textId="6DD04EA3" w:rsidR="00905AE0" w:rsidRPr="00EE440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ttles not in use are always secured with caps in 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169F02D" wp14:editId="582FAEB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811" name="Text Box 1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7408C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quipment</w:t>
                                  </w:r>
                                </w:p>
                                <w:p w14:paraId="34B4DC51" w14:textId="5897E554" w:rsidR="00905AE0" w:rsidRPr="00E15B15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lectrical equipment is groun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F02D" id="Text Box 1811" o:spid="_x0000_s1156" type="#_x0000_t202" style="position:absolute;margin-left:26.85pt;margin-top:-.45pt;width:384.85pt;height:34.9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" filled="f" stroked="f" strokeweight=".5pt">
                      <v:textbox>
                        <w:txbxContent>
                          <w:p w14:paraId="2727408C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34B4DC51" w14:textId="5897E554" w:rsidR="00905AE0" w:rsidRPr="00E15B15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lectrical equipment is groun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63949BF1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05AB9BE" w14:textId="77777777" w:rsidR="00905AE0" w:rsidRPr="00644DC3" w:rsidRDefault="00905AE0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08160" behindDoc="0" locked="0" layoutInCell="1" allowOverlap="1" wp14:anchorId="384E5715" wp14:editId="306F9333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25400" t="25400" r="104140" b="102235"/>
                      <wp:wrapNone/>
                      <wp:docPr id="1812" name="Group 1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3" cy="228600"/>
                              </a:xfrm>
                            </wpg:grpSpPr>
                            <wps:wsp>
                              <wps:cNvPr id="1813" name="Rectangle 18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633412" y="0"/>
                                  <a:ext cx="22860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DA3C8" id="Group 1812" o:spid="_x0000_s1026" style="position:absolute;margin-left:411.4pt;margin-top:8.8pt;width:67.8pt;height:17.95pt;z-index:2525081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">
                      <v:rect id="Rectangle 181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1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1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36EEBCF" wp14:editId="11594DB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8470</wp:posOffset>
                      </wp:positionV>
                      <wp:extent cx="4881245" cy="443865"/>
                      <wp:effectExtent l="0" t="0" r="0" b="0"/>
                      <wp:wrapNone/>
                      <wp:docPr id="1816" name="Text Box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9E829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hields</w:t>
                                  </w:r>
                                </w:p>
                                <w:p w14:paraId="34E66A39" w14:textId="256F3B8F" w:rsidR="00905AE0" w:rsidRPr="00EE440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creens and shields are properly in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EBCF" id="Text Box 1816" o:spid="_x0000_s1157" type="#_x0000_t202" style="position:absolute;margin-left:28.1pt;margin-top:36.1pt;width:384.35pt;height:34.9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bHA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" filled="f" stroked="f" strokeweight=".5pt">
                      <v:textbox>
                        <w:txbxContent>
                          <w:p w14:paraId="16A9E829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ields</w:t>
                            </w:r>
                          </w:p>
                          <w:p w14:paraId="34E66A39" w14:textId="256F3B8F" w:rsidR="00905AE0" w:rsidRPr="00EE440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creens and shields are properly in 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2A069C47" wp14:editId="5AA617D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1817" name="Text Box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63C69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oses</w:t>
                                  </w:r>
                                </w:p>
                                <w:p w14:paraId="56300577" w14:textId="3468E528" w:rsidR="00905AE0" w:rsidRPr="00D810C8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lashback arresters are placed on hoses (O2 and fuel g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69C47" id="Text Box 1817" o:spid="_x0000_s1158" type="#_x0000_t202" style="position:absolute;margin-left:26.35pt;margin-top:.6pt;width:384.35pt;height:34.9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4/HQ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" filled="f" stroked="f" strokeweight=".5pt">
                      <v:textbox>
                        <w:txbxContent>
                          <w:p w14:paraId="4C163C69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es</w:t>
                            </w:r>
                          </w:p>
                          <w:p w14:paraId="56300577" w14:textId="3468E528" w:rsidR="00905AE0" w:rsidRPr="00D810C8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lashback arresters are placed on hoses (O2 and fuel g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4E5E1CF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72F585F" w14:textId="77777777" w:rsidR="00905AE0" w:rsidRPr="00644DC3" w:rsidRDefault="00905AE0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10208" behindDoc="0" locked="0" layoutInCell="1" allowOverlap="1" wp14:anchorId="30EEBC2D" wp14:editId="2FED5D04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17475</wp:posOffset>
                      </wp:positionV>
                      <wp:extent cx="861060" cy="227965"/>
                      <wp:effectExtent l="38100" t="38100" r="110490" b="114935"/>
                      <wp:wrapNone/>
                      <wp:docPr id="1818" name="Group 1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19" name="Rectangle 181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0" name="Rectangle 182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1B57E" id="Group 1818" o:spid="_x0000_s1026" style="position:absolute;margin-left:411.15pt;margin-top:9.25pt;width:67.8pt;height:17.95pt;z-index:2525102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">
                      <v:rect id="Rectangle 181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2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82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905AE0" w:rsidRPr="00644DC3" w14:paraId="450EEC38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B89EB27" w14:textId="77777777" w:rsidR="00905AE0" w:rsidRPr="00644DC3" w:rsidRDefault="00905AE0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511232" behindDoc="0" locked="0" layoutInCell="1" allowOverlap="1" wp14:anchorId="46D25BB5" wp14:editId="0F151782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822" name="Group 1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23" name="Rectangle 182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3C7BD" id="Group 1822" o:spid="_x0000_s1026" style="position:absolute;margin-left:411.4pt;margin-top:7.85pt;width:67.8pt;height:17.95pt;z-index:25251123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">
                      <v:rect id="Rectangle 182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2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2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905AE0" w:rsidRPr="00644DC3" w14:paraId="67A84920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888EAE5" w14:textId="686498DE" w:rsidR="00905AE0" w:rsidRPr="00644DC3" w:rsidRDefault="00AD1A4D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12256" behindDoc="0" locked="0" layoutInCell="1" allowOverlap="1" wp14:anchorId="55E77EEB" wp14:editId="5866BD1F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5410</wp:posOffset>
                      </wp:positionV>
                      <wp:extent cx="861060" cy="227965"/>
                      <wp:effectExtent l="25400" t="25400" r="104140" b="102235"/>
                      <wp:wrapNone/>
                      <wp:docPr id="1827" name="Group 1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28" name="Rectangle 182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26AB3" id="Group 1827" o:spid="_x0000_s1026" style="position:absolute;margin-left:411.25pt;margin-top:8.3pt;width:67.8pt;height:17.95pt;z-index:25251225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">
                      <v:rect id="Rectangle 182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82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3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905AE0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7338728" wp14:editId="6AA93D7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43865</wp:posOffset>
                      </wp:positionV>
                      <wp:extent cx="4881245" cy="443865"/>
                      <wp:effectExtent l="0" t="0" r="0" b="0"/>
                      <wp:wrapNone/>
                      <wp:docPr id="1826" name="Text Box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C0BF5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PE</w:t>
                                  </w:r>
                                </w:p>
                                <w:p w14:paraId="61541904" w14:textId="3EC769A4" w:rsidR="00905AE0" w:rsidRPr="00603E4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roper eye protection and PPE is always u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8728" id="Text Box 1826" o:spid="_x0000_s1159" type="#_x0000_t202" style="position:absolute;margin-left:27.6pt;margin-top:34.95pt;width:384.35pt;height:34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HqHQ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" filled="f" stroked="f" strokeweight=".5pt">
                      <v:textbox>
                        <w:txbxContent>
                          <w:p w14:paraId="67EC0BF5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PE</w:t>
                            </w:r>
                          </w:p>
                          <w:p w14:paraId="61541904" w14:textId="3EC769A4" w:rsidR="00905AE0" w:rsidRPr="00603E4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per eye protection and PPE is always 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2C3BED28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E0A4D15" w14:textId="3BCE6189" w:rsidR="00905AE0" w:rsidRPr="00644DC3" w:rsidRDefault="00AD1A4D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7CF28C1A" wp14:editId="466B6576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1831" name="Group 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tangle 183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BE959" id="Group 1831" o:spid="_x0000_s1026" style="position:absolute;margin-left:411.25pt;margin-top:8.65pt;width:67.8pt;height:17.95pt;z-index:2525153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">
                      <v:rect id="Rectangle 183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3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3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905AE0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1803593" wp14:editId="14AA93D0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3499485</wp:posOffset>
                      </wp:positionV>
                      <wp:extent cx="408305" cy="5627370"/>
                      <wp:effectExtent l="0" t="0" r="10795" b="11430"/>
                      <wp:wrapNone/>
                      <wp:docPr id="1835" name="Text Box 1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5627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508C7C" w14:textId="59389D2E" w:rsidR="00905AE0" w:rsidRPr="00CF7F19" w:rsidRDefault="00905AE0" w:rsidP="00905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lding and Cut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03593" id="Text Box 1835" o:spid="_x0000_s1160" type="#_x0000_t202" style="position:absolute;margin-left:-4.65pt;margin-top:-275.55pt;width:32.15pt;height:443.1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" fillcolor="#f2f2f2">
                      <v:textbox style="layout-flow:vertical;mso-layout-flow-alt:bottom-to-top">
                        <w:txbxContent>
                          <w:p w14:paraId="72508C7C" w14:textId="59389D2E" w:rsidR="00905AE0" w:rsidRPr="00CF7F19" w:rsidRDefault="00905AE0" w:rsidP="00905A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lding and Cutt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5AE0" w:rsidRPr="00644DC3" w14:paraId="055AC59B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205D8CC" w14:textId="51C0D2DB" w:rsidR="00905AE0" w:rsidRPr="00644DC3" w:rsidRDefault="00AD1A4D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20448" behindDoc="0" locked="0" layoutInCell="1" allowOverlap="1" wp14:anchorId="50CE5F60" wp14:editId="3C8F665D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843" name="Group 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44" name="Rectangle 184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3256" id="Group 1843" o:spid="_x0000_s1026" style="position:absolute;margin-left:411.15pt;margin-top:7.85pt;width:67.8pt;height:17.95pt;z-index:25252044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">
                      <v:rect id="Rectangle 184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4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4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603E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9DCDF67" wp14:editId="4F3EA2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99285</wp:posOffset>
                      </wp:positionV>
                      <wp:extent cx="408305" cy="2477135"/>
                      <wp:effectExtent l="0" t="0" r="10795" b="18415"/>
                      <wp:wrapNone/>
                      <wp:docPr id="1837" name="Text Box 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2477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0B18C9" w14:textId="45017093" w:rsidR="00905AE0" w:rsidRPr="00CF7F19" w:rsidRDefault="00905AE0" w:rsidP="00905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crete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CDF67" id="Text Box 1837" o:spid="_x0000_s1161" type="#_x0000_t202" style="position:absolute;margin-left:-5.4pt;margin-top:149.55pt;width:32.15pt;height:195.0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" fillcolor="#d9d9d9">
                      <v:textbox style="layout-flow:vertical;mso-layout-flow-alt:bottom-to-top">
                        <w:txbxContent>
                          <w:p w14:paraId="520B18C9" w14:textId="45017093" w:rsidR="00905AE0" w:rsidRPr="00CF7F19" w:rsidRDefault="00905AE0" w:rsidP="00905A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crete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AE0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73BABA41" wp14:editId="4D34887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445</wp:posOffset>
                      </wp:positionV>
                      <wp:extent cx="4876800" cy="443865"/>
                      <wp:effectExtent l="0" t="0" r="0" b="0"/>
                      <wp:wrapNone/>
                      <wp:docPr id="1838" name="Text Box 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0C406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tinguisher</w:t>
                                  </w:r>
                                </w:p>
                                <w:p w14:paraId="6185B15F" w14:textId="005BEC75" w:rsidR="00905AE0" w:rsidRPr="00603E4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ire extinguisher is located near oper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BA41" id="Text Box 1838" o:spid="_x0000_s1162" type="#_x0000_t202" style="position:absolute;margin-left:27.15pt;margin-top:.35pt;width:384pt;height:34.9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" filled="f" stroked="f" strokeweight=".5pt">
                      <v:textbox>
                        <w:txbxContent>
                          <w:p w14:paraId="1670C406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tinguisher</w:t>
                            </w:r>
                          </w:p>
                          <w:p w14:paraId="6185B15F" w14:textId="005BEC75" w:rsidR="00905AE0" w:rsidRPr="00603E4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re extinguisher is located near oper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006367F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65B8754" w14:textId="0E3D2A6D" w:rsidR="00905AE0" w:rsidRPr="00644DC3" w:rsidRDefault="00AD1A4D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18400" behindDoc="0" locked="0" layoutInCell="1" allowOverlap="1" wp14:anchorId="4FCCE94B" wp14:editId="267F5F6D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88265</wp:posOffset>
                      </wp:positionV>
                      <wp:extent cx="861060" cy="227965"/>
                      <wp:effectExtent l="25400" t="25400" r="104140" b="102235"/>
                      <wp:wrapNone/>
                      <wp:docPr id="1839" name="Group 1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tangle 184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" name="Rectangle 184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EB548" id="Group 1839" o:spid="_x0000_s1026" style="position:absolute;margin-left:411.25pt;margin-top:6.95pt;width:67.8pt;height:17.95pt;z-index:25251840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">
                      <v:rect id="Rectangle 184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84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4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905AE0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78F4B035" wp14:editId="316E310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1270</wp:posOffset>
                      </wp:positionV>
                      <wp:extent cx="4886325" cy="443865"/>
                      <wp:effectExtent l="0" t="0" r="0" b="0"/>
                      <wp:wrapNone/>
                      <wp:docPr id="1848" name="Text Box 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8E469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alves</w:t>
                                  </w:r>
                                </w:p>
                                <w:p w14:paraId="073E8895" w14:textId="07DD79EC" w:rsidR="00905AE0" w:rsidRPr="00603E4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Valves are shut off and regulators are backed off each n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4B035" id="Text Box 1848" o:spid="_x0000_s1163" type="#_x0000_t202" style="position:absolute;margin-left:28.35pt;margin-top:-.1pt;width:384.75pt;height:34.9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2cHg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" filled="f" stroked="f" strokeweight=".5pt">
                      <v:textbox>
                        <w:txbxContent>
                          <w:p w14:paraId="6E38E469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ves</w:t>
                            </w:r>
                          </w:p>
                          <w:p w14:paraId="073E8895" w14:textId="07DD79EC" w:rsidR="00905AE0" w:rsidRPr="00603E4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Valves are shut off and regulators are backed off each n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54AA74A4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0097A53B" w14:textId="4C60C93F" w:rsidR="00905AE0" w:rsidRPr="00644DC3" w:rsidRDefault="00603E4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0E49960" wp14:editId="26D3CAE5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4445</wp:posOffset>
                      </wp:positionV>
                      <wp:extent cx="4887595" cy="443865"/>
                      <wp:effectExtent l="0" t="0" r="0" b="0"/>
                      <wp:wrapNone/>
                      <wp:docPr id="1836" name="Text Box 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A6FAE" w14:textId="77777777" w:rsidR="00905AE0" w:rsidRDefault="00905AE0" w:rsidP="00905AE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49960" id="Text Box 1836" o:spid="_x0000_s1164" type="#_x0000_t202" style="position:absolute;margin-left:27.5pt;margin-top:-.35pt;width:384.85pt;height:34.9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" filled="f" stroked="f" strokeweight=".5pt">
                      <v:textbox>
                        <w:txbxContent>
                          <w:p w14:paraId="172A6FAE" w14:textId="77777777" w:rsidR="00905AE0" w:rsidRDefault="00905AE0" w:rsidP="00905AE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667B251C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A49A63C" w14:textId="125232C1" w:rsidR="00905AE0" w:rsidRPr="00644DC3" w:rsidRDefault="00905AE0" w:rsidP="00524C00">
            <w:pPr>
              <w:rPr>
                <w:b/>
                <w:noProof/>
              </w:rPr>
            </w:pPr>
          </w:p>
        </w:tc>
      </w:tr>
      <w:tr w:rsidR="00905AE0" w:rsidRPr="00644DC3" w14:paraId="76FE8B9E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1D4B90CB" w14:textId="567A7A86" w:rsidR="00905AE0" w:rsidRPr="00644DC3" w:rsidRDefault="00AD1A4D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25568" behindDoc="0" locked="0" layoutInCell="1" allowOverlap="1" wp14:anchorId="552A4456" wp14:editId="0CD7B090">
                      <wp:simplePos x="0" y="0"/>
                      <wp:positionH relativeFrom="column">
                        <wp:posOffset>5220672</wp:posOffset>
                      </wp:positionH>
                      <wp:positionV relativeFrom="page">
                        <wp:posOffset>107950</wp:posOffset>
                      </wp:positionV>
                      <wp:extent cx="861060" cy="227965"/>
                      <wp:effectExtent l="38100" t="38100" r="110490" b="114935"/>
                      <wp:wrapNone/>
                      <wp:docPr id="1853" name="Group 1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D61E3" id="Group 1853" o:spid="_x0000_s1026" style="position:absolute;margin-left:411.1pt;margin-top:8.5pt;width:67.8pt;height:17.95pt;z-index:25252556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">
                      <v:rect id="Rectangle 185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5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5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603E4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D54A157" wp14:editId="1380C8C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054</wp:posOffset>
                      </wp:positionV>
                      <wp:extent cx="4886325" cy="443865"/>
                      <wp:effectExtent l="0" t="0" r="0" b="0"/>
                      <wp:wrapNone/>
                      <wp:docPr id="1847" name="Text Box 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C8F95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orms</w:t>
                                  </w:r>
                                </w:p>
                                <w:p w14:paraId="512FFEF5" w14:textId="3C89A559" w:rsidR="00905AE0" w:rsidRPr="00603E4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Forms are properly installed and brac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A157" id="Text Box 1847" o:spid="_x0000_s1165" type="#_x0000_t202" style="position:absolute;margin-left:26.85pt;margin-top:-.1pt;width:384.75pt;height:34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SHgIAADU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" filled="f" stroked="f" strokeweight=".5pt">
                      <v:textbox>
                        <w:txbxContent>
                          <w:p w14:paraId="3E5C8F95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orms</w:t>
                            </w:r>
                          </w:p>
                          <w:p w14:paraId="512FFEF5" w14:textId="3C89A559" w:rsidR="00905AE0" w:rsidRPr="00603E4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Forms are properly installed and bra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E4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406225D" wp14:editId="587CD18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50215</wp:posOffset>
                      </wp:positionV>
                      <wp:extent cx="4886325" cy="443865"/>
                      <wp:effectExtent l="0" t="0" r="0" b="0"/>
                      <wp:wrapNone/>
                      <wp:docPr id="1857" name="Text Box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8CEF0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horing</w:t>
                                  </w:r>
                                </w:p>
                                <w:p w14:paraId="7E87A689" w14:textId="33B490A8" w:rsidR="00905AE0" w:rsidRPr="009C581E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horing is adequate, plumbed, and cross-brac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6225D" id="Text Box 1857" o:spid="_x0000_s1166" type="#_x0000_t202" style="position:absolute;margin-left:26.95pt;margin-top:35.45pt;width:384.75pt;height:34.9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" filled="f" stroked="f" strokeweight=".5pt">
                      <v:textbox>
                        <w:txbxContent>
                          <w:p w14:paraId="3868CEF0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oring</w:t>
                            </w:r>
                          </w:p>
                          <w:p w14:paraId="7E87A689" w14:textId="33B490A8" w:rsidR="00905AE0" w:rsidRPr="009C581E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ring is adequate, plumbed, and cross-bra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767CBA43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1E3F1E5E" w14:textId="3E4000CC" w:rsidR="00905AE0" w:rsidRPr="00644DC3" w:rsidRDefault="00905AE0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080B8C0E" wp14:editId="7DC4807D">
                      <wp:simplePos x="0" y="0"/>
                      <wp:positionH relativeFrom="column">
                        <wp:posOffset>5223083</wp:posOffset>
                      </wp:positionH>
                      <wp:positionV relativeFrom="page">
                        <wp:posOffset>108585</wp:posOffset>
                      </wp:positionV>
                      <wp:extent cx="861060" cy="227965"/>
                      <wp:effectExtent l="38100" t="38100" r="110490" b="114935"/>
                      <wp:wrapNone/>
                      <wp:docPr id="1858" name="Group 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59" name="Rectangle 185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" name="Rectangle 186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C5EAD" id="Group 1858" o:spid="_x0000_s1026" style="position:absolute;margin-left:411.25pt;margin-top:8.55pt;width:67.8pt;height:17.95pt;z-index:25252761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">
                      <v:rect id="Rectangle 185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6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86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905AE0" w:rsidRPr="00644DC3" w14:paraId="3ED24DF9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A028C6F" w14:textId="0ACCF52D" w:rsidR="00905AE0" w:rsidRPr="00644DC3" w:rsidRDefault="00AD1A4D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 wp14:anchorId="2EC610FA" wp14:editId="256A5CD5">
                      <wp:simplePos x="0" y="0"/>
                      <wp:positionH relativeFrom="column">
                        <wp:posOffset>5223083</wp:posOffset>
                      </wp:positionH>
                      <wp:positionV relativeFrom="page">
                        <wp:posOffset>104775</wp:posOffset>
                      </wp:positionV>
                      <wp:extent cx="861060" cy="227965"/>
                      <wp:effectExtent l="38100" t="38100" r="110490" b="114935"/>
                      <wp:wrapNone/>
                      <wp:docPr id="1863" name="Group 1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1AC5D" id="Group 1863" o:spid="_x0000_s1026" style="position:absolute;margin-left:411.25pt;margin-top:8.25pt;width:67.8pt;height:17.95pt;z-index:25252966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">
                      <v:rect id="Rectangle 186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6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6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603E4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EAFFD0A" wp14:editId="5B06C45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661</wp:posOffset>
                      </wp:positionV>
                      <wp:extent cx="4886325" cy="443865"/>
                      <wp:effectExtent l="0" t="0" r="0" b="0"/>
                      <wp:wrapNone/>
                      <wp:docPr id="1862" name="Text Box 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51B0A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PE</w:t>
                                  </w:r>
                                </w:p>
                                <w:p w14:paraId="46AAB81A" w14:textId="4254E71D" w:rsidR="00905AE0" w:rsidRPr="009C581E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dequate PPE is in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FD0A" id="Text Box 1862" o:spid="_x0000_s1167" type="#_x0000_t202" style="position:absolute;margin-left:27pt;margin-top:.35pt;width:384.75pt;height:34.9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EiHA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" filled="f" stroked="f" strokeweight=".5pt">
                      <v:textbox>
                        <w:txbxContent>
                          <w:p w14:paraId="5D951B0A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PE</w:t>
                            </w:r>
                          </w:p>
                          <w:p w14:paraId="46AAB81A" w14:textId="4254E71D" w:rsidR="00905AE0" w:rsidRPr="009C581E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equate PPE is in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E4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560DEEE" wp14:editId="0EBB2F26">
                      <wp:simplePos x="0" y="0"/>
                      <wp:positionH relativeFrom="column">
                        <wp:posOffset>347763</wp:posOffset>
                      </wp:positionH>
                      <wp:positionV relativeFrom="paragraph">
                        <wp:posOffset>459118</wp:posOffset>
                      </wp:positionV>
                      <wp:extent cx="4886325" cy="443865"/>
                      <wp:effectExtent l="0" t="0" r="0" b="0"/>
                      <wp:wrapNone/>
                      <wp:docPr id="1867" name="Text Box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7E5AC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bar</w:t>
                                  </w:r>
                                </w:p>
                                <w:p w14:paraId="3861549A" w14:textId="1B71A92F" w:rsidR="00905AE0" w:rsidRPr="009C581E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Rebar caps</w:t>
                                  </w:r>
                                  <w:r w:rsidR="007F299D">
                                    <w:rPr>
                                      <w:i/>
                                      <w:iCs/>
                                    </w:rPr>
                                    <w:t xml:space="preserve"> (or other impalement protection)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are properly u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DEEE" id="Text Box 1867" o:spid="_x0000_s1168" type="#_x0000_t202" style="position:absolute;margin-left:27.4pt;margin-top:36.15pt;width:384.75pt;height:34.9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CGHQ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" filled="f" stroked="f" strokeweight=".5pt">
                      <v:textbox>
                        <w:txbxContent>
                          <w:p w14:paraId="3F37E5AC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bar</w:t>
                            </w:r>
                          </w:p>
                          <w:p w14:paraId="3861549A" w14:textId="1B71A92F" w:rsidR="00905AE0" w:rsidRPr="009C581E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bar caps</w:t>
                            </w:r>
                            <w:r w:rsidR="007F299D">
                              <w:rPr>
                                <w:i/>
                                <w:iCs/>
                              </w:rPr>
                              <w:t xml:space="preserve"> (or other impalement protection) </w:t>
                            </w:r>
                            <w:r>
                              <w:rPr>
                                <w:i/>
                                <w:iCs/>
                              </w:rPr>
                              <w:t>are properly 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780086B8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5062685" w14:textId="727A7703" w:rsidR="00905AE0" w:rsidRPr="00644DC3" w:rsidRDefault="00905AE0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32736" behindDoc="0" locked="0" layoutInCell="1" allowOverlap="1" wp14:anchorId="6101FE16" wp14:editId="51431F58">
                      <wp:simplePos x="0" y="0"/>
                      <wp:positionH relativeFrom="column">
                        <wp:posOffset>5221592</wp:posOffset>
                      </wp:positionH>
                      <wp:positionV relativeFrom="page">
                        <wp:posOffset>96286</wp:posOffset>
                      </wp:positionV>
                      <wp:extent cx="861060" cy="227965"/>
                      <wp:effectExtent l="38100" t="38100" r="110490" b="114935"/>
                      <wp:wrapNone/>
                      <wp:docPr id="1868" name="Group 1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Rectangle 187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67D31" id="Group 1868" o:spid="_x0000_s1026" style="position:absolute;margin-left:411.15pt;margin-top:7.6pt;width:67.8pt;height:17.95pt;z-index:25253273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">
                      <v:rect id="Rectangle 186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7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87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905AE0" w:rsidRPr="00644DC3" w14:paraId="1054C4CF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473D28D8" w14:textId="74179FFC" w:rsidR="00905AE0" w:rsidRPr="00644DC3" w:rsidRDefault="00AD1A4D" w:rsidP="00524C00">
            <w:pPr>
              <w:rPr>
                <w:b/>
                <w:noProof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16532AB3" wp14:editId="554CA310">
                      <wp:simplePos x="0" y="0"/>
                      <wp:positionH relativeFrom="column">
                        <wp:posOffset>5221398</wp:posOffset>
                      </wp:positionH>
                      <wp:positionV relativeFrom="page">
                        <wp:posOffset>102870</wp:posOffset>
                      </wp:positionV>
                      <wp:extent cx="861060" cy="227965"/>
                      <wp:effectExtent l="38100" t="38100" r="110490" b="114935"/>
                      <wp:wrapNone/>
                      <wp:docPr id="1874" name="Group 1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75" name="Rectangle 187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6" name="Rectangle 187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7" name="Rectangle 187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263BB" id="Group 1874" o:spid="_x0000_s1026" style="position:absolute;margin-left:411.15pt;margin-top:8.1pt;width:67.8pt;height:17.95pt;z-index:25253376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">
                      <v:rect id="Rectangle 187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7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7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  <w:r w:rsidR="00603E4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AE1DA8B" wp14:editId="71731BBD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756</wp:posOffset>
                      </wp:positionV>
                      <wp:extent cx="4886325" cy="443865"/>
                      <wp:effectExtent l="0" t="0" r="0" b="0"/>
                      <wp:wrapNone/>
                      <wp:docPr id="1873" name="Text Box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2E5C3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Waste</w:t>
                                  </w:r>
                                </w:p>
                                <w:p w14:paraId="48D35185" w14:textId="0982BED0" w:rsidR="00905AE0" w:rsidRPr="00603E4A" w:rsidRDefault="00603E4A" w:rsidP="00905AE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Nails and stripped form material are removed from the 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DA8B" id="Text Box 1873" o:spid="_x0000_s1169" type="#_x0000_t202" style="position:absolute;margin-left:27.2pt;margin-top:.2pt;width:384.75pt;height:34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9THQIAADU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" filled="f" stroked="f" strokeweight=".5pt">
                      <v:textbox>
                        <w:txbxContent>
                          <w:p w14:paraId="4CD2E5C3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aste</w:t>
                            </w:r>
                          </w:p>
                          <w:p w14:paraId="48D35185" w14:textId="0982BED0" w:rsidR="00905AE0" w:rsidRPr="00603E4A" w:rsidRDefault="00603E4A" w:rsidP="00905AE0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Nails and stripped form material are removed from the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AE0" w:rsidRPr="00644DC3" w14:paraId="18CBAF58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1F0EE09D" w14:textId="7818900D" w:rsidR="00905AE0" w:rsidRPr="00644DC3" w:rsidRDefault="00905AE0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1C908D4D" wp14:editId="615B2A7F">
                      <wp:simplePos x="0" y="0"/>
                      <wp:positionH relativeFrom="column">
                        <wp:posOffset>345232</wp:posOffset>
                      </wp:positionH>
                      <wp:positionV relativeFrom="paragraph">
                        <wp:posOffset>4406</wp:posOffset>
                      </wp:positionV>
                      <wp:extent cx="4887595" cy="443865"/>
                      <wp:effectExtent l="0" t="0" r="0" b="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B426A" w14:textId="77777777" w:rsidR="00905AE0" w:rsidRDefault="00905AE0" w:rsidP="00905AE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08D4D" id="Text Box 1878" o:spid="_x0000_s1170" type="#_x0000_t202" style="position:absolute;margin-left:27.2pt;margin-top:.35pt;width:384.85pt;height:34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UaHQIAADUEAAAOAAAAZHJzL2Uyb0RvYy54bWysU8tu2zAQvBfoPxC817Id2X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" filled="f" stroked="f" strokeweight=".5pt">
                      <v:textbox>
                        <w:txbxContent>
                          <w:p w14:paraId="6DEB426A" w14:textId="77777777" w:rsidR="00905AE0" w:rsidRDefault="00905AE0" w:rsidP="00905AE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3E4A" w:rsidRPr="00692A3A" w14:paraId="465BB4C7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0B7298C7" w14:textId="62F7EE5B" w:rsidR="00603E4A" w:rsidRPr="00692A3A" w:rsidRDefault="00881EEF" w:rsidP="00524C00">
            <w:pPr>
              <w:rPr>
                <w:noProof/>
              </w:rPr>
            </w:pPr>
            <w:r w:rsidRPr="00692A3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5119FDAB" wp14:editId="13169CF4">
                      <wp:simplePos x="0" y="0"/>
                      <wp:positionH relativeFrom="margin">
                        <wp:posOffset>-71755</wp:posOffset>
                      </wp:positionH>
                      <wp:positionV relativeFrom="page">
                        <wp:posOffset>123825</wp:posOffset>
                      </wp:positionV>
                      <wp:extent cx="411480" cy="2038985"/>
                      <wp:effectExtent l="0" t="0" r="26670" b="18415"/>
                      <wp:wrapNone/>
                      <wp:docPr id="1921" name="Text Box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038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198" w14:textId="5EB531A8" w:rsidR="00603E4A" w:rsidRPr="00CF7F19" w:rsidRDefault="00881EEF" w:rsidP="00603E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son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9FDAB" id="Text Box 1921" o:spid="_x0000_s1171" type="#_x0000_t202" style="position:absolute;margin-left:-5.65pt;margin-top:9.75pt;width:32.4pt;height:160.55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" fillcolor="#f2f2f2">
                      <v:textbox style="layout-flow:vertical;mso-layout-flow-alt:bottom-to-top">
                        <w:txbxContent>
                          <w:p w14:paraId="6B21D198" w14:textId="5EB531A8" w:rsidR="00603E4A" w:rsidRPr="00CF7F19" w:rsidRDefault="00881EEF" w:rsidP="00603E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onry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03E4A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DF2488B" wp14:editId="02D5FF8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A3BE1" w14:textId="77777777" w:rsidR="00603E4A" w:rsidRPr="000F29A9" w:rsidRDefault="00603E4A" w:rsidP="00603E4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2488B" id="Text Box 1879" o:spid="_x0000_s1172" type="#_x0000_t202" style="position:absolute;margin-left:402.85pt;margin-top:-12.1pt;width:85.35pt;height:21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noHQ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" filled="f" stroked="f" strokeweight=".5pt">
                      <v:textbox>
                        <w:txbxContent>
                          <w:p w14:paraId="01DA3BE1" w14:textId="77777777" w:rsidR="00603E4A" w:rsidRPr="000F29A9" w:rsidRDefault="00603E4A" w:rsidP="00603E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E4A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6B96BDC" wp14:editId="726BB42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880" name="Text Box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E89A0" w14:textId="77777777" w:rsidR="00881EEF" w:rsidRDefault="00881EEF" w:rsidP="00881EE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caffolding</w:t>
                                  </w:r>
                                </w:p>
                                <w:p w14:paraId="757EE45E" w14:textId="60F8D4FA" w:rsidR="00603E4A" w:rsidRPr="00E373FF" w:rsidRDefault="00881EEF" w:rsidP="00603E4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caffolding is properly installed and u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6BDC" id="Text Box 1880" o:spid="_x0000_s1173" type="#_x0000_t202" style="position:absolute;margin-left:26.85pt;margin-top:.45pt;width:384.75pt;height:34.9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OwHQ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" filled="f" stroked="f" strokeweight=".5pt">
                      <v:textbox>
                        <w:txbxContent>
                          <w:p w14:paraId="250E89A0" w14:textId="77777777" w:rsidR="00881EEF" w:rsidRDefault="00881EEF" w:rsidP="00881EE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caffolding</w:t>
                            </w:r>
                          </w:p>
                          <w:p w14:paraId="757EE45E" w14:textId="60F8D4FA" w:rsidR="00603E4A" w:rsidRPr="00E373FF" w:rsidRDefault="00881EEF" w:rsidP="00603E4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caffolding is properly installed and 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E4A"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7856" behindDoc="0" locked="0" layoutInCell="1" allowOverlap="1" wp14:anchorId="28EA6BB2" wp14:editId="44326282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881" name="Group 1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82" name="Rectangle 188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3" name="Rectangle 188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69893" id="Group 1881" o:spid="_x0000_s1026" style="position:absolute;margin-left:411.4pt;margin-top:9.5pt;width:67.8pt;height:17.95pt;z-index:25253785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">
                      <v:rect id="Rectangle 188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8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8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03E4A" w:rsidRPr="00644DC3" w14:paraId="0CF05AAC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47330FC2" w14:textId="77777777" w:rsidR="00603E4A" w:rsidRPr="00644DC3" w:rsidRDefault="00603E4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BF9DCB5" wp14:editId="1B94F08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885" name="Text Box 1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89470" w14:textId="77777777" w:rsidR="00881EEF" w:rsidRDefault="00881EEF" w:rsidP="00881EE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ws</w:t>
                                  </w:r>
                                </w:p>
                                <w:p w14:paraId="03445ACB" w14:textId="64C1E8C0" w:rsidR="00603E4A" w:rsidRPr="007E1389" w:rsidRDefault="00881EEF" w:rsidP="00603E4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Masonry saws are properly equipped, and dust protection is provi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DCB5" id="Text Box 1885" o:spid="_x0000_s1174" type="#_x0000_t202" style="position:absolute;margin-left:26.85pt;margin-top:-.45pt;width:384.35pt;height:34.9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Z+HQIAADU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" filled="f" stroked="f" strokeweight=".5pt">
                      <v:textbox>
                        <w:txbxContent>
                          <w:p w14:paraId="18C89470" w14:textId="77777777" w:rsidR="00881EEF" w:rsidRDefault="00881EEF" w:rsidP="00881EE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ws</w:t>
                            </w:r>
                          </w:p>
                          <w:p w14:paraId="03445ACB" w14:textId="64C1E8C0" w:rsidR="00603E4A" w:rsidRPr="007E1389" w:rsidRDefault="00881EEF" w:rsidP="00603E4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sonry saws are properly equipped, and dust protection is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BDC7702" wp14:editId="13CE6D4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886" name="Text Box 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9CA8D" w14:textId="77777777" w:rsidR="00881EEF" w:rsidRDefault="00881EEF" w:rsidP="00881EE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oisting</w:t>
                                  </w:r>
                                </w:p>
                                <w:p w14:paraId="0C1A7908" w14:textId="5CE861CA" w:rsidR="00603E4A" w:rsidRPr="00E15B15" w:rsidRDefault="00881EEF" w:rsidP="00603E4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Hoisting equipment is safe and being used correct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7702" id="Text Box 1886" o:spid="_x0000_s1175" type="#_x0000_t202" style="position:absolute;margin-left:26.8pt;margin-top:35.95pt;width:384.75pt;height:34.9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+HgIAADU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" filled="f" stroked="f" strokeweight=".5pt">
                      <v:textbox>
                        <w:txbxContent>
                          <w:p w14:paraId="7309CA8D" w14:textId="77777777" w:rsidR="00881EEF" w:rsidRDefault="00881EEF" w:rsidP="00881EE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isting</w:t>
                            </w:r>
                          </w:p>
                          <w:p w14:paraId="0C1A7908" w14:textId="5CE861CA" w:rsidR="00603E4A" w:rsidRPr="00E15B15" w:rsidRDefault="00881EEF" w:rsidP="00603E4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oisting equipment is safe and being used correct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 wp14:anchorId="7142352C" wp14:editId="13FEBBAB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887" name="Group 1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1889C" id="Group 1887" o:spid="_x0000_s1026" style="position:absolute;margin-left:411.25pt;margin-top:8.15pt;width:67.8pt;height:17.95pt;z-index:2525409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">
                      <v:rect id="Rectangle 188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88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9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03E4A" w:rsidRPr="00644DC3" w14:paraId="724F8B3F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7BD3401D" w14:textId="77777777" w:rsidR="00603E4A" w:rsidRPr="00644DC3" w:rsidRDefault="00603E4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542976" behindDoc="0" locked="0" layoutInCell="1" allowOverlap="1" wp14:anchorId="2E724B24" wp14:editId="08DCC6B6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09220</wp:posOffset>
                      </wp:positionV>
                      <wp:extent cx="861060" cy="227965"/>
                      <wp:effectExtent l="38100" t="38100" r="110490" b="114935"/>
                      <wp:wrapNone/>
                      <wp:docPr id="1891" name="Group 1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4" name="Rectangle 189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1BEAD" id="Group 1891" o:spid="_x0000_s1026" style="position:absolute;margin-left:411.15pt;margin-top:8.6pt;width:67.8pt;height:17.95pt;z-index:25254297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">
                      <v:rect id="Rectangle 189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9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9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03E4A" w:rsidRPr="00644DC3" w14:paraId="769A6DE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09DF3AF" w14:textId="54A8A740" w:rsidR="00603E4A" w:rsidRPr="00644DC3" w:rsidRDefault="00603E4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47072" behindDoc="0" locked="0" layoutInCell="1" allowOverlap="1" wp14:anchorId="7137F389" wp14:editId="5F7384D5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895" name="Group 1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8" name="Rectangle 189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87EC3" id="Group 1895" o:spid="_x0000_s1026" style="position:absolute;margin-left:411.4pt;margin-top:8.4pt;width:67.8pt;height:17.95pt;z-index:25254707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">
                      <v:rect id="Rectangle 189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9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89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F3B01A8" wp14:editId="30AF777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B2715" w14:textId="77777777" w:rsidR="00881EEF" w:rsidRDefault="00881EEF" w:rsidP="00881EE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Zones</w:t>
                                  </w:r>
                                </w:p>
                                <w:p w14:paraId="035B0F13" w14:textId="156A4BD6" w:rsidR="00603E4A" w:rsidRPr="00881EEF" w:rsidRDefault="00881EEF" w:rsidP="00603E4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Limited-access zones are established as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01A8" id="Text Box 1901" o:spid="_x0000_s1176" type="#_x0000_t202" style="position:absolute;margin-left:26.85pt;margin-top:-.45pt;width:384.85pt;height:34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" filled="f" stroked="f" strokeweight=".5pt">
                      <v:textbox>
                        <w:txbxContent>
                          <w:p w14:paraId="1E4B2715" w14:textId="77777777" w:rsidR="00881EEF" w:rsidRDefault="00881EEF" w:rsidP="00881EE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ones</w:t>
                            </w:r>
                          </w:p>
                          <w:p w14:paraId="035B0F13" w14:textId="156A4BD6" w:rsidR="00603E4A" w:rsidRPr="00881EEF" w:rsidRDefault="00881EEF" w:rsidP="00603E4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Limited-access zones are established as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3E4A" w:rsidRPr="00644DC3" w14:paraId="7062379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D76C4A2" w14:textId="3905F3A4" w:rsidR="00603E4A" w:rsidRPr="00644DC3" w:rsidRDefault="00881EEF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344A117" wp14:editId="3460B4D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5080</wp:posOffset>
                      </wp:positionV>
                      <wp:extent cx="4887595" cy="443865"/>
                      <wp:effectExtent l="0" t="0" r="0" b="0"/>
                      <wp:wrapNone/>
                      <wp:docPr id="1916" name="Text Box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CE3F4" w14:textId="77777777" w:rsidR="00603E4A" w:rsidRDefault="00603E4A" w:rsidP="00603E4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A117" id="Text Box 1916" o:spid="_x0000_s1177" type="#_x0000_t202" style="position:absolute;margin-left:28.35pt;margin-top:.4pt;width:384.85pt;height:34.9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" filled="f" stroked="f" strokeweight=".5pt">
                      <v:textbox>
                        <w:txbxContent>
                          <w:p w14:paraId="2EDCE3F4" w14:textId="77777777" w:rsidR="00603E4A" w:rsidRDefault="00603E4A" w:rsidP="00603E4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3E4A" w:rsidRPr="00644DC3" w14:paraId="2DE63B6C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2FC8E28" w14:textId="0142BA78" w:rsidR="00603E4A" w:rsidRPr="00644DC3" w:rsidRDefault="007C1014" w:rsidP="00524C00">
            <w:pPr>
              <w:rPr>
                <w:i/>
              </w:rPr>
            </w:pPr>
            <w:r w:rsidRPr="007C1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5FB7A8E" wp14:editId="662CD0F8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065</wp:posOffset>
                      </wp:positionV>
                      <wp:extent cx="5020310" cy="44386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031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96B85" w14:textId="77777777" w:rsidR="007C1014" w:rsidRPr="00E373FF" w:rsidRDefault="007C1014" w:rsidP="007C101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afety</w:t>
                                  </w:r>
                                </w:p>
                                <w:p w14:paraId="4B3EB923" w14:textId="77777777" w:rsidR="007C1014" w:rsidRPr="003D23C4" w:rsidRDefault="007C1014" w:rsidP="007C101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 program is in place to help proactively manage the safety and health of employ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7A8E" id="Text Box 37" o:spid="_x0000_s1178" type="#_x0000_t202" style="position:absolute;margin-left:29.2pt;margin-top:-.95pt;width:395.3pt;height:34.9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" filled="f" stroked="f" strokeweight=".5pt">
                      <v:textbox>
                        <w:txbxContent>
                          <w:p w14:paraId="55196B85" w14:textId="77777777" w:rsidR="007C1014" w:rsidRPr="00E373FF" w:rsidRDefault="007C1014" w:rsidP="007C10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afety</w:t>
                            </w:r>
                          </w:p>
                          <w:p w14:paraId="4B3EB923" w14:textId="77777777" w:rsidR="007C1014" w:rsidRPr="003D23C4" w:rsidRDefault="007C1014" w:rsidP="007C101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A program is in place to help proactively manage the safety and health of employ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EEF"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9360" behindDoc="0" locked="0" layoutInCell="1" allowOverlap="1" wp14:anchorId="1B381FC0" wp14:editId="6C1E9881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05410</wp:posOffset>
                      </wp:positionV>
                      <wp:extent cx="861060" cy="227965"/>
                      <wp:effectExtent l="38100" t="38100" r="110490" b="114935"/>
                      <wp:wrapNone/>
                      <wp:docPr id="1939" name="Group 1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40" name="Rectangle 19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" name="Rectangle 194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897E7" id="Group 1939" o:spid="_x0000_s1026" style="position:absolute;margin-left:411.15pt;margin-top:8.3pt;width:67.8pt;height:17.95pt;z-index:2525593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">
                      <v:rect id="Rectangle 194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94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94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881E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F6E47E7" wp14:editId="6809F5F7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02870</wp:posOffset>
                      </wp:positionV>
                      <wp:extent cx="411480" cy="2477770"/>
                      <wp:effectExtent l="0" t="0" r="26670" b="17780"/>
                      <wp:wrapNone/>
                      <wp:docPr id="1922" name="Text Box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477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731800" w14:textId="7FBABDCF" w:rsidR="00881EEF" w:rsidRPr="00CF7F19" w:rsidRDefault="002728F5" w:rsidP="00881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fety Proced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47E7" id="Text Box 1922" o:spid="_x0000_s1179" type="#_x0000_t202" style="position:absolute;margin-left:-4.95pt;margin-top:8.1pt;width:32.4pt;height:195.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" fillcolor="#d9d9d9">
                      <v:textbox style="layout-flow:vertical;mso-layout-flow-alt:bottom-to-top">
                        <w:txbxContent>
                          <w:p w14:paraId="5C731800" w14:textId="7FBABDCF" w:rsidR="00881EEF" w:rsidRPr="00CF7F19" w:rsidRDefault="002728F5" w:rsidP="00881E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fety Procedur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03E4A" w:rsidRPr="00644DC3" w14:paraId="481529D1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4825C20" w14:textId="72133E29" w:rsidR="00603E4A" w:rsidRPr="00644DC3" w:rsidRDefault="00AD1A4D" w:rsidP="00524C00">
            <w:pPr>
              <w:rPr>
                <w:i/>
              </w:rPr>
            </w:pP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4480" behindDoc="0" locked="0" layoutInCell="1" allowOverlap="1" wp14:anchorId="436D1F51" wp14:editId="0F591B9F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13665</wp:posOffset>
                      </wp:positionV>
                      <wp:extent cx="861060" cy="227965"/>
                      <wp:effectExtent l="38100" t="38100" r="110490" b="114935"/>
                      <wp:wrapNone/>
                      <wp:docPr id="1948" name="Group 1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49" name="Rectangle 194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" name="Rectangle 195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" name="Rectangle 195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1FD6C" id="Group 1948" o:spid="_x0000_s1026" style="position:absolute;margin-left:411.2pt;margin-top:8.95pt;width:67.8pt;height:17.95pt;z-index:25256448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">
                      <v:rect id="Rectangle 194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95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" fillcolor="window" strokecolor="windowText" strokeweight="1pt">
                        <v:shadow on="t" color="black" opacity="26214f" origin="-.5,-.5" offset=".74836mm,.74836mm"/>
                      </v:rect>
                      <v:rect id="Rectangle 195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7C1014" w:rsidRPr="007C1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19B44559" wp14:editId="696E85A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3970</wp:posOffset>
                      </wp:positionV>
                      <wp:extent cx="5020310" cy="44386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031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9990B" w14:textId="77777777" w:rsidR="007C1014" w:rsidRPr="00E373FF" w:rsidRDefault="007C1014" w:rsidP="007C101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eporting</w:t>
                                  </w:r>
                                </w:p>
                                <w:p w14:paraId="7E80F00B" w14:textId="77777777" w:rsidR="007C1014" w:rsidRPr="006335E6" w:rsidRDefault="007C1014" w:rsidP="007C101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6335E6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 procedure is in place for workers to report injuries, incidents, near misses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44559" id="Text Box 38" o:spid="_x0000_s1180" type="#_x0000_t202" style="position:absolute;margin-left:28.4pt;margin-top:1.1pt;width:395.3pt;height:34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" filled="f" stroked="f" strokeweight=".5pt">
                      <v:textbox>
                        <w:txbxContent>
                          <w:p w14:paraId="0C49990B" w14:textId="77777777" w:rsidR="007C1014" w:rsidRPr="00E373FF" w:rsidRDefault="007C1014" w:rsidP="007C10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porting</w:t>
                            </w:r>
                          </w:p>
                          <w:p w14:paraId="7E80F00B" w14:textId="77777777" w:rsidR="007C1014" w:rsidRPr="006335E6" w:rsidRDefault="007C1014" w:rsidP="007C101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35E6">
                              <w:rPr>
                                <w:i/>
                                <w:iCs/>
                                <w:color w:val="000000" w:themeColor="text1"/>
                              </w:rPr>
                              <w:t>A procedure is in place for workers to report injuries, incidents, near misses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3E4A" w:rsidRPr="00644DC3" w14:paraId="56718CC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EF209DE" w14:textId="79C2B5CC" w:rsidR="00603E4A" w:rsidRPr="00644DC3" w:rsidRDefault="00AD1A4D" w:rsidP="00524C00">
            <w:pPr>
              <w:rPr>
                <w:i/>
              </w:rPr>
            </w:pP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6528" behindDoc="0" locked="0" layoutInCell="1" allowOverlap="1" wp14:anchorId="513F1166" wp14:editId="07B98F03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04140</wp:posOffset>
                      </wp:positionV>
                      <wp:extent cx="861060" cy="227965"/>
                      <wp:effectExtent l="38100" t="38100" r="110490" b="114935"/>
                      <wp:wrapNone/>
                      <wp:docPr id="1952" name="Group 19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40868" id="Group 1952" o:spid="_x0000_s1026" style="position:absolute;margin-left:411.2pt;margin-top:8.2pt;width:67.8pt;height:17.95pt;z-index:2525665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">
                      <v:rect id="Rectangle 195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95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" fillcolor="window" strokecolor="windowText" strokeweight="1pt">
                        <v:shadow on="t" color="black" opacity="26214f" origin="-.5,-.5" offset=".74836mm,.74836mm"/>
                      </v:rect>
                      <v:rect id="Rectangle 195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7C1014" w:rsidRPr="007C1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14C242B9" wp14:editId="6F96F3E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175</wp:posOffset>
                      </wp:positionV>
                      <wp:extent cx="5020310" cy="44386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031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CCEA8" w14:textId="77777777" w:rsidR="007C1014" w:rsidRPr="00E373FF" w:rsidRDefault="007C1014" w:rsidP="007C101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raining</w:t>
                                  </w:r>
                                </w:p>
                                <w:p w14:paraId="0800E019" w14:textId="77777777" w:rsidR="007C1014" w:rsidRPr="006335E6" w:rsidRDefault="007C1014" w:rsidP="007C101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6335E6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Workers are trained on how to identify and control haz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242B9" id="Text Box 43" o:spid="_x0000_s1181" type="#_x0000_t202" style="position:absolute;margin-left:28.65pt;margin-top:.25pt;width:395.3pt;height:3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" filled="f" stroked="f" strokeweight=".5pt">
                      <v:textbox>
                        <w:txbxContent>
                          <w:p w14:paraId="2E2CCEA8" w14:textId="77777777" w:rsidR="007C1014" w:rsidRPr="00E373FF" w:rsidRDefault="007C1014" w:rsidP="007C10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aining</w:t>
                            </w:r>
                          </w:p>
                          <w:p w14:paraId="0800E019" w14:textId="77777777" w:rsidR="007C1014" w:rsidRPr="006335E6" w:rsidRDefault="007C1014" w:rsidP="007C101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35E6">
                              <w:rPr>
                                <w:i/>
                                <w:iCs/>
                                <w:color w:val="000000" w:themeColor="text1"/>
                              </w:rPr>
                              <w:t>Workers are trained on how to identify and control haz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3E4A" w:rsidRPr="00644DC3" w14:paraId="70259C83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D325CF9" w14:textId="5B7990F1" w:rsidR="00603E4A" w:rsidRPr="00644DC3" w:rsidRDefault="007C1014" w:rsidP="00524C00">
            <w:pPr>
              <w:rPr>
                <w:i/>
              </w:rPr>
            </w:pPr>
            <w:r w:rsidRPr="007C1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FD5E575" wp14:editId="7EC8A91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0795</wp:posOffset>
                      </wp:positionV>
                      <wp:extent cx="5245100" cy="44386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76443" w14:textId="77777777" w:rsidR="007C1014" w:rsidRPr="00E373FF" w:rsidRDefault="007C1014" w:rsidP="007C101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mergencies</w:t>
                                  </w:r>
                                </w:p>
                                <w:p w14:paraId="385E3CAD" w14:textId="77777777" w:rsidR="007C1014" w:rsidRPr="003D23C4" w:rsidRDefault="007C1014" w:rsidP="007C101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Emergencies are identified and instructions are developed for how to handle the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5E575" id="Text Box 46" o:spid="_x0000_s1182" type="#_x0000_t202" style="position:absolute;margin-left:28.65pt;margin-top:-.85pt;width:413pt;height:34.9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" filled="f" stroked="f" strokeweight=".5pt">
                      <v:textbox>
                        <w:txbxContent>
                          <w:p w14:paraId="6CC76443" w14:textId="77777777" w:rsidR="007C1014" w:rsidRPr="00E373FF" w:rsidRDefault="007C1014" w:rsidP="007C10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mergencies</w:t>
                            </w:r>
                          </w:p>
                          <w:p w14:paraId="385E3CAD" w14:textId="77777777" w:rsidR="007C1014" w:rsidRPr="003D23C4" w:rsidRDefault="007C1014" w:rsidP="007C101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mergencies are identified and instructions are developed for how to handle the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EEF"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8576" behindDoc="0" locked="0" layoutInCell="1" allowOverlap="1" wp14:anchorId="7F9D6E22" wp14:editId="09685616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11125</wp:posOffset>
                      </wp:positionV>
                      <wp:extent cx="861060" cy="227965"/>
                      <wp:effectExtent l="38100" t="38100" r="110490" b="114935"/>
                      <wp:wrapNone/>
                      <wp:docPr id="1960" name="Group 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61" name="Rectangle 196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A1519" id="Group 1960" o:spid="_x0000_s1026" style="position:absolute;margin-left:411pt;margin-top:8.75pt;width:67.8pt;height:17.95pt;z-index:25256857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">
                      <v:rect id="Rectangle 1961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962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96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81EEF" w:rsidRPr="00644DC3" w14:paraId="7D59961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73452CF" w14:textId="76C6EBDC" w:rsidR="00881EEF" w:rsidRPr="00644DC3" w:rsidRDefault="00E67B1C" w:rsidP="00524C00">
            <w:pPr>
              <w:rPr>
                <w:i/>
              </w:rPr>
            </w:pPr>
            <w:r w:rsidRPr="007C1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85355B3" wp14:editId="7F1D2C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175</wp:posOffset>
                      </wp:positionV>
                      <wp:extent cx="5245100" cy="4438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C271D" w14:textId="310C301D" w:rsidR="00E67B1C" w:rsidRPr="00E373FF" w:rsidRDefault="00B50105" w:rsidP="00E67B1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azards</w:t>
                                  </w:r>
                                </w:p>
                                <w:p w14:paraId="47B54865" w14:textId="35365A6F" w:rsidR="00E67B1C" w:rsidRPr="003D23C4" w:rsidRDefault="00B50105" w:rsidP="00E67B1C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ers do not eat or drink where hazards are 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55B3" id="Text Box 1" o:spid="_x0000_s1183" type="#_x0000_t202" style="position:absolute;margin-left:29.3pt;margin-top:.25pt;width:413pt;height:34.9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" filled="f" stroked="f" strokeweight=".5pt">
                      <v:textbox>
                        <w:txbxContent>
                          <w:p w14:paraId="3D3C271D" w14:textId="310C301D" w:rsidR="00E67B1C" w:rsidRPr="00E373FF" w:rsidRDefault="00B50105" w:rsidP="00E67B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azards</w:t>
                            </w:r>
                          </w:p>
                          <w:p w14:paraId="47B54865" w14:textId="35365A6F" w:rsidR="00E67B1C" w:rsidRPr="003D23C4" w:rsidRDefault="00B50105" w:rsidP="00E67B1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Workers do not eat or drink where hazards are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EEF"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2672" behindDoc="0" locked="0" layoutInCell="1" allowOverlap="1" wp14:anchorId="003AC013" wp14:editId="5E2199F8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96520</wp:posOffset>
                      </wp:positionV>
                      <wp:extent cx="861060" cy="227965"/>
                      <wp:effectExtent l="38100" t="38100" r="110490" b="114935"/>
                      <wp:wrapNone/>
                      <wp:docPr id="1968" name="Group 1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69" name="Rectangle 196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DC544" id="Group 1968" o:spid="_x0000_s1026" style="position:absolute;margin-left:410.85pt;margin-top:7.6pt;width:67.8pt;height:17.95pt;z-index:25257267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">
                      <v:rect id="Rectangle 196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97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97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F37A96" w:rsidRPr="00644DC3" w14:paraId="5DD2F571" w14:textId="77777777" w:rsidTr="00386E0B">
        <w:trPr>
          <w:trHeight w:val="701"/>
        </w:trPr>
        <w:tc>
          <w:tcPr>
            <w:tcW w:w="9730" w:type="dxa"/>
          </w:tcPr>
          <w:p w14:paraId="47E60176" w14:textId="08F81DAF" w:rsidR="00F37A96" w:rsidRPr="00644DC3" w:rsidRDefault="0001555F" w:rsidP="00F37A96">
            <w:pPr>
              <w:rPr>
                <w:i/>
              </w:rPr>
            </w:pPr>
            <w:r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 wp14:anchorId="7F139BF9" wp14:editId="2AAFE58C">
                      <wp:simplePos x="0" y="0"/>
                      <wp:positionH relativeFrom="column">
                        <wp:posOffset>5222253</wp:posOffset>
                      </wp:positionH>
                      <wp:positionV relativeFrom="paragraph">
                        <wp:posOffset>95808</wp:posOffset>
                      </wp:positionV>
                      <wp:extent cx="861060" cy="227965"/>
                      <wp:effectExtent l="38100" t="38100" r="110490" b="11493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301CB" id="Group 5" o:spid="_x0000_s1026" style="position:absolute;margin-left:411.2pt;margin-top:7.55pt;width:67.8pt;height:17.95pt;z-index:25259110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">
                      <v:rect id="Rectangle 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" fillcolor="window" strokecolor="windowText" strokeweight="1pt">
                        <v:shadow on="t" color="black" opacity="26214f" origin="-.5,-.5" offset=".74836mm,.74836mm"/>
                      </v:rect>
                      <v:rect id="Rectangle 1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" fillcolor="window" strokecolor="windowText" strokeweight="1pt">
                        <v:shadow on="t" color="black" opacity="26214f" origin="-.5,-.5" offset=".74836mm,.74836mm"/>
                      </v:rect>
                      <v:rect id="Rectangle 1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F37A96" w:rsidRPr="007C1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A16BE0B" wp14:editId="2238B340">
                      <wp:simplePos x="0" y="0"/>
                      <wp:positionH relativeFrom="column">
                        <wp:posOffset>364067</wp:posOffset>
                      </wp:positionH>
                      <wp:positionV relativeFrom="paragraph">
                        <wp:posOffset>2117</wp:posOffset>
                      </wp:positionV>
                      <wp:extent cx="5245100" cy="4438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A8BF1" w14:textId="44D954DB" w:rsidR="00F37A96" w:rsidRPr="00E373FF" w:rsidRDefault="00F37A96" w:rsidP="00F37A9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rst Aid</w:t>
                                  </w:r>
                                </w:p>
                                <w:p w14:paraId="50E74802" w14:textId="4962D519" w:rsidR="00F37A96" w:rsidRPr="003D23C4" w:rsidRDefault="00F37A96" w:rsidP="00F37A9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t least one employee every shift is adequately </w:t>
                                  </w:r>
                                  <w:r w:rsidR="00E01883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rained and</w:t>
                                  </w:r>
                                  <w:r w:rsidR="00C400EF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qualified</w:t>
                                  </w:r>
                                  <w:r w:rsidR="00E01883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to give first 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BE0B" id="Text Box 4" o:spid="_x0000_s1184" type="#_x0000_t202" style="position:absolute;margin-left:28.65pt;margin-top:.15pt;width:413pt;height:34.9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" filled="f" stroked="f" strokeweight=".5pt">
                      <v:textbox>
                        <w:txbxContent>
                          <w:p w14:paraId="124A8BF1" w14:textId="44D954DB" w:rsidR="00F37A96" w:rsidRPr="00E373FF" w:rsidRDefault="00F37A96" w:rsidP="00F37A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irst Aid</w:t>
                            </w:r>
                          </w:p>
                          <w:p w14:paraId="50E74802" w14:textId="4962D519" w:rsidR="00F37A96" w:rsidRPr="003D23C4" w:rsidRDefault="00F37A96" w:rsidP="00F37A9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t least one employee every shift is adequately </w:t>
                            </w:r>
                            <w:r w:rsidR="00E01883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trained and</w:t>
                            </w:r>
                            <w:r w:rsidR="00C400EF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qualified</w:t>
                            </w:r>
                            <w:r w:rsidR="00E01883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give first 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A96" w:rsidRPr="003F49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43BEF54C" wp14:editId="0FD54E3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780915</wp:posOffset>
                      </wp:positionV>
                      <wp:extent cx="5245100" cy="44386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8E8D4" w14:textId="77777777" w:rsidR="00F37A96" w:rsidRPr="00E373FF" w:rsidRDefault="00F37A96" w:rsidP="00F37A9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azards</w:t>
                                  </w:r>
                                </w:p>
                                <w:p w14:paraId="3858FAA3" w14:textId="77777777" w:rsidR="00F37A96" w:rsidRPr="003D23C4" w:rsidRDefault="00F37A96" w:rsidP="00F37A9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ers do not eat or drink where hazards are 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EF54C" id="Text Box 2" o:spid="_x0000_s1185" type="#_x0000_t202" style="position:absolute;margin-left:101.3pt;margin-top:376.45pt;width:413pt;height:34.9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" filled="f" stroked="f" strokeweight=".5pt">
                      <v:textbox>
                        <w:txbxContent>
                          <w:p w14:paraId="6D88E8D4" w14:textId="77777777" w:rsidR="00F37A96" w:rsidRPr="00E373FF" w:rsidRDefault="00F37A96" w:rsidP="00F37A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azards</w:t>
                            </w:r>
                          </w:p>
                          <w:p w14:paraId="3858FAA3" w14:textId="77777777" w:rsidR="00F37A96" w:rsidRPr="003D23C4" w:rsidRDefault="00F37A96" w:rsidP="00F37A9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Workers do not eat or drink where hazards are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472" w:rsidRPr="00644DC3" w14:paraId="203F0A5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D51A54B" w14:textId="6C6F6810" w:rsidR="00CC2472" w:rsidRPr="00692A3A" w:rsidRDefault="00CC2472" w:rsidP="00524C00">
            <w:pPr>
              <w:rPr>
                <w:noProof/>
              </w:rPr>
            </w:pP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05B5038" wp14:editId="576F6B0A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76200</wp:posOffset>
                      </wp:positionV>
                      <wp:extent cx="411480" cy="2080895"/>
                      <wp:effectExtent l="0" t="0" r="26670" b="14605"/>
                      <wp:wrapNone/>
                      <wp:docPr id="1976" name="Text Box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E38E84" w14:textId="7595FAF2" w:rsidR="00CC2472" w:rsidRPr="00CF7F19" w:rsidRDefault="00CC2472" w:rsidP="00CC24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ditional 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B5038" id="Text Box 1976" o:spid="_x0000_s1186" type="#_x0000_t202" style="position:absolute;margin-left:-5.4pt;margin-top:6pt;width:32.4pt;height:163.85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" fillcolor="#f2f2f2">
                      <v:textbox style="layout-flow:vertical;mso-layout-flow-alt:bottom-to-top">
                        <w:txbxContent>
                          <w:p w14:paraId="10E38E84" w14:textId="7595FAF2" w:rsidR="00CC2472" w:rsidRPr="00CF7F19" w:rsidRDefault="00CC2472" w:rsidP="00CC24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itional Not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CC2472" w:rsidRPr="00644DC3" w14:paraId="4ACCFA1D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2F48CDF" w14:textId="18D1C0B5" w:rsidR="00CC2472" w:rsidRPr="00692A3A" w:rsidRDefault="00CC2472" w:rsidP="00524C00">
            <w:pPr>
              <w:rPr>
                <w:noProof/>
              </w:rPr>
            </w:pPr>
          </w:p>
        </w:tc>
      </w:tr>
      <w:tr w:rsidR="00CC2472" w:rsidRPr="00644DC3" w14:paraId="30693707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2967091" w14:textId="550AB711" w:rsidR="00CC2472" w:rsidRPr="00692A3A" w:rsidRDefault="00CC2472" w:rsidP="00524C00">
            <w:pPr>
              <w:rPr>
                <w:noProof/>
              </w:rPr>
            </w:pPr>
          </w:p>
        </w:tc>
      </w:tr>
      <w:tr w:rsidR="00CC2472" w:rsidRPr="00644DC3" w14:paraId="5CE64DA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90A5832" w14:textId="4B601739" w:rsidR="00CC2472" w:rsidRPr="00692A3A" w:rsidRDefault="00CC2472" w:rsidP="00524C00">
            <w:pPr>
              <w:rPr>
                <w:noProof/>
              </w:rPr>
            </w:pPr>
          </w:p>
        </w:tc>
      </w:tr>
      <w:tr w:rsidR="00CC2472" w:rsidRPr="00644DC3" w14:paraId="2BC2DD5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2AF2480D" w14:textId="6F20AE7B" w:rsidR="00CC2472" w:rsidRPr="00692A3A" w:rsidRDefault="00CC2472" w:rsidP="00524C00">
            <w:pPr>
              <w:rPr>
                <w:noProof/>
              </w:rPr>
            </w:pPr>
          </w:p>
        </w:tc>
      </w:tr>
    </w:tbl>
    <w:p w14:paraId="51806389" w14:textId="77777777" w:rsidR="00545DF2" w:rsidRDefault="00545DF2" w:rsidP="00CC2472"/>
    <w:p w14:paraId="56BF133F" w14:textId="77777777" w:rsidR="00E32D46" w:rsidRDefault="00E32D46" w:rsidP="00CC2472"/>
    <w:p w14:paraId="23972D06" w14:textId="4A7F6C29" w:rsidR="00E32D46" w:rsidRPr="003868A7" w:rsidRDefault="00545DF2" w:rsidP="00CC2472">
      <w:pPr>
        <w:rPr>
          <w:i/>
          <w:iCs/>
          <w:sz w:val="20"/>
          <w:szCs w:val="20"/>
        </w:rPr>
      </w:pPr>
      <w:r w:rsidRPr="003868A7">
        <w:rPr>
          <w:i/>
          <w:iCs/>
          <w:sz w:val="20"/>
          <w:szCs w:val="20"/>
        </w:rPr>
        <w:t xml:space="preserve">The categories and items on this </w:t>
      </w:r>
      <w:r w:rsidR="00CF56D9" w:rsidRPr="003868A7">
        <w:rPr>
          <w:i/>
          <w:iCs/>
          <w:sz w:val="20"/>
          <w:szCs w:val="20"/>
        </w:rPr>
        <w:t>check</w:t>
      </w:r>
      <w:r w:rsidRPr="003868A7">
        <w:rPr>
          <w:i/>
          <w:iCs/>
          <w:sz w:val="20"/>
          <w:szCs w:val="20"/>
        </w:rPr>
        <w:t xml:space="preserve">list may not be all-inclusive. Consider adding or deleting items from this checklist to cover your </w:t>
      </w:r>
      <w:r w:rsidR="003868A7" w:rsidRPr="003868A7">
        <w:rPr>
          <w:i/>
          <w:iCs/>
          <w:sz w:val="20"/>
          <w:szCs w:val="20"/>
        </w:rPr>
        <w:t xml:space="preserve">job site and </w:t>
      </w:r>
      <w:r w:rsidRPr="003868A7">
        <w:rPr>
          <w:i/>
          <w:iCs/>
          <w:sz w:val="20"/>
          <w:szCs w:val="20"/>
        </w:rPr>
        <w:t>work processes more accurately</w:t>
      </w:r>
      <w:r w:rsidR="00E32D46" w:rsidRPr="003868A7">
        <w:rPr>
          <w:i/>
          <w:iCs/>
          <w:sz w:val="20"/>
          <w:szCs w:val="20"/>
        </w:rPr>
        <w:t>.</w:t>
      </w:r>
    </w:p>
    <w:p w14:paraId="10096ECC" w14:textId="34D67D71" w:rsidR="00692A3A" w:rsidRPr="00E32D46" w:rsidRDefault="00CC2472" w:rsidP="00CC2472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2577792" behindDoc="0" locked="0" layoutInCell="1" allowOverlap="1" wp14:anchorId="0F309150" wp14:editId="39D9E6D4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1602105" cy="485140"/>
            <wp:effectExtent l="0" t="0" r="0" b="0"/>
            <wp:wrapNone/>
            <wp:docPr id="112" name="Picture 1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2A3A" w:rsidRPr="00E32D46" w:rsidSect="00852F38">
      <w:footerReference w:type="default" r:id="rId8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FD8F" w14:textId="77777777" w:rsidR="00F92BF4" w:rsidRDefault="00F92BF4" w:rsidP="00852F38">
      <w:pPr>
        <w:spacing w:after="0" w:line="240" w:lineRule="auto"/>
      </w:pPr>
      <w:r>
        <w:separator/>
      </w:r>
    </w:p>
  </w:endnote>
  <w:endnote w:type="continuationSeparator" w:id="0">
    <w:p w14:paraId="1A1F957C" w14:textId="77777777" w:rsidR="00F92BF4" w:rsidRDefault="00F92BF4" w:rsidP="0085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000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09135D" w14:textId="70FE609C" w:rsidR="00852F38" w:rsidRDefault="00852F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56117" w14:textId="77777777" w:rsidR="00852F38" w:rsidRDefault="00852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11A5" w14:textId="77777777" w:rsidR="00F92BF4" w:rsidRDefault="00F92BF4" w:rsidP="00852F38">
      <w:pPr>
        <w:spacing w:after="0" w:line="240" w:lineRule="auto"/>
      </w:pPr>
      <w:r>
        <w:separator/>
      </w:r>
    </w:p>
  </w:footnote>
  <w:footnote w:type="continuationSeparator" w:id="0">
    <w:p w14:paraId="1892DC7F" w14:textId="77777777" w:rsidR="00F92BF4" w:rsidRDefault="00F92BF4" w:rsidP="0085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FC"/>
    <w:rsid w:val="00002FF1"/>
    <w:rsid w:val="0001555F"/>
    <w:rsid w:val="00025676"/>
    <w:rsid w:val="0003272C"/>
    <w:rsid w:val="00036015"/>
    <w:rsid w:val="00050D66"/>
    <w:rsid w:val="000519E9"/>
    <w:rsid w:val="000522B2"/>
    <w:rsid w:val="00056944"/>
    <w:rsid w:val="0007581B"/>
    <w:rsid w:val="00077934"/>
    <w:rsid w:val="00090E95"/>
    <w:rsid w:val="000B6B52"/>
    <w:rsid w:val="000C6AE0"/>
    <w:rsid w:val="000D3D29"/>
    <w:rsid w:val="000E64CD"/>
    <w:rsid w:val="000F0D82"/>
    <w:rsid w:val="000F49F9"/>
    <w:rsid w:val="0010068E"/>
    <w:rsid w:val="001239BF"/>
    <w:rsid w:val="00141860"/>
    <w:rsid w:val="00147A1A"/>
    <w:rsid w:val="001506F6"/>
    <w:rsid w:val="00187765"/>
    <w:rsid w:val="00190770"/>
    <w:rsid w:val="00191F3D"/>
    <w:rsid w:val="00193FDB"/>
    <w:rsid w:val="001A51CB"/>
    <w:rsid w:val="001B3B76"/>
    <w:rsid w:val="001B6CE0"/>
    <w:rsid w:val="001B7B9D"/>
    <w:rsid w:val="001E4C0F"/>
    <w:rsid w:val="001F0D44"/>
    <w:rsid w:val="00200808"/>
    <w:rsid w:val="00204299"/>
    <w:rsid w:val="00210B3A"/>
    <w:rsid w:val="00222AEA"/>
    <w:rsid w:val="00226674"/>
    <w:rsid w:val="00236350"/>
    <w:rsid w:val="002433CD"/>
    <w:rsid w:val="002434A2"/>
    <w:rsid w:val="002439D3"/>
    <w:rsid w:val="002463E8"/>
    <w:rsid w:val="00257230"/>
    <w:rsid w:val="00262E87"/>
    <w:rsid w:val="00265876"/>
    <w:rsid w:val="002728F5"/>
    <w:rsid w:val="00273545"/>
    <w:rsid w:val="002929DB"/>
    <w:rsid w:val="00295659"/>
    <w:rsid w:val="002A23B7"/>
    <w:rsid w:val="002A2A8B"/>
    <w:rsid w:val="002B4525"/>
    <w:rsid w:val="002D0C31"/>
    <w:rsid w:val="002D2EDF"/>
    <w:rsid w:val="002D4240"/>
    <w:rsid w:val="00313E9A"/>
    <w:rsid w:val="003458EF"/>
    <w:rsid w:val="00353CDF"/>
    <w:rsid w:val="00353FD2"/>
    <w:rsid w:val="00371FEC"/>
    <w:rsid w:val="003829BE"/>
    <w:rsid w:val="003868A7"/>
    <w:rsid w:val="00386A31"/>
    <w:rsid w:val="003A51C0"/>
    <w:rsid w:val="003D2998"/>
    <w:rsid w:val="003E76B3"/>
    <w:rsid w:val="003F5C7B"/>
    <w:rsid w:val="00403979"/>
    <w:rsid w:val="0041698D"/>
    <w:rsid w:val="004173F3"/>
    <w:rsid w:val="00432060"/>
    <w:rsid w:val="00437292"/>
    <w:rsid w:val="0044256E"/>
    <w:rsid w:val="00446653"/>
    <w:rsid w:val="0045223F"/>
    <w:rsid w:val="00453149"/>
    <w:rsid w:val="0045599E"/>
    <w:rsid w:val="0045722A"/>
    <w:rsid w:val="00464885"/>
    <w:rsid w:val="004A4F2B"/>
    <w:rsid w:val="004B6EB0"/>
    <w:rsid w:val="004D784E"/>
    <w:rsid w:val="004E4DB0"/>
    <w:rsid w:val="004E799D"/>
    <w:rsid w:val="004F0A39"/>
    <w:rsid w:val="004F0D3E"/>
    <w:rsid w:val="004F5E18"/>
    <w:rsid w:val="00532BDF"/>
    <w:rsid w:val="00545DF2"/>
    <w:rsid w:val="00561665"/>
    <w:rsid w:val="0056360B"/>
    <w:rsid w:val="00567ECD"/>
    <w:rsid w:val="005A1F37"/>
    <w:rsid w:val="005B03FD"/>
    <w:rsid w:val="005B23A6"/>
    <w:rsid w:val="005D0C4F"/>
    <w:rsid w:val="005E5FB6"/>
    <w:rsid w:val="00603E4A"/>
    <w:rsid w:val="00620139"/>
    <w:rsid w:val="00620904"/>
    <w:rsid w:val="00626264"/>
    <w:rsid w:val="006338EA"/>
    <w:rsid w:val="00643512"/>
    <w:rsid w:val="00644DC3"/>
    <w:rsid w:val="00657935"/>
    <w:rsid w:val="00662480"/>
    <w:rsid w:val="00663E79"/>
    <w:rsid w:val="00684D39"/>
    <w:rsid w:val="00692A3A"/>
    <w:rsid w:val="00694FA7"/>
    <w:rsid w:val="006C761B"/>
    <w:rsid w:val="006D0739"/>
    <w:rsid w:val="006D3886"/>
    <w:rsid w:val="006E6D3E"/>
    <w:rsid w:val="00700869"/>
    <w:rsid w:val="007235A1"/>
    <w:rsid w:val="00734C13"/>
    <w:rsid w:val="00741A90"/>
    <w:rsid w:val="00750E9A"/>
    <w:rsid w:val="0075427E"/>
    <w:rsid w:val="00762BCC"/>
    <w:rsid w:val="007654ED"/>
    <w:rsid w:val="0078454A"/>
    <w:rsid w:val="00791512"/>
    <w:rsid w:val="007B514B"/>
    <w:rsid w:val="007C1014"/>
    <w:rsid w:val="007D4783"/>
    <w:rsid w:val="007D5789"/>
    <w:rsid w:val="007D761D"/>
    <w:rsid w:val="007E1389"/>
    <w:rsid w:val="007E47E9"/>
    <w:rsid w:val="007F299D"/>
    <w:rsid w:val="00805194"/>
    <w:rsid w:val="00810791"/>
    <w:rsid w:val="00840A2C"/>
    <w:rsid w:val="00840E6E"/>
    <w:rsid w:val="00842340"/>
    <w:rsid w:val="00846DA7"/>
    <w:rsid w:val="00852F38"/>
    <w:rsid w:val="00863C77"/>
    <w:rsid w:val="00874573"/>
    <w:rsid w:val="00874D61"/>
    <w:rsid w:val="008757D5"/>
    <w:rsid w:val="00881EEF"/>
    <w:rsid w:val="00883104"/>
    <w:rsid w:val="00892181"/>
    <w:rsid w:val="00896EB0"/>
    <w:rsid w:val="008A203C"/>
    <w:rsid w:val="008A7FFC"/>
    <w:rsid w:val="008B3C94"/>
    <w:rsid w:val="008B69CC"/>
    <w:rsid w:val="008C4544"/>
    <w:rsid w:val="008D26E7"/>
    <w:rsid w:val="008E00EF"/>
    <w:rsid w:val="008F0675"/>
    <w:rsid w:val="009037ED"/>
    <w:rsid w:val="00905AE0"/>
    <w:rsid w:val="00910B2D"/>
    <w:rsid w:val="00913C5A"/>
    <w:rsid w:val="00954BBA"/>
    <w:rsid w:val="0095536B"/>
    <w:rsid w:val="00961E0F"/>
    <w:rsid w:val="00965ABF"/>
    <w:rsid w:val="00966D8B"/>
    <w:rsid w:val="00984D75"/>
    <w:rsid w:val="00985D3D"/>
    <w:rsid w:val="0098607F"/>
    <w:rsid w:val="009864A3"/>
    <w:rsid w:val="00986F82"/>
    <w:rsid w:val="00994639"/>
    <w:rsid w:val="009C253A"/>
    <w:rsid w:val="009C581E"/>
    <w:rsid w:val="009D30FD"/>
    <w:rsid w:val="009E052C"/>
    <w:rsid w:val="009F379A"/>
    <w:rsid w:val="00A161BE"/>
    <w:rsid w:val="00A2697E"/>
    <w:rsid w:val="00A37EDA"/>
    <w:rsid w:val="00A422A1"/>
    <w:rsid w:val="00A618AB"/>
    <w:rsid w:val="00A67215"/>
    <w:rsid w:val="00A811F9"/>
    <w:rsid w:val="00A849CC"/>
    <w:rsid w:val="00A9363A"/>
    <w:rsid w:val="00AA1A33"/>
    <w:rsid w:val="00AA6E89"/>
    <w:rsid w:val="00AC36F9"/>
    <w:rsid w:val="00AC7990"/>
    <w:rsid w:val="00AD1A4D"/>
    <w:rsid w:val="00AE4A2E"/>
    <w:rsid w:val="00AE55B5"/>
    <w:rsid w:val="00AF3A1A"/>
    <w:rsid w:val="00B008B6"/>
    <w:rsid w:val="00B0458E"/>
    <w:rsid w:val="00B143DC"/>
    <w:rsid w:val="00B17804"/>
    <w:rsid w:val="00B20FF6"/>
    <w:rsid w:val="00B22367"/>
    <w:rsid w:val="00B24A65"/>
    <w:rsid w:val="00B42D5B"/>
    <w:rsid w:val="00B50105"/>
    <w:rsid w:val="00B52FA2"/>
    <w:rsid w:val="00B553B4"/>
    <w:rsid w:val="00B6615D"/>
    <w:rsid w:val="00B740A5"/>
    <w:rsid w:val="00B9071E"/>
    <w:rsid w:val="00BB334D"/>
    <w:rsid w:val="00BB4D17"/>
    <w:rsid w:val="00BC59F6"/>
    <w:rsid w:val="00BC663E"/>
    <w:rsid w:val="00BE167C"/>
    <w:rsid w:val="00BF2B66"/>
    <w:rsid w:val="00C000C6"/>
    <w:rsid w:val="00C006BE"/>
    <w:rsid w:val="00C0176D"/>
    <w:rsid w:val="00C1190E"/>
    <w:rsid w:val="00C400EF"/>
    <w:rsid w:val="00C41E96"/>
    <w:rsid w:val="00C70D92"/>
    <w:rsid w:val="00C721E3"/>
    <w:rsid w:val="00C87CAF"/>
    <w:rsid w:val="00C94B3D"/>
    <w:rsid w:val="00C9737A"/>
    <w:rsid w:val="00CA266E"/>
    <w:rsid w:val="00CA2B33"/>
    <w:rsid w:val="00CA502E"/>
    <w:rsid w:val="00CC2472"/>
    <w:rsid w:val="00CC7B21"/>
    <w:rsid w:val="00CD0EAF"/>
    <w:rsid w:val="00CD251C"/>
    <w:rsid w:val="00CE514F"/>
    <w:rsid w:val="00CE6441"/>
    <w:rsid w:val="00CF0C1D"/>
    <w:rsid w:val="00CF56D9"/>
    <w:rsid w:val="00CF6228"/>
    <w:rsid w:val="00CF7F19"/>
    <w:rsid w:val="00D0470F"/>
    <w:rsid w:val="00D129C7"/>
    <w:rsid w:val="00D15E67"/>
    <w:rsid w:val="00D178FA"/>
    <w:rsid w:val="00D316D6"/>
    <w:rsid w:val="00D47795"/>
    <w:rsid w:val="00D47C94"/>
    <w:rsid w:val="00D7203A"/>
    <w:rsid w:val="00D810C8"/>
    <w:rsid w:val="00D856C4"/>
    <w:rsid w:val="00D8764B"/>
    <w:rsid w:val="00D96371"/>
    <w:rsid w:val="00DC0D9D"/>
    <w:rsid w:val="00DE01C5"/>
    <w:rsid w:val="00DE54C6"/>
    <w:rsid w:val="00DF0F6B"/>
    <w:rsid w:val="00E006B3"/>
    <w:rsid w:val="00E01883"/>
    <w:rsid w:val="00E115E3"/>
    <w:rsid w:val="00E141B1"/>
    <w:rsid w:val="00E15B15"/>
    <w:rsid w:val="00E21F3C"/>
    <w:rsid w:val="00E27292"/>
    <w:rsid w:val="00E32D46"/>
    <w:rsid w:val="00E373FF"/>
    <w:rsid w:val="00E47222"/>
    <w:rsid w:val="00E47C83"/>
    <w:rsid w:val="00E538AE"/>
    <w:rsid w:val="00E546F9"/>
    <w:rsid w:val="00E663DE"/>
    <w:rsid w:val="00E67B1C"/>
    <w:rsid w:val="00E760B8"/>
    <w:rsid w:val="00E8075A"/>
    <w:rsid w:val="00E8485D"/>
    <w:rsid w:val="00E87E69"/>
    <w:rsid w:val="00E90777"/>
    <w:rsid w:val="00E9319A"/>
    <w:rsid w:val="00E969F6"/>
    <w:rsid w:val="00EA0938"/>
    <w:rsid w:val="00EA0AA9"/>
    <w:rsid w:val="00EA79D1"/>
    <w:rsid w:val="00EB0440"/>
    <w:rsid w:val="00ED6D2C"/>
    <w:rsid w:val="00EE436A"/>
    <w:rsid w:val="00EE440A"/>
    <w:rsid w:val="00EE731C"/>
    <w:rsid w:val="00F03A8A"/>
    <w:rsid w:val="00F054E2"/>
    <w:rsid w:val="00F30DFB"/>
    <w:rsid w:val="00F3564D"/>
    <w:rsid w:val="00F37A96"/>
    <w:rsid w:val="00F46BD0"/>
    <w:rsid w:val="00F67A75"/>
    <w:rsid w:val="00F902E2"/>
    <w:rsid w:val="00F92146"/>
    <w:rsid w:val="00F92BF4"/>
    <w:rsid w:val="00F9594E"/>
    <w:rsid w:val="00FA1CD9"/>
    <w:rsid w:val="00FB2852"/>
    <w:rsid w:val="00FB3441"/>
    <w:rsid w:val="00FC1610"/>
    <w:rsid w:val="00FC49D5"/>
    <w:rsid w:val="00FD0ACD"/>
    <w:rsid w:val="00FD3B46"/>
    <w:rsid w:val="00FD401D"/>
    <w:rsid w:val="00FD543C"/>
    <w:rsid w:val="00FE14AB"/>
    <w:rsid w:val="00FE3315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A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0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F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65835-E763-2644-8344-0E59DDD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8:01:00Z</dcterms:created>
  <dcterms:modified xsi:type="dcterms:W3CDTF">2022-06-07T14:07:00Z</dcterms:modified>
</cp:coreProperties>
</file>